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92715" w14:textId="77777777" w:rsidR="00220363" w:rsidRDefault="00220363" w:rsidP="0041073E">
      <w:pPr>
        <w:pStyle w:val="RegItemFirstLine"/>
      </w:pPr>
      <w:bookmarkStart w:id="0" w:name="_Toc259619499"/>
      <w:bookmarkStart w:id="1" w:name="_Toc262718586"/>
      <w:bookmarkStart w:id="2" w:name="_Toc275165356"/>
      <w:bookmarkStart w:id="3" w:name="_Toc478547099"/>
      <w:bookmarkStart w:id="4" w:name="TextCutPoint"/>
      <w:bookmarkStart w:id="5" w:name="ParasHere"/>
      <w:bookmarkStart w:id="6" w:name="Here"/>
      <w:bookmarkEnd w:id="5"/>
      <w:bookmarkEnd w:id="6"/>
      <w:r>
        <w:t>DECLARATION OF EMERGENCY</w:t>
      </w:r>
      <w:bookmarkStart w:id="7" w:name="BreakPoint"/>
      <w:bookmarkEnd w:id="7"/>
    </w:p>
    <w:p w14:paraId="0B2D2CCB" w14:textId="77777777" w:rsidR="00220363" w:rsidRPr="00220363" w:rsidRDefault="00220363" w:rsidP="00220363">
      <w:pPr>
        <w:pStyle w:val="RegDepartment"/>
      </w:pPr>
      <w:r w:rsidRPr="00030E6D">
        <w:t>Louisiana Economic Development</w:t>
      </w:r>
    </w:p>
    <w:p w14:paraId="5F1C2B41" w14:textId="77777777" w:rsidR="00030E6D" w:rsidRPr="00030E6D" w:rsidRDefault="00030E6D" w:rsidP="00220363">
      <w:pPr>
        <w:pStyle w:val="RegDepartment"/>
      </w:pPr>
      <w:r w:rsidRPr="00030E6D">
        <w:t>Office of Economic Development</w:t>
      </w:r>
    </w:p>
    <w:p w14:paraId="56B44FB4" w14:textId="77777777" w:rsidR="00030E6D" w:rsidRPr="00030E6D" w:rsidRDefault="00030E6D" w:rsidP="00220363">
      <w:pPr>
        <w:pStyle w:val="RegItemTitle"/>
        <w:spacing w:before="240"/>
      </w:pPr>
      <w:r w:rsidRPr="00030E6D">
        <w:t xml:space="preserve">Motion Picture Production Tax Credit Program </w:t>
      </w:r>
      <w:r w:rsidRPr="00030E6D">
        <w:br/>
        <w:t>(LAC 61:I.Chapter 61)</w:t>
      </w:r>
    </w:p>
    <w:p w14:paraId="5E62863A" w14:textId="77777777" w:rsidR="00030E6D" w:rsidRPr="00030E6D" w:rsidRDefault="00030E6D" w:rsidP="00220363">
      <w:pPr>
        <w:pStyle w:val="A0"/>
      </w:pPr>
      <w:r w:rsidRPr="00030E6D">
        <w:rPr>
          <w:color w:val="000000"/>
        </w:rPr>
        <w:t xml:space="preserve">This </w:t>
      </w:r>
      <w:r w:rsidR="00220363">
        <w:rPr>
          <w:color w:val="000000"/>
        </w:rPr>
        <w:t>E</w:t>
      </w:r>
      <w:r w:rsidRPr="00030E6D">
        <w:rPr>
          <w:color w:val="000000"/>
        </w:rPr>
        <w:t xml:space="preserve">mergency </w:t>
      </w:r>
      <w:r w:rsidR="00220363">
        <w:rPr>
          <w:color w:val="000000"/>
        </w:rPr>
        <w:t>R</w:t>
      </w:r>
      <w:r w:rsidRPr="00030E6D">
        <w:rPr>
          <w:color w:val="000000"/>
        </w:rPr>
        <w:t xml:space="preserve">ule is being published pursuant </w:t>
      </w:r>
      <w:r w:rsidRPr="00030E6D">
        <w:t xml:space="preserve">R.S. 47:6007 (C) (1) (d) (iv) which provides for emergency procedures to establish rules, and R.S. 51:921 and R.S. 36:104 which allows Louisiana Economic Development (“LED”) to promulgate rules and regulations to protect the welfare and prosperity of the citizens of the state. </w:t>
      </w:r>
    </w:p>
    <w:p w14:paraId="04C4571C" w14:textId="77777777" w:rsidR="00030E6D" w:rsidRPr="00030E6D" w:rsidRDefault="00030E6D" w:rsidP="00220363">
      <w:pPr>
        <w:pStyle w:val="A0"/>
      </w:pPr>
      <w:r w:rsidRPr="00030E6D">
        <w:t xml:space="preserve">LED has an immediate need to amend the rules of the Motion Picture Production Tax Credit Program (LA R.S. 47:6007, et seq.) to better align the rules with current statutory provisions and administrative practices, and as required by Act 44 of the 2025 Regular Session of the Louisiana Legislature. A delay in imposition would hinder effective administration of this program and delay access to the program by qualified applicants, resulting in an adverse financial impact on the state, Louisiana businesses and program applicants. </w:t>
      </w:r>
    </w:p>
    <w:p w14:paraId="7B4E8032" w14:textId="77777777" w:rsidR="00030E6D" w:rsidRPr="00030E6D" w:rsidRDefault="00030E6D" w:rsidP="00220363">
      <w:pPr>
        <w:pStyle w:val="A0"/>
      </w:pPr>
      <w:r w:rsidRPr="00030E6D">
        <w:t xml:space="preserve">Since July 2025 LED has met with interested stakeholders and evaluated various suggested refinements to the program. After due consideration, LED now begins permanent rulemaking, has submitted a draft fiscal and economic impact statement (FEIS) to the Legislative Fiscal Office, and anticipates publication as a Notice of Intent in the January 2026 </w:t>
      </w:r>
      <w:r w:rsidRPr="00220363">
        <w:rPr>
          <w:i/>
          <w:iCs/>
        </w:rPr>
        <w:t>Louisiana Register</w:t>
      </w:r>
      <w:r w:rsidRPr="00030E6D">
        <w:t xml:space="preserve">. To allow for the standard rulemaking process, public comment and public hearing, the Emergency Rule originally effective on June 30, </w:t>
      </w:r>
      <w:proofErr w:type="gramStart"/>
      <w:r w:rsidRPr="00030E6D">
        <w:t>2025</w:t>
      </w:r>
      <w:proofErr w:type="gramEnd"/>
      <w:r w:rsidRPr="00030E6D">
        <w:t xml:space="preserve"> is hereby extended and renewed, and shall be effective December 23, 2025, and shall remain in effect for a period of 180 days or until adoption of final </w:t>
      </w:r>
      <w:r w:rsidR="00220363">
        <w:t>R</w:t>
      </w:r>
      <w:r w:rsidRPr="00030E6D">
        <w:t>ule, whichever occurs first.</w:t>
      </w:r>
    </w:p>
    <w:bookmarkEnd w:id="0"/>
    <w:bookmarkEnd w:id="1"/>
    <w:bookmarkEnd w:id="2"/>
    <w:bookmarkEnd w:id="3"/>
    <w:p w14:paraId="0D98F2C2" w14:textId="77777777" w:rsidR="00030E6D" w:rsidRPr="00030E6D" w:rsidRDefault="00030E6D" w:rsidP="00220363">
      <w:pPr>
        <w:pStyle w:val="RegCodeTitle"/>
      </w:pPr>
      <w:r w:rsidRPr="00030E6D">
        <w:t xml:space="preserve">Title 61 </w:t>
      </w:r>
    </w:p>
    <w:p w14:paraId="3FA5A1DE" w14:textId="77777777" w:rsidR="00030E6D" w:rsidRPr="00030E6D" w:rsidRDefault="00030E6D" w:rsidP="00220363">
      <w:pPr>
        <w:pStyle w:val="RegCodeTitle"/>
      </w:pPr>
      <w:r w:rsidRPr="00030E6D">
        <w:t xml:space="preserve">REVENUE AND TAXATION </w:t>
      </w:r>
    </w:p>
    <w:p w14:paraId="503F8DA0" w14:textId="77777777" w:rsidR="00030E6D" w:rsidRPr="00030E6D" w:rsidRDefault="00030E6D" w:rsidP="00220363">
      <w:pPr>
        <w:pStyle w:val="RegCodePart"/>
      </w:pPr>
      <w:r w:rsidRPr="00030E6D">
        <w:t>Part I.</w:t>
      </w:r>
      <w:r w:rsidR="00220363">
        <w:t xml:space="preserve">  </w:t>
      </w:r>
      <w:r w:rsidRPr="00030E6D">
        <w:t xml:space="preserve">Taxes Collected and Administered by the Secretary of Revenue </w:t>
      </w:r>
    </w:p>
    <w:p w14:paraId="31291402" w14:textId="77777777" w:rsidR="00030E6D" w:rsidRPr="00030E6D" w:rsidRDefault="00030E6D" w:rsidP="00220363">
      <w:pPr>
        <w:pStyle w:val="Chapter"/>
      </w:pPr>
      <w:r w:rsidRPr="00030E6D">
        <w:t>Chapter 61.</w:t>
      </w:r>
      <w:r w:rsidRPr="00030E6D">
        <w:tab/>
        <w:t xml:space="preserve">Motion Picture Production Tax Credit Program </w:t>
      </w:r>
    </w:p>
    <w:p w14:paraId="0FF16540" w14:textId="77777777" w:rsidR="00030E6D" w:rsidRPr="00030E6D" w:rsidRDefault="00030E6D" w:rsidP="00220363">
      <w:pPr>
        <w:pStyle w:val="Chapter"/>
      </w:pPr>
      <w:r w:rsidRPr="00030E6D">
        <w:t>Subchapter A.</w:t>
      </w:r>
      <w:r w:rsidRPr="00030E6D">
        <w:tab/>
        <w:t xml:space="preserve">Program Rules for Projects with Applications Received on or After July 1, </w:t>
      </w:r>
      <w:proofErr w:type="gramStart"/>
      <w:r w:rsidRPr="00030E6D">
        <w:t>2017</w:t>
      </w:r>
      <w:proofErr w:type="gramEnd"/>
      <w:r w:rsidRPr="00030E6D">
        <w:t xml:space="preserve"> and prior to July 1, 2025</w:t>
      </w:r>
    </w:p>
    <w:p w14:paraId="3AC5F788" w14:textId="77777777" w:rsidR="00030E6D" w:rsidRPr="00030E6D" w:rsidRDefault="00030E6D" w:rsidP="00220363">
      <w:pPr>
        <w:pStyle w:val="Section"/>
      </w:pPr>
      <w:r w:rsidRPr="00030E6D">
        <w:t>§6103.</w:t>
      </w:r>
      <w:r w:rsidRPr="00030E6D">
        <w:tab/>
        <w:t>General</w:t>
      </w:r>
      <w:r w:rsidRPr="00030E6D">
        <w:rPr>
          <w:spacing w:val="13"/>
        </w:rPr>
        <w:t xml:space="preserve"> </w:t>
      </w:r>
      <w:r w:rsidRPr="00030E6D">
        <w:t>Description</w:t>
      </w:r>
    </w:p>
    <w:p w14:paraId="57B5E77C" w14:textId="77777777" w:rsidR="00030E6D" w:rsidRPr="00030E6D" w:rsidRDefault="00030E6D" w:rsidP="00220363">
      <w:pPr>
        <w:pStyle w:val="A0"/>
      </w:pPr>
      <w:r w:rsidRPr="00030E6D">
        <w:t>A.</w:t>
      </w:r>
      <w:r w:rsidRPr="00030E6D">
        <w:tab/>
        <w:t>For application received on or after July 1,</w:t>
      </w:r>
      <w:r w:rsidRPr="00030E6D">
        <w:rPr>
          <w:spacing w:val="32"/>
        </w:rPr>
        <w:t xml:space="preserve"> </w:t>
      </w:r>
      <w:proofErr w:type="gramStart"/>
      <w:r w:rsidRPr="00030E6D">
        <w:t>2017</w:t>
      </w:r>
      <w:proofErr w:type="gramEnd"/>
      <w:r w:rsidRPr="00030E6D">
        <w:t xml:space="preserve"> and prior to July 1, 2025,</w:t>
      </w:r>
      <w:r w:rsidRPr="00030E6D">
        <w:rPr>
          <w:w w:val="99"/>
        </w:rPr>
        <w:t xml:space="preserve"> </w:t>
      </w:r>
      <w:r w:rsidRPr="00030E6D">
        <w:t>state-certified productions may be eligible for up to a</w:t>
      </w:r>
      <w:r w:rsidRPr="00030E6D">
        <w:rPr>
          <w:spacing w:val="24"/>
        </w:rPr>
        <w:t xml:space="preserve"> </w:t>
      </w:r>
      <w:r w:rsidRPr="00030E6D">
        <w:t>40</w:t>
      </w:r>
      <w:r w:rsidRPr="00030E6D">
        <w:rPr>
          <w:w w:val="99"/>
        </w:rPr>
        <w:t xml:space="preserve"> </w:t>
      </w:r>
      <w:r w:rsidRPr="00030E6D">
        <w:t>percent tax credit on total qualified in-state</w:t>
      </w:r>
      <w:r w:rsidRPr="00030E6D">
        <w:rPr>
          <w:spacing w:val="19"/>
        </w:rPr>
        <w:t xml:space="preserve"> </w:t>
      </w:r>
      <w:r w:rsidRPr="00030E6D">
        <w:t>expenditures,</w:t>
      </w:r>
      <w:r w:rsidRPr="00030E6D">
        <w:rPr>
          <w:w w:val="99"/>
        </w:rPr>
        <w:t xml:space="preserve"> </w:t>
      </w:r>
      <w:r w:rsidRPr="00030E6D">
        <w:t>including resident and non-labor as</w:t>
      </w:r>
      <w:r w:rsidRPr="00030E6D">
        <w:rPr>
          <w:spacing w:val="-4"/>
        </w:rPr>
        <w:t xml:space="preserve"> </w:t>
      </w:r>
      <w:r w:rsidRPr="00030E6D">
        <w:t>follows:</w:t>
      </w:r>
    </w:p>
    <w:p w14:paraId="787E5A08" w14:textId="77777777" w:rsidR="00030E6D" w:rsidRDefault="00030E6D" w:rsidP="00220363">
      <w:pPr>
        <w:pStyle w:val="A0"/>
        <w:tabs>
          <w:tab w:val="clear" w:pos="907"/>
          <w:tab w:val="left" w:pos="990"/>
        </w:tabs>
      </w:pPr>
      <w:r w:rsidRPr="00030E6D">
        <w:t>A.1. - 3.</w:t>
      </w:r>
      <w:r w:rsidRPr="00030E6D">
        <w:tab/>
        <w:t>…</w:t>
      </w:r>
    </w:p>
    <w:p w14:paraId="2250EAE1" w14:textId="77777777" w:rsidR="00030E6D" w:rsidRPr="00030E6D" w:rsidRDefault="00030E6D" w:rsidP="00220363">
      <w:pPr>
        <w:pStyle w:val="AuthorityNote"/>
        <w:rPr>
          <w:szCs w:val="18"/>
        </w:rPr>
      </w:pPr>
      <w:r w:rsidRPr="00030E6D">
        <w:t>AUTHORITY NOTE:</w:t>
      </w:r>
      <w:r w:rsidRPr="00030E6D">
        <w:tab/>
        <w:t>Promulgated in accordance with</w:t>
      </w:r>
      <w:r w:rsidRPr="00030E6D">
        <w:rPr>
          <w:spacing w:val="34"/>
        </w:rPr>
        <w:t xml:space="preserve"> </w:t>
      </w:r>
      <w:r w:rsidRPr="00030E6D">
        <w:t>R.S. 47:1125.1., R.S. 47:6007</w:t>
      </w:r>
    </w:p>
    <w:p w14:paraId="154F8AE3" w14:textId="77777777" w:rsidR="00030E6D" w:rsidRPr="00030E6D" w:rsidRDefault="00030E6D" w:rsidP="00220363">
      <w:pPr>
        <w:pStyle w:val="HistoricalNote"/>
      </w:pPr>
      <w:r w:rsidRPr="00030E6D">
        <w:t>HISTORICAL NOTE:</w:t>
      </w:r>
      <w:r w:rsidRPr="00030E6D">
        <w:tab/>
        <w:t>Promulgated by the Department</w:t>
      </w:r>
      <w:r w:rsidRPr="00030E6D">
        <w:rPr>
          <w:spacing w:val="15"/>
        </w:rPr>
        <w:t xml:space="preserve"> </w:t>
      </w:r>
      <w:r w:rsidRPr="00030E6D">
        <w:t>of Economic Development, Office of Business Development,</w:t>
      </w:r>
      <w:r w:rsidRPr="00030E6D">
        <w:rPr>
          <w:spacing w:val="5"/>
        </w:rPr>
        <w:t xml:space="preserve"> </w:t>
      </w:r>
      <w:r w:rsidRPr="00030E6D">
        <w:t>Office of Entertainment Industry Development and the Office of</w:t>
      </w:r>
      <w:r w:rsidRPr="00030E6D">
        <w:rPr>
          <w:spacing w:val="22"/>
        </w:rPr>
        <w:t xml:space="preserve"> </w:t>
      </w:r>
      <w:r w:rsidRPr="00030E6D">
        <w:t>the Governor, Division of Administration, LR 36:53 (January</w:t>
      </w:r>
      <w:r w:rsidRPr="00030E6D">
        <w:rPr>
          <w:spacing w:val="23"/>
        </w:rPr>
        <w:t xml:space="preserve"> </w:t>
      </w:r>
      <w:r w:rsidRPr="00030E6D">
        <w:t>2010), repromulgated by the Department of Economic</w:t>
      </w:r>
      <w:r w:rsidRPr="00030E6D">
        <w:rPr>
          <w:spacing w:val="12"/>
        </w:rPr>
        <w:t xml:space="preserve"> </w:t>
      </w:r>
      <w:r w:rsidRPr="00030E6D">
        <w:t>Development, Office of Business Development, LR 45:868 (July 2019),</w:t>
      </w:r>
      <w:r w:rsidRPr="00030E6D">
        <w:rPr>
          <w:spacing w:val="4"/>
        </w:rPr>
        <w:t xml:space="preserve"> </w:t>
      </w:r>
      <w:r w:rsidRPr="00030E6D">
        <w:t>amended LR 48:1494 (June 2022), LR 48:1915 (July</w:t>
      </w:r>
      <w:r w:rsidRPr="00030E6D">
        <w:rPr>
          <w:spacing w:val="-7"/>
        </w:rPr>
        <w:t xml:space="preserve"> </w:t>
      </w:r>
      <w:r w:rsidRPr="00030E6D">
        <w:t xml:space="preserve">2022, amended by Louisiana Economic Development, Office of Economic Development, LR 52: </w:t>
      </w:r>
    </w:p>
    <w:p w14:paraId="278FF571" w14:textId="77777777" w:rsidR="00030E6D" w:rsidRPr="00030E6D" w:rsidRDefault="00030E6D" w:rsidP="00220363">
      <w:pPr>
        <w:pStyle w:val="Section"/>
      </w:pPr>
      <w:r w:rsidRPr="00030E6D">
        <w:t>§6105.</w:t>
      </w:r>
      <w:r w:rsidRPr="00030E6D">
        <w:tab/>
        <w:t>Definitions</w:t>
      </w:r>
    </w:p>
    <w:p w14:paraId="58C7B4C2" w14:textId="77777777" w:rsidR="00030E6D" w:rsidRPr="00030E6D" w:rsidRDefault="00030E6D" w:rsidP="00220363">
      <w:pPr>
        <w:pStyle w:val="A0"/>
      </w:pPr>
      <w:r w:rsidRPr="00030E6D">
        <w:t>A. - B.</w:t>
      </w:r>
      <w:r w:rsidRPr="00030E6D">
        <w:tab/>
        <w:t>…</w:t>
      </w:r>
    </w:p>
    <w:p w14:paraId="006E65F9" w14:textId="77777777" w:rsidR="00030E6D" w:rsidRPr="00030E6D" w:rsidRDefault="00030E6D" w:rsidP="00220363">
      <w:pPr>
        <w:pStyle w:val="Text"/>
        <w:jc w:val="center"/>
      </w:pPr>
      <w:r w:rsidRPr="00030E6D">
        <w:t>* * *</w:t>
      </w:r>
    </w:p>
    <w:p w14:paraId="264ABFB9" w14:textId="77777777" w:rsidR="00030E6D" w:rsidRPr="00030E6D" w:rsidRDefault="00030E6D" w:rsidP="00220363">
      <w:pPr>
        <w:pStyle w:val="1"/>
      </w:pPr>
      <w:r w:rsidRPr="00030E6D">
        <w:rPr>
          <w:i/>
        </w:rPr>
        <w:t>Office</w:t>
      </w:r>
      <w:r w:rsidRPr="00030E6D">
        <w:t>—means the Office of Entertainment Industry</w:t>
      </w:r>
      <w:r w:rsidRPr="00030E6D">
        <w:rPr>
          <w:spacing w:val="-28"/>
        </w:rPr>
        <w:t xml:space="preserve"> </w:t>
      </w:r>
      <w:r w:rsidRPr="00030E6D">
        <w:t>Development until July 1, 2025, and thereafter means the office of economic development in Louisiana Economic Development.</w:t>
      </w:r>
    </w:p>
    <w:p w14:paraId="1CA9F3E0" w14:textId="77777777" w:rsidR="00030E6D" w:rsidRPr="00030E6D" w:rsidRDefault="00030E6D" w:rsidP="00220363">
      <w:pPr>
        <w:pStyle w:val="Text"/>
        <w:jc w:val="center"/>
      </w:pPr>
      <w:r w:rsidRPr="00030E6D">
        <w:t>* * *</w:t>
      </w:r>
    </w:p>
    <w:p w14:paraId="3EFDAB49" w14:textId="77777777" w:rsidR="00030E6D" w:rsidRPr="00030E6D" w:rsidRDefault="00030E6D" w:rsidP="00220363">
      <w:pPr>
        <w:pStyle w:val="1"/>
        <w:rPr>
          <w:spacing w:val="-4"/>
        </w:rPr>
      </w:pPr>
      <w:r w:rsidRPr="00030E6D">
        <w:rPr>
          <w:i/>
        </w:rPr>
        <w:t>Program Issuance Cap</w:t>
      </w:r>
      <w:r w:rsidRPr="00030E6D">
        <w:t>—for applications submitted</w:t>
      </w:r>
      <w:r w:rsidRPr="00030E6D">
        <w:rPr>
          <w:spacing w:val="20"/>
        </w:rPr>
        <w:t xml:space="preserve"> </w:t>
      </w:r>
      <w:r w:rsidRPr="00030E6D">
        <w:t>on</w:t>
      </w:r>
      <w:r w:rsidRPr="00030E6D">
        <w:rPr>
          <w:w w:val="99"/>
        </w:rPr>
        <w:t xml:space="preserve"> </w:t>
      </w:r>
      <w:r w:rsidRPr="00030E6D">
        <w:t>or after July 1, 2017 and prior to July 1, 2023, the office</w:t>
      </w:r>
      <w:r w:rsidRPr="00030E6D">
        <w:rPr>
          <w:spacing w:val="-15"/>
        </w:rPr>
        <w:t xml:space="preserve"> </w:t>
      </w:r>
      <w:r w:rsidRPr="00030E6D">
        <w:t>may</w:t>
      </w:r>
      <w:r w:rsidRPr="00030E6D">
        <w:rPr>
          <w:w w:val="99"/>
        </w:rPr>
        <w:t xml:space="preserve"> </w:t>
      </w:r>
      <w:r w:rsidRPr="00030E6D">
        <w:t>issue no more than $150,000,000 in tax credits (“total</w:t>
      </w:r>
      <w:r w:rsidRPr="00030E6D">
        <w:rPr>
          <w:spacing w:val="46"/>
        </w:rPr>
        <w:t xml:space="preserve"> </w:t>
      </w:r>
      <w:r w:rsidRPr="00030E6D">
        <w:t>cap”)</w:t>
      </w:r>
      <w:r w:rsidRPr="00030E6D">
        <w:rPr>
          <w:w w:val="99"/>
        </w:rPr>
        <w:t xml:space="preserve"> </w:t>
      </w:r>
      <w:r w:rsidRPr="00030E6D">
        <w:t xml:space="preserve">in any fiscal </w:t>
      </w:r>
      <w:r w:rsidRPr="00030E6D">
        <w:rPr>
          <w:spacing w:val="-3"/>
        </w:rPr>
        <w:t xml:space="preserve">year, </w:t>
      </w:r>
      <w:r w:rsidRPr="00030E6D">
        <w:t>with $7,500,000 reserved for</w:t>
      </w:r>
      <w:r w:rsidRPr="00030E6D">
        <w:rPr>
          <w:spacing w:val="-1"/>
        </w:rPr>
        <w:t xml:space="preserve"> </w:t>
      </w:r>
      <w:r w:rsidRPr="00030E6D">
        <w:t>qualified</w:t>
      </w:r>
      <w:r w:rsidRPr="00030E6D">
        <w:rPr>
          <w:w w:val="99"/>
        </w:rPr>
        <w:t xml:space="preserve"> </w:t>
      </w:r>
      <w:r w:rsidRPr="00030E6D">
        <w:t>entertainment companies (“QEC cap”), $7,500,000</w:t>
      </w:r>
      <w:r w:rsidRPr="00030E6D">
        <w:rPr>
          <w:spacing w:val="5"/>
        </w:rPr>
        <w:t xml:space="preserve"> </w:t>
      </w:r>
      <w:r w:rsidRPr="00030E6D">
        <w:t>reserved</w:t>
      </w:r>
      <w:r w:rsidRPr="00030E6D">
        <w:rPr>
          <w:w w:val="99"/>
        </w:rPr>
        <w:t xml:space="preserve"> </w:t>
      </w:r>
      <w:r w:rsidRPr="00030E6D">
        <w:t>for Louisiana screenplay productions (“LA screenplay</w:t>
      </w:r>
      <w:r w:rsidRPr="00030E6D">
        <w:rPr>
          <w:spacing w:val="-3"/>
        </w:rPr>
        <w:t xml:space="preserve"> </w:t>
      </w:r>
      <w:r w:rsidRPr="00030E6D">
        <w:t>cap”), $15,000,000 reserved for independent film</w:t>
      </w:r>
      <w:r w:rsidRPr="00030E6D">
        <w:rPr>
          <w:spacing w:val="13"/>
        </w:rPr>
        <w:t xml:space="preserve"> </w:t>
      </w:r>
      <w:r w:rsidRPr="00030E6D">
        <w:t>productions</w:t>
      </w:r>
      <w:r w:rsidRPr="00030E6D">
        <w:rPr>
          <w:w w:val="99"/>
        </w:rPr>
        <w:t xml:space="preserve"> </w:t>
      </w:r>
      <w:r w:rsidRPr="00030E6D">
        <w:t>(“independent film cap”), with the remaining</w:t>
      </w:r>
      <w:r w:rsidRPr="00030E6D">
        <w:rPr>
          <w:spacing w:val="26"/>
        </w:rPr>
        <w:t xml:space="preserve"> </w:t>
      </w:r>
      <w:r w:rsidRPr="00030E6D">
        <w:t>$120,000,000</w:t>
      </w:r>
      <w:r w:rsidRPr="00030E6D">
        <w:rPr>
          <w:w w:val="99"/>
        </w:rPr>
        <w:t xml:space="preserve"> </w:t>
      </w:r>
      <w:r w:rsidRPr="00030E6D">
        <w:t>available for general allocation to any state</w:t>
      </w:r>
      <w:r w:rsidRPr="00030E6D">
        <w:rPr>
          <w:spacing w:val="19"/>
        </w:rPr>
        <w:t xml:space="preserve"> </w:t>
      </w:r>
      <w:r w:rsidRPr="00030E6D">
        <w:t>certified</w:t>
      </w:r>
      <w:r w:rsidRPr="00030E6D">
        <w:rPr>
          <w:w w:val="99"/>
        </w:rPr>
        <w:t xml:space="preserve"> </w:t>
      </w:r>
      <w:r w:rsidRPr="00030E6D">
        <w:t>production (“general cap”); for applications received on</w:t>
      </w:r>
      <w:r w:rsidRPr="00030E6D">
        <w:rPr>
          <w:spacing w:val="35"/>
        </w:rPr>
        <w:t xml:space="preserve"> </w:t>
      </w:r>
      <w:r w:rsidRPr="00030E6D">
        <w:t>or</w:t>
      </w:r>
      <w:r w:rsidRPr="00030E6D">
        <w:rPr>
          <w:w w:val="99"/>
        </w:rPr>
        <w:t xml:space="preserve"> </w:t>
      </w:r>
      <w:r w:rsidRPr="00030E6D">
        <w:t>after July 1, 2023 but prior to July 1, 2025, the office may issue no more than $150,000,000 in tax credits in any fiscal</w:t>
      </w:r>
      <w:r w:rsidRPr="00030E6D">
        <w:rPr>
          <w:spacing w:val="-8"/>
        </w:rPr>
        <w:t xml:space="preserve"> </w:t>
      </w:r>
      <w:r w:rsidRPr="00030E6D">
        <w:rPr>
          <w:spacing w:val="-4"/>
        </w:rPr>
        <w:t>year.</w:t>
      </w:r>
    </w:p>
    <w:p w14:paraId="24A0D59E" w14:textId="77777777" w:rsidR="00030E6D" w:rsidRPr="00030E6D" w:rsidRDefault="00030E6D" w:rsidP="00220363">
      <w:pPr>
        <w:pStyle w:val="Text"/>
        <w:jc w:val="center"/>
      </w:pPr>
      <w:r w:rsidRPr="00030E6D">
        <w:t>* * *</w:t>
      </w:r>
    </w:p>
    <w:p w14:paraId="492FD222" w14:textId="77777777" w:rsidR="00030E6D" w:rsidRPr="00030E6D" w:rsidRDefault="00030E6D" w:rsidP="00220363">
      <w:pPr>
        <w:pStyle w:val="1"/>
      </w:pPr>
      <w:proofErr w:type="gramStart"/>
      <w:r w:rsidRPr="00030E6D">
        <w:rPr>
          <w:i/>
        </w:rPr>
        <w:t>Secretary</w:t>
      </w:r>
      <w:r w:rsidRPr="00030E6D">
        <w:t>—</w:t>
      </w:r>
      <w:r w:rsidR="006638DB">
        <w:t>s</w:t>
      </w:r>
      <w:r w:rsidRPr="00030E6D">
        <w:t>ecretary</w:t>
      </w:r>
      <w:proofErr w:type="gramEnd"/>
      <w:r w:rsidRPr="00030E6D">
        <w:t xml:space="preserve"> of Louisiana Economic</w:t>
      </w:r>
      <w:r w:rsidRPr="00030E6D">
        <w:rPr>
          <w:w w:val="99"/>
        </w:rPr>
        <w:t xml:space="preserve"> </w:t>
      </w:r>
      <w:r w:rsidRPr="00030E6D">
        <w:t>Development.</w:t>
      </w:r>
    </w:p>
    <w:p w14:paraId="4A9D43FC" w14:textId="77777777" w:rsidR="00030E6D" w:rsidRPr="00030E6D" w:rsidRDefault="00030E6D" w:rsidP="00220363">
      <w:pPr>
        <w:pStyle w:val="Text"/>
        <w:jc w:val="center"/>
      </w:pPr>
      <w:r w:rsidRPr="00030E6D">
        <w:t>* * *</w:t>
      </w:r>
    </w:p>
    <w:p w14:paraId="0E45E807" w14:textId="77777777" w:rsidR="00030E6D" w:rsidRPr="00030E6D" w:rsidRDefault="00030E6D" w:rsidP="00220363">
      <w:pPr>
        <w:pStyle w:val="AuthorityNote"/>
        <w:rPr>
          <w:szCs w:val="18"/>
        </w:rPr>
      </w:pPr>
      <w:r w:rsidRPr="00030E6D">
        <w:t>AUTHORITY NOTE:</w:t>
      </w:r>
      <w:r w:rsidRPr="00030E6D">
        <w:tab/>
        <w:t>Promulgated in accordance with</w:t>
      </w:r>
      <w:r w:rsidRPr="00030E6D">
        <w:rPr>
          <w:spacing w:val="34"/>
        </w:rPr>
        <w:t xml:space="preserve"> </w:t>
      </w:r>
      <w:r w:rsidRPr="00030E6D">
        <w:t>R.S. 47:6007.</w:t>
      </w:r>
    </w:p>
    <w:p w14:paraId="2AE300FA" w14:textId="77777777" w:rsidR="00030E6D" w:rsidRPr="00030E6D" w:rsidRDefault="00030E6D" w:rsidP="00220363">
      <w:pPr>
        <w:pStyle w:val="HistoricalNote"/>
      </w:pPr>
      <w:r w:rsidRPr="00030E6D">
        <w:t>HISTORICAL NOTE:</w:t>
      </w:r>
      <w:r w:rsidRPr="00030E6D">
        <w:tab/>
        <w:t>Promulgated by the Department</w:t>
      </w:r>
      <w:r w:rsidRPr="00030E6D">
        <w:rPr>
          <w:spacing w:val="15"/>
        </w:rPr>
        <w:t xml:space="preserve"> </w:t>
      </w:r>
      <w:r w:rsidRPr="00030E6D">
        <w:t>of Economic Development, Office of Business Development,</w:t>
      </w:r>
      <w:r w:rsidRPr="00030E6D">
        <w:rPr>
          <w:spacing w:val="3"/>
        </w:rPr>
        <w:t xml:space="preserve"> </w:t>
      </w:r>
      <w:r w:rsidRPr="00030E6D">
        <w:t>Office of Entertainment Industry Development and the Office of</w:t>
      </w:r>
      <w:r w:rsidRPr="00030E6D">
        <w:rPr>
          <w:spacing w:val="22"/>
        </w:rPr>
        <w:t xml:space="preserve"> </w:t>
      </w:r>
      <w:r w:rsidRPr="00030E6D">
        <w:t>the Governor, Division of Administration, LR 36:53 (January</w:t>
      </w:r>
      <w:r w:rsidRPr="00030E6D">
        <w:rPr>
          <w:spacing w:val="23"/>
        </w:rPr>
        <w:t xml:space="preserve"> </w:t>
      </w:r>
      <w:r w:rsidRPr="00030E6D">
        <w:t>2010), amended by the Department of Economic Development, Office</w:t>
      </w:r>
      <w:r w:rsidRPr="00030E6D">
        <w:rPr>
          <w:spacing w:val="27"/>
        </w:rPr>
        <w:t xml:space="preserve"> </w:t>
      </w:r>
      <w:r w:rsidRPr="00030E6D">
        <w:t>of Business Development, Office of Entertainment</w:t>
      </w:r>
      <w:r w:rsidRPr="00030E6D">
        <w:rPr>
          <w:spacing w:val="6"/>
        </w:rPr>
        <w:t xml:space="preserve"> </w:t>
      </w:r>
      <w:r w:rsidRPr="00030E6D">
        <w:t>Industry Development, LR 43:300 (February 2017), LR 43:2102</w:t>
      </w:r>
      <w:r w:rsidRPr="00030E6D">
        <w:rPr>
          <w:spacing w:val="-1"/>
        </w:rPr>
        <w:t xml:space="preserve"> </w:t>
      </w:r>
      <w:r w:rsidRPr="00030E6D">
        <w:t>(November 2017), repromulgated by the Department of</w:t>
      </w:r>
      <w:r w:rsidRPr="00030E6D">
        <w:rPr>
          <w:spacing w:val="24"/>
        </w:rPr>
        <w:t xml:space="preserve"> </w:t>
      </w:r>
      <w:r w:rsidRPr="00030E6D">
        <w:t>Economic Development, Office of Business Development, LR 45:869</w:t>
      </w:r>
      <w:r w:rsidRPr="00030E6D">
        <w:rPr>
          <w:spacing w:val="16"/>
        </w:rPr>
        <w:t xml:space="preserve"> </w:t>
      </w:r>
      <w:r w:rsidRPr="00030E6D">
        <w:t>(July 2019), amended by the Department of Economic</w:t>
      </w:r>
      <w:r w:rsidRPr="00030E6D">
        <w:rPr>
          <w:spacing w:val="37"/>
        </w:rPr>
        <w:t xml:space="preserve"> </w:t>
      </w:r>
      <w:r w:rsidRPr="00030E6D">
        <w:t>Development, Office of Entertainment Industry Development, LR</w:t>
      </w:r>
      <w:r w:rsidRPr="00030E6D">
        <w:rPr>
          <w:spacing w:val="10"/>
        </w:rPr>
        <w:t xml:space="preserve"> </w:t>
      </w:r>
      <w:r w:rsidRPr="00030E6D">
        <w:t>46:179 (February 2020), LR 48:1495 (June 2022), LR 48:1915 (July</w:t>
      </w:r>
      <w:r w:rsidRPr="00030E6D">
        <w:rPr>
          <w:szCs w:val="18"/>
        </w:rPr>
        <w:t xml:space="preserve"> </w:t>
      </w:r>
      <w:r w:rsidRPr="00030E6D">
        <w:t>2022), LR 49:2089 (December</w:t>
      </w:r>
      <w:r w:rsidRPr="00030E6D">
        <w:rPr>
          <w:spacing w:val="-5"/>
        </w:rPr>
        <w:t xml:space="preserve"> </w:t>
      </w:r>
      <w:r w:rsidRPr="00030E6D">
        <w:t>2023), amended by Louisiana Economic Development, Office of Economic Development, LR 52:</w:t>
      </w:r>
    </w:p>
    <w:p w14:paraId="61A945A5" w14:textId="77777777" w:rsidR="00030E6D" w:rsidRPr="00030E6D" w:rsidRDefault="00030E6D" w:rsidP="00220363">
      <w:pPr>
        <w:pStyle w:val="Section"/>
      </w:pPr>
      <w:r w:rsidRPr="00030E6D">
        <w:t>§6107.</w:t>
      </w:r>
      <w:r w:rsidRPr="00030E6D">
        <w:tab/>
        <w:t>Certification Procedures</w:t>
      </w:r>
    </w:p>
    <w:p w14:paraId="35E1A814" w14:textId="77777777" w:rsidR="00030E6D" w:rsidRPr="00030E6D" w:rsidRDefault="00030E6D" w:rsidP="00220363">
      <w:pPr>
        <w:pStyle w:val="A0"/>
      </w:pPr>
      <w:r w:rsidRPr="00030E6D">
        <w:t xml:space="preserve">A. - </w:t>
      </w:r>
      <w:proofErr w:type="gramStart"/>
      <w:r w:rsidRPr="00030E6D">
        <w:t>C.1.b.ii.</w:t>
      </w:r>
      <w:proofErr w:type="gramEnd"/>
      <w:r w:rsidRPr="00030E6D">
        <w:tab/>
        <w:t>…</w:t>
      </w:r>
    </w:p>
    <w:p w14:paraId="2CF9D8A4" w14:textId="77777777" w:rsidR="00030E6D" w:rsidRPr="00030E6D" w:rsidRDefault="00030E6D" w:rsidP="00220363">
      <w:pPr>
        <w:pStyle w:val="a1"/>
      </w:pPr>
      <w:r w:rsidRPr="00030E6D">
        <w:t>c.</w:t>
      </w:r>
      <w:r w:rsidRPr="00030E6D">
        <w:tab/>
        <w:t xml:space="preserve">Project-Based Production </w:t>
      </w:r>
      <w:r w:rsidRPr="00030E6D">
        <w:rPr>
          <w:spacing w:val="-5"/>
        </w:rPr>
        <w:t>Tax</w:t>
      </w:r>
      <w:r w:rsidRPr="00030E6D">
        <w:rPr>
          <w:spacing w:val="19"/>
        </w:rPr>
        <w:t xml:space="preserve"> </w:t>
      </w:r>
      <w:r w:rsidRPr="00030E6D">
        <w:t>Credit</w:t>
      </w:r>
      <w:r w:rsidRPr="00030E6D">
        <w:rPr>
          <w:rFonts w:eastAsia="Symbol"/>
        </w:rPr>
        <w:t>—</w:t>
      </w:r>
      <w:r w:rsidRPr="00030E6D">
        <w:t>for</w:t>
      </w:r>
      <w:r w:rsidRPr="00030E6D">
        <w:rPr>
          <w:w w:val="99"/>
        </w:rPr>
        <w:t xml:space="preserve"> </w:t>
      </w:r>
      <w:r w:rsidRPr="00030E6D">
        <w:t>Applications Submitted on or after July 1,</w:t>
      </w:r>
      <w:r w:rsidRPr="00030E6D">
        <w:rPr>
          <w:spacing w:val="-6"/>
        </w:rPr>
        <w:t xml:space="preserve"> </w:t>
      </w:r>
      <w:proofErr w:type="gramStart"/>
      <w:r w:rsidRPr="00030E6D">
        <w:t>2023</w:t>
      </w:r>
      <w:proofErr w:type="gramEnd"/>
      <w:r w:rsidRPr="00030E6D">
        <w:t xml:space="preserve"> but prior to July 1, 2025.</w:t>
      </w:r>
    </w:p>
    <w:p w14:paraId="07F8C919" w14:textId="77777777" w:rsidR="00030E6D" w:rsidRPr="00030E6D" w:rsidRDefault="00030E6D" w:rsidP="00220363">
      <w:pPr>
        <w:pStyle w:val="A0"/>
      </w:pPr>
      <w:r w:rsidRPr="00030E6D">
        <w:t>C.1.c.i. - C.5.c.i.</w:t>
      </w:r>
      <w:r w:rsidRPr="00030E6D">
        <w:tab/>
        <w:t>…</w:t>
      </w:r>
    </w:p>
    <w:p w14:paraId="6E477C6D" w14:textId="77777777" w:rsidR="00030E6D" w:rsidRPr="00030E6D" w:rsidRDefault="00030E6D" w:rsidP="00220363">
      <w:pPr>
        <w:pStyle w:val="1"/>
      </w:pPr>
      <w:r w:rsidRPr="00030E6D">
        <w:t>6.</w:t>
      </w:r>
      <w:r w:rsidRPr="00030E6D">
        <w:tab/>
        <w:t>Duration of Effect</w:t>
      </w:r>
      <w:r w:rsidRPr="00030E6D">
        <w:sym w:font="Symbol" w:char="F0BE"/>
      </w:r>
      <w:r w:rsidRPr="00030E6D">
        <w:t>for Applications Submitted</w:t>
      </w:r>
      <w:r w:rsidRPr="00030E6D">
        <w:rPr>
          <w:spacing w:val="19"/>
        </w:rPr>
        <w:t xml:space="preserve"> </w:t>
      </w:r>
      <w:r w:rsidRPr="00030E6D">
        <w:t>on</w:t>
      </w:r>
      <w:r w:rsidRPr="00030E6D">
        <w:rPr>
          <w:w w:val="99"/>
        </w:rPr>
        <w:t xml:space="preserve"> </w:t>
      </w:r>
      <w:r w:rsidRPr="00030E6D">
        <w:t>or after July 1,</w:t>
      </w:r>
      <w:r w:rsidRPr="00030E6D">
        <w:rPr>
          <w:spacing w:val="-4"/>
        </w:rPr>
        <w:t xml:space="preserve"> </w:t>
      </w:r>
      <w:proofErr w:type="gramStart"/>
      <w:r w:rsidRPr="00030E6D">
        <w:t>2023</w:t>
      </w:r>
      <w:proofErr w:type="gramEnd"/>
      <w:r w:rsidRPr="00030E6D">
        <w:t xml:space="preserve"> but prior to July 1, 2025</w:t>
      </w:r>
    </w:p>
    <w:p w14:paraId="477D5237" w14:textId="77777777" w:rsidR="00030E6D" w:rsidRPr="00030E6D" w:rsidRDefault="00030E6D" w:rsidP="00220363">
      <w:pPr>
        <w:pStyle w:val="A0"/>
        <w:rPr>
          <w:rFonts w:eastAsia="Calibri"/>
        </w:rPr>
      </w:pPr>
      <w:r w:rsidRPr="00030E6D">
        <w:t>C.6.a. - D.3.b.iii.</w:t>
      </w:r>
      <w:r w:rsidRPr="00030E6D">
        <w:tab/>
        <w:t>…</w:t>
      </w:r>
    </w:p>
    <w:p w14:paraId="2DC7E21F" w14:textId="77777777" w:rsidR="00030E6D" w:rsidRPr="00030E6D" w:rsidRDefault="00030E6D" w:rsidP="00220363">
      <w:pPr>
        <w:pStyle w:val="a1"/>
      </w:pPr>
      <w:r w:rsidRPr="00030E6D">
        <w:rPr>
          <w:w w:val="95"/>
        </w:rPr>
        <w:t>c.</w:t>
      </w:r>
      <w:r w:rsidRPr="00030E6D">
        <w:rPr>
          <w:w w:val="95"/>
        </w:rPr>
        <w:tab/>
        <w:t xml:space="preserve">Project-Based Production </w:t>
      </w:r>
      <w:r w:rsidRPr="00030E6D">
        <w:t>Credit</w:t>
      </w:r>
      <w:r w:rsidRPr="00030E6D">
        <w:sym w:font="Symbol" w:char="F0BE"/>
      </w:r>
      <w:r w:rsidRPr="00030E6D">
        <w:t>for</w:t>
      </w:r>
      <w:r w:rsidRPr="00030E6D">
        <w:rPr>
          <w:w w:val="99"/>
        </w:rPr>
        <w:t xml:space="preserve"> </w:t>
      </w:r>
      <w:r w:rsidRPr="00030E6D">
        <w:t>Applications Submitted on or after July 1,</w:t>
      </w:r>
      <w:r w:rsidRPr="00030E6D">
        <w:rPr>
          <w:spacing w:val="-6"/>
        </w:rPr>
        <w:t xml:space="preserve"> </w:t>
      </w:r>
      <w:proofErr w:type="gramStart"/>
      <w:r w:rsidRPr="00030E6D">
        <w:t>2023</w:t>
      </w:r>
      <w:proofErr w:type="gramEnd"/>
      <w:r w:rsidRPr="00030E6D">
        <w:t xml:space="preserve"> but prior to July 1, 2025.</w:t>
      </w:r>
    </w:p>
    <w:p w14:paraId="683A8671" w14:textId="77777777" w:rsidR="00030E6D" w:rsidRPr="00030E6D" w:rsidRDefault="00030E6D" w:rsidP="00220363">
      <w:pPr>
        <w:pStyle w:val="A0"/>
      </w:pPr>
      <w:r w:rsidRPr="00030E6D">
        <w:t>D.3.c.i. - D.4.f.iii.</w:t>
      </w:r>
      <w:r w:rsidRPr="00030E6D">
        <w:tab/>
        <w:t>…</w:t>
      </w:r>
    </w:p>
    <w:p w14:paraId="28448C52" w14:textId="77777777" w:rsidR="00030E6D" w:rsidRPr="00030E6D" w:rsidRDefault="00220363" w:rsidP="00220363">
      <w:pPr>
        <w:pStyle w:val="i0"/>
      </w:pPr>
      <w:r>
        <w:tab/>
      </w:r>
      <w:r w:rsidR="00030E6D" w:rsidRPr="00030E6D">
        <w:t>iv.</w:t>
      </w:r>
      <w:r w:rsidR="00030E6D" w:rsidRPr="00030E6D">
        <w:tab/>
        <w:t>If the total amount of released credits</w:t>
      </w:r>
      <w:r w:rsidR="00030E6D" w:rsidRPr="00030E6D">
        <w:rPr>
          <w:spacing w:val="40"/>
        </w:rPr>
        <w:t xml:space="preserve"> </w:t>
      </w:r>
      <w:r w:rsidR="00030E6D" w:rsidRPr="00030E6D">
        <w:t>available</w:t>
      </w:r>
      <w:r w:rsidR="00030E6D" w:rsidRPr="00030E6D">
        <w:rPr>
          <w:w w:val="99"/>
        </w:rPr>
        <w:t xml:space="preserve"> </w:t>
      </w:r>
      <w:r w:rsidR="00030E6D" w:rsidRPr="00030E6D">
        <w:t>for re-issuance is less than the total amount of</w:t>
      </w:r>
      <w:r w:rsidR="00030E6D" w:rsidRPr="00030E6D">
        <w:rPr>
          <w:spacing w:val="-17"/>
        </w:rPr>
        <w:t xml:space="preserve"> </w:t>
      </w:r>
      <w:r w:rsidR="00030E6D" w:rsidRPr="00030E6D">
        <w:t>requested</w:t>
      </w:r>
      <w:r w:rsidR="00030E6D" w:rsidRPr="00030E6D">
        <w:rPr>
          <w:w w:val="99"/>
        </w:rPr>
        <w:t xml:space="preserve"> </w:t>
      </w:r>
      <w:r w:rsidR="00030E6D" w:rsidRPr="00030E6D">
        <w:t>credits, the department shall issue credits to</w:t>
      </w:r>
      <w:r w:rsidR="00030E6D" w:rsidRPr="00030E6D">
        <w:rPr>
          <w:spacing w:val="2"/>
        </w:rPr>
        <w:t xml:space="preserve"> </w:t>
      </w:r>
      <w:r w:rsidR="00030E6D" w:rsidRPr="00030E6D">
        <w:t>all</w:t>
      </w:r>
      <w:r w:rsidR="00030E6D" w:rsidRPr="00030E6D">
        <w:rPr>
          <w:w w:val="99"/>
        </w:rPr>
        <w:t xml:space="preserve"> </w:t>
      </w:r>
      <w:r w:rsidR="00030E6D" w:rsidRPr="00030E6D">
        <w:t>qualified</w:t>
      </w:r>
      <w:r w:rsidR="00030E6D" w:rsidRPr="00030E6D">
        <w:rPr>
          <w:spacing w:val="39"/>
        </w:rPr>
        <w:t xml:space="preserve"> </w:t>
      </w:r>
      <w:r w:rsidR="00030E6D" w:rsidRPr="00030E6D">
        <w:t>applicants</w:t>
      </w:r>
      <w:r w:rsidR="00030E6D" w:rsidRPr="00030E6D">
        <w:rPr>
          <w:spacing w:val="37"/>
        </w:rPr>
        <w:t xml:space="preserve"> </w:t>
      </w:r>
      <w:r w:rsidR="00030E6D" w:rsidRPr="00030E6D">
        <w:t>on</w:t>
      </w:r>
      <w:r w:rsidR="00030E6D" w:rsidRPr="00030E6D">
        <w:rPr>
          <w:spacing w:val="36"/>
        </w:rPr>
        <w:t xml:space="preserve"> </w:t>
      </w:r>
      <w:r w:rsidR="00030E6D" w:rsidRPr="00030E6D">
        <w:t>a</w:t>
      </w:r>
      <w:r w:rsidR="00030E6D" w:rsidRPr="00030E6D">
        <w:rPr>
          <w:spacing w:val="40"/>
        </w:rPr>
        <w:t xml:space="preserve"> </w:t>
      </w:r>
      <w:r w:rsidR="00030E6D" w:rsidRPr="00030E6D">
        <w:t>first</w:t>
      </w:r>
      <w:r w:rsidR="00030E6D" w:rsidRPr="00030E6D">
        <w:rPr>
          <w:spacing w:val="37"/>
        </w:rPr>
        <w:t xml:space="preserve"> </w:t>
      </w:r>
      <w:r w:rsidR="00030E6D" w:rsidRPr="00030E6D">
        <w:t>come,</w:t>
      </w:r>
      <w:r w:rsidR="00030E6D" w:rsidRPr="00030E6D">
        <w:rPr>
          <w:spacing w:val="38"/>
        </w:rPr>
        <w:t xml:space="preserve"> </w:t>
      </w:r>
      <w:r w:rsidR="00030E6D" w:rsidRPr="00030E6D">
        <w:t>first</w:t>
      </w:r>
      <w:r w:rsidR="00030E6D" w:rsidRPr="00030E6D">
        <w:rPr>
          <w:spacing w:val="37"/>
        </w:rPr>
        <w:t xml:space="preserve"> </w:t>
      </w:r>
      <w:r w:rsidR="00030E6D" w:rsidRPr="00030E6D">
        <w:t>served</w:t>
      </w:r>
      <w:r w:rsidR="00030E6D" w:rsidRPr="00030E6D">
        <w:rPr>
          <w:spacing w:val="39"/>
        </w:rPr>
        <w:t xml:space="preserve"> </w:t>
      </w:r>
      <w:r w:rsidR="00030E6D" w:rsidRPr="00030E6D">
        <w:t>basis,</w:t>
      </w:r>
      <w:r w:rsidR="00030E6D" w:rsidRPr="00030E6D">
        <w:rPr>
          <w:spacing w:val="38"/>
        </w:rPr>
        <w:t xml:space="preserve"> </w:t>
      </w:r>
      <w:r w:rsidR="00030E6D" w:rsidRPr="00030E6D">
        <w:t>as</w:t>
      </w:r>
      <w:r w:rsidR="00030E6D" w:rsidRPr="00030E6D">
        <w:rPr>
          <w:w w:val="99"/>
        </w:rPr>
        <w:t xml:space="preserve"> </w:t>
      </w:r>
      <w:r w:rsidR="00030E6D" w:rsidRPr="00030E6D">
        <w:t>determined by the completion notification date, except that legacy credit projects with tax credit reservations that have expired or been released in accordance with</w:t>
      </w:r>
      <w:r w:rsidR="00030E6D" w:rsidRPr="00030E6D">
        <w:rPr>
          <w:spacing w:val="48"/>
        </w:rPr>
        <w:t xml:space="preserve"> </w:t>
      </w:r>
      <w:r w:rsidR="00030E6D" w:rsidRPr="00030E6D">
        <w:t>the</w:t>
      </w:r>
      <w:r w:rsidR="00030E6D" w:rsidRPr="00030E6D">
        <w:rPr>
          <w:w w:val="99"/>
        </w:rPr>
        <w:t xml:space="preserve"> </w:t>
      </w:r>
      <w:r w:rsidR="00030E6D" w:rsidRPr="00030E6D">
        <w:t>provisions of</w:t>
      </w:r>
      <w:r w:rsidR="00030E6D" w:rsidRPr="00030E6D">
        <w:rPr>
          <w:spacing w:val="-5"/>
        </w:rPr>
        <w:t xml:space="preserve"> </w:t>
      </w:r>
      <w:r w:rsidR="00030E6D" w:rsidRPr="00030E6D">
        <w:t>§6107 (“late requests”), shall receive priority funding over legacy credit projects seeking tax credits in an earlier fiscal year than their reservation (“early requests”). Any</w:t>
      </w:r>
      <w:r w:rsidR="00030E6D" w:rsidRPr="00030E6D">
        <w:rPr>
          <w:spacing w:val="-19"/>
        </w:rPr>
        <w:t xml:space="preserve"> </w:t>
      </w:r>
      <w:r w:rsidR="00030E6D" w:rsidRPr="00030E6D">
        <w:t>requests</w:t>
      </w:r>
      <w:r w:rsidR="00030E6D" w:rsidRPr="00030E6D">
        <w:rPr>
          <w:w w:val="99"/>
        </w:rPr>
        <w:t xml:space="preserve"> </w:t>
      </w:r>
      <w:r w:rsidR="00030E6D" w:rsidRPr="00030E6D">
        <w:t>that cannot be paid in full will remain eligible for payment</w:t>
      </w:r>
      <w:r w:rsidR="00030E6D" w:rsidRPr="00030E6D">
        <w:rPr>
          <w:spacing w:val="-7"/>
        </w:rPr>
        <w:t xml:space="preserve"> </w:t>
      </w:r>
      <w:proofErr w:type="gramStart"/>
      <w:r w:rsidR="00030E6D" w:rsidRPr="00030E6D">
        <w:t>at</w:t>
      </w:r>
      <w:r w:rsidR="00030E6D" w:rsidRPr="00030E6D">
        <w:rPr>
          <w:w w:val="99"/>
        </w:rPr>
        <w:t xml:space="preserve"> </w:t>
      </w:r>
      <w:r w:rsidR="00030E6D" w:rsidRPr="00030E6D">
        <w:t>a later date</w:t>
      </w:r>
      <w:proofErr w:type="gramEnd"/>
      <w:r w:rsidR="00030E6D" w:rsidRPr="00030E6D">
        <w:t>, subject to availability</w:t>
      </w:r>
      <w:r w:rsidR="00030E6D" w:rsidRPr="00030E6D">
        <w:rPr>
          <w:spacing w:val="39"/>
        </w:rPr>
        <w:t xml:space="preserve"> </w:t>
      </w:r>
      <w:r w:rsidR="00030E6D" w:rsidRPr="00030E6D">
        <w:t>of</w:t>
      </w:r>
      <w:r w:rsidR="00030E6D" w:rsidRPr="00030E6D">
        <w:rPr>
          <w:w w:val="99"/>
        </w:rPr>
        <w:t xml:space="preserve"> </w:t>
      </w:r>
      <w:r w:rsidR="00030E6D" w:rsidRPr="00030E6D">
        <w:t xml:space="preserve">released credits. </w:t>
      </w:r>
    </w:p>
    <w:p w14:paraId="68C7F583" w14:textId="77777777" w:rsidR="00030E6D" w:rsidRPr="00030E6D" w:rsidRDefault="00030E6D" w:rsidP="00220363">
      <w:pPr>
        <w:pStyle w:val="A0"/>
      </w:pPr>
      <w:r w:rsidRPr="00030E6D">
        <w:t>E - E.2.e.</w:t>
      </w:r>
      <w:r w:rsidRPr="00030E6D">
        <w:tab/>
        <w:t>…</w:t>
      </w:r>
    </w:p>
    <w:p w14:paraId="5A22869E" w14:textId="77777777" w:rsidR="00030E6D" w:rsidRPr="00030E6D" w:rsidRDefault="00030E6D" w:rsidP="00220363">
      <w:pPr>
        <w:pStyle w:val="AuthorityNote"/>
        <w:rPr>
          <w:szCs w:val="18"/>
        </w:rPr>
      </w:pPr>
      <w:r w:rsidRPr="00030E6D">
        <w:lastRenderedPageBreak/>
        <w:t>AUTHORITY NOTE:</w:t>
      </w:r>
      <w:r w:rsidRPr="00030E6D">
        <w:tab/>
        <w:t>Promulgated in accordance with</w:t>
      </w:r>
      <w:r w:rsidRPr="00030E6D">
        <w:rPr>
          <w:spacing w:val="33"/>
        </w:rPr>
        <w:t xml:space="preserve"> </w:t>
      </w:r>
      <w:r w:rsidRPr="00030E6D">
        <w:t>R.S. 47:6007 and R.S.</w:t>
      </w:r>
      <w:r w:rsidRPr="00030E6D">
        <w:rPr>
          <w:spacing w:val="-7"/>
        </w:rPr>
        <w:t xml:space="preserve"> </w:t>
      </w:r>
      <w:r w:rsidRPr="00030E6D">
        <w:t>36:104.</w:t>
      </w:r>
    </w:p>
    <w:p w14:paraId="7993480B" w14:textId="77777777" w:rsidR="00030E6D" w:rsidRPr="00030E6D" w:rsidRDefault="00030E6D" w:rsidP="00220363">
      <w:pPr>
        <w:pStyle w:val="HistoricalNote"/>
      </w:pPr>
      <w:r w:rsidRPr="00030E6D">
        <w:t>HISTORICAL NOTE:</w:t>
      </w:r>
      <w:r w:rsidRPr="00030E6D">
        <w:tab/>
        <w:t>Promulgated by the Department</w:t>
      </w:r>
      <w:r w:rsidRPr="00030E6D">
        <w:rPr>
          <w:spacing w:val="15"/>
        </w:rPr>
        <w:t xml:space="preserve"> </w:t>
      </w:r>
      <w:r w:rsidRPr="00030E6D">
        <w:t>of Economic Development, Office of Business Development,</w:t>
      </w:r>
      <w:r w:rsidRPr="00030E6D">
        <w:rPr>
          <w:spacing w:val="3"/>
        </w:rPr>
        <w:t xml:space="preserve"> </w:t>
      </w:r>
      <w:r w:rsidRPr="00030E6D">
        <w:t>Office of Entertainment Industry Development and the Office of</w:t>
      </w:r>
      <w:r w:rsidRPr="00030E6D">
        <w:rPr>
          <w:spacing w:val="22"/>
        </w:rPr>
        <w:t xml:space="preserve"> </w:t>
      </w:r>
      <w:r w:rsidRPr="00030E6D">
        <w:t>the Governor, Division of Administration, LR 36:55 (January</w:t>
      </w:r>
      <w:r w:rsidRPr="00030E6D">
        <w:rPr>
          <w:spacing w:val="23"/>
        </w:rPr>
        <w:t xml:space="preserve"> </w:t>
      </w:r>
      <w:r w:rsidRPr="00030E6D">
        <w:t>2010), amended by the Department of Economic Development, Office</w:t>
      </w:r>
      <w:r w:rsidRPr="00030E6D">
        <w:rPr>
          <w:spacing w:val="24"/>
        </w:rPr>
        <w:t xml:space="preserve"> </w:t>
      </w:r>
      <w:r w:rsidRPr="00030E6D">
        <w:t>of the Secretary, Office of Business Development and the</w:t>
      </w:r>
      <w:r w:rsidRPr="00030E6D">
        <w:rPr>
          <w:spacing w:val="27"/>
        </w:rPr>
        <w:t xml:space="preserve"> </w:t>
      </w:r>
      <w:r w:rsidRPr="00030E6D">
        <w:t>Louisiana Economic Development Corporation, LR 37:514 (February</w:t>
      </w:r>
      <w:r w:rsidRPr="00030E6D">
        <w:rPr>
          <w:spacing w:val="43"/>
        </w:rPr>
        <w:t xml:space="preserve"> </w:t>
      </w:r>
      <w:r w:rsidRPr="00030E6D">
        <w:t>2011), amended by the Department of Economic Development, Office</w:t>
      </w:r>
      <w:r w:rsidRPr="00030E6D">
        <w:rPr>
          <w:spacing w:val="25"/>
        </w:rPr>
        <w:t xml:space="preserve"> </w:t>
      </w:r>
      <w:r w:rsidRPr="00030E6D">
        <w:t>of Business Development, Office of Entertainment</w:t>
      </w:r>
      <w:r w:rsidRPr="00030E6D">
        <w:rPr>
          <w:spacing w:val="6"/>
        </w:rPr>
        <w:t xml:space="preserve"> </w:t>
      </w:r>
      <w:r w:rsidRPr="00030E6D">
        <w:t>Industry Development, LR 42:39 (January 2016), amended by</w:t>
      </w:r>
      <w:r w:rsidRPr="00030E6D">
        <w:rPr>
          <w:spacing w:val="12"/>
        </w:rPr>
        <w:t xml:space="preserve"> </w:t>
      </w:r>
      <w:r w:rsidRPr="00030E6D">
        <w:t>the Department of Economic Development, Office of</w:t>
      </w:r>
      <w:r w:rsidRPr="00030E6D">
        <w:rPr>
          <w:spacing w:val="9"/>
        </w:rPr>
        <w:t xml:space="preserve"> </w:t>
      </w:r>
      <w:r w:rsidRPr="00030E6D">
        <w:t>Entertainment Industry Development, LR 43:2102 (November</w:t>
      </w:r>
      <w:r w:rsidRPr="00030E6D">
        <w:rPr>
          <w:spacing w:val="42"/>
        </w:rPr>
        <w:t xml:space="preserve"> </w:t>
      </w:r>
      <w:r w:rsidRPr="00030E6D">
        <w:t>2017), repromulgated LR 43:2473 (December 2017), repromulgated</w:t>
      </w:r>
      <w:r w:rsidRPr="00030E6D">
        <w:rPr>
          <w:spacing w:val="22"/>
        </w:rPr>
        <w:t xml:space="preserve"> </w:t>
      </w:r>
      <w:r w:rsidRPr="00030E6D">
        <w:t>by the Department of Economic Development, Office of</w:t>
      </w:r>
      <w:r w:rsidRPr="00030E6D">
        <w:rPr>
          <w:spacing w:val="31"/>
        </w:rPr>
        <w:t xml:space="preserve"> </w:t>
      </w:r>
      <w:r w:rsidRPr="00030E6D">
        <w:t>Business Development, LR 45:871 (July 2019), amended by the</w:t>
      </w:r>
      <w:r w:rsidRPr="00030E6D">
        <w:rPr>
          <w:spacing w:val="8"/>
        </w:rPr>
        <w:t xml:space="preserve"> </w:t>
      </w:r>
      <w:r w:rsidRPr="00030E6D">
        <w:t>Department of Economic Development, Office of Entertainment</w:t>
      </w:r>
      <w:r w:rsidRPr="00030E6D">
        <w:rPr>
          <w:spacing w:val="44"/>
        </w:rPr>
        <w:t xml:space="preserve"> </w:t>
      </w:r>
      <w:r w:rsidRPr="00030E6D">
        <w:t>Industry Development, LR 46:179 (February 2020), LR 48:1496</w:t>
      </w:r>
      <w:r w:rsidRPr="00030E6D">
        <w:rPr>
          <w:spacing w:val="30"/>
        </w:rPr>
        <w:t xml:space="preserve"> </w:t>
      </w:r>
      <w:r w:rsidRPr="00030E6D">
        <w:t>(June</w:t>
      </w:r>
      <w:r w:rsidRPr="00030E6D">
        <w:rPr>
          <w:szCs w:val="18"/>
        </w:rPr>
        <w:t xml:space="preserve"> </w:t>
      </w:r>
      <w:r w:rsidRPr="00030E6D">
        <w:t>2022), LR 48:1916 (July 2022), LR 49:2089 (December</w:t>
      </w:r>
      <w:r w:rsidRPr="00030E6D">
        <w:rPr>
          <w:spacing w:val="-12"/>
        </w:rPr>
        <w:t xml:space="preserve"> </w:t>
      </w:r>
      <w:r w:rsidRPr="00030E6D">
        <w:t xml:space="preserve">2023), amended by Louisiana Economic Development, </w:t>
      </w:r>
      <w:r w:rsidRPr="00030E6D">
        <w:rPr>
          <w:noProof/>
          <w:sz w:val="20"/>
        </w:rPr>
        <w:t>Office</w:t>
      </w:r>
      <w:r w:rsidRPr="00030E6D">
        <w:t xml:space="preserve"> of Economic Development, LR 52:</w:t>
      </w:r>
    </w:p>
    <w:p w14:paraId="223FB660" w14:textId="77777777" w:rsidR="00030E6D" w:rsidRPr="00030E6D" w:rsidRDefault="00030E6D" w:rsidP="00220363">
      <w:pPr>
        <w:pStyle w:val="Section"/>
      </w:pPr>
      <w:r w:rsidRPr="00030E6D">
        <w:t>§6109.</w:t>
      </w:r>
      <w:r w:rsidRPr="00030E6D">
        <w:tab/>
        <w:t>Additional Program</w:t>
      </w:r>
      <w:r w:rsidRPr="00030E6D">
        <w:rPr>
          <w:spacing w:val="4"/>
        </w:rPr>
        <w:t xml:space="preserve"> </w:t>
      </w:r>
      <w:r w:rsidRPr="00030E6D">
        <w:t>Provisions</w:t>
      </w:r>
    </w:p>
    <w:p w14:paraId="01443567" w14:textId="77777777" w:rsidR="00030E6D" w:rsidRPr="00030E6D" w:rsidRDefault="00030E6D" w:rsidP="00220363">
      <w:pPr>
        <w:pStyle w:val="A0"/>
      </w:pPr>
      <w:r w:rsidRPr="00030E6D">
        <w:t>A.</w:t>
      </w:r>
      <w:r w:rsidRPr="00030E6D">
        <w:tab/>
        <w:t>The following additional provisions shall apply</w:t>
      </w:r>
      <w:r w:rsidRPr="00030E6D">
        <w:rPr>
          <w:spacing w:val="39"/>
        </w:rPr>
        <w:t xml:space="preserve"> </w:t>
      </w:r>
      <w:r w:rsidRPr="00030E6D">
        <w:t>to</w:t>
      </w:r>
      <w:r w:rsidRPr="00030E6D">
        <w:rPr>
          <w:w w:val="99"/>
        </w:rPr>
        <w:t xml:space="preserve"> </w:t>
      </w:r>
      <w:r w:rsidRPr="00030E6D">
        <w:t>applications received on or after July 1,</w:t>
      </w:r>
      <w:r w:rsidRPr="00030E6D">
        <w:rPr>
          <w:spacing w:val="-6"/>
        </w:rPr>
        <w:t xml:space="preserve"> </w:t>
      </w:r>
      <w:proofErr w:type="gramStart"/>
      <w:r w:rsidRPr="00030E6D">
        <w:t>2017</w:t>
      </w:r>
      <w:proofErr w:type="gramEnd"/>
      <w:r w:rsidRPr="00030E6D">
        <w:t xml:space="preserve"> but prior to July 1, 2025:</w:t>
      </w:r>
    </w:p>
    <w:p w14:paraId="30C1708F" w14:textId="77777777" w:rsidR="00030E6D" w:rsidRPr="00030E6D" w:rsidRDefault="00030E6D" w:rsidP="00220363">
      <w:pPr>
        <w:pStyle w:val="1"/>
        <w:rPr>
          <w:strike/>
        </w:rPr>
      </w:pPr>
      <w:r w:rsidRPr="00030E6D">
        <w:t>1.</w:t>
      </w:r>
      <w:r w:rsidRPr="00030E6D">
        <w:tab/>
        <w:t xml:space="preserve">LED program issuance cap. </w:t>
      </w:r>
    </w:p>
    <w:p w14:paraId="0807E403" w14:textId="77777777" w:rsidR="00030E6D" w:rsidRPr="00030E6D" w:rsidRDefault="00030E6D" w:rsidP="00220363">
      <w:pPr>
        <w:pStyle w:val="a1"/>
      </w:pPr>
      <w:r w:rsidRPr="00030E6D">
        <w:t>a.</w:t>
      </w:r>
      <w:r w:rsidRPr="00030E6D">
        <w:tab/>
        <w:t xml:space="preserve">For applications for state-certified productions and qualified entertainment companies submitted on or after July 1, 2017, but prior to July 1, 2023, the total amount of </w:t>
      </w:r>
      <w:proofErr w:type="gramStart"/>
      <w:r w:rsidRPr="00030E6D">
        <w:t>all tax</w:t>
      </w:r>
      <w:proofErr w:type="gramEnd"/>
      <w:r w:rsidRPr="00030E6D">
        <w:t xml:space="preserve"> credits granted in a final certification letter by the department in any fiscal year shall not exceed one hundred fifty million dollars. Twenty percent of the annual program cap shall be reserved as follows: five percent for qualified entertainment companies, five percent for Louisiana screenplay productions, and ten percent for independent film productions. If the total amount of credits applied for in any particular year exceeds the aggregate amount of tax credits allowed for that year, the excess shall be treated as having been applied for on the first day of the subsequent year.</w:t>
      </w:r>
    </w:p>
    <w:p w14:paraId="31C2FFB3" w14:textId="77777777" w:rsidR="00030E6D" w:rsidRPr="00030E6D" w:rsidRDefault="00030E6D" w:rsidP="00220363">
      <w:pPr>
        <w:pStyle w:val="a1"/>
      </w:pPr>
      <w:r w:rsidRPr="00030E6D">
        <w:t>b.</w:t>
      </w:r>
      <w:r w:rsidRPr="00030E6D">
        <w:tab/>
        <w:t>For applications for state-certified productions and qualified entertainment companies submitted on or after July 1, 2023, but prior to July 1, 2025, the total amount of all tax credits granted in a final certification letter by the department in any fiscal year shall not exceed one hundred fifty million dollars. If the total amount of credits applied for in any particular year exceeds the aggregate amount of tax credits allowed for that year, the excess shall be treated as having been applied for on the first day of the subsequent year.</w:t>
      </w:r>
    </w:p>
    <w:p w14:paraId="20D8457E" w14:textId="77777777" w:rsidR="00030E6D" w:rsidRPr="00030E6D" w:rsidRDefault="00030E6D" w:rsidP="00220363">
      <w:pPr>
        <w:pStyle w:val="1"/>
      </w:pPr>
      <w:r w:rsidRPr="00030E6D">
        <w:t>2.</w:t>
      </w:r>
      <w:r w:rsidRPr="00030E6D">
        <w:tab/>
        <w:t>LED individual project issuance cap. The</w:t>
      </w:r>
      <w:r w:rsidRPr="00030E6D">
        <w:rPr>
          <w:w w:val="99"/>
        </w:rPr>
        <w:t xml:space="preserve"> </w:t>
      </w:r>
      <w:r w:rsidRPr="00030E6D">
        <w:t xml:space="preserve">maximum </w:t>
      </w:r>
      <w:proofErr w:type="gramStart"/>
      <w:r w:rsidRPr="00030E6D">
        <w:t>amount</w:t>
      </w:r>
      <w:proofErr w:type="gramEnd"/>
      <w:r w:rsidRPr="00030E6D">
        <w:t xml:space="preserve"> of credits certified by LED for a</w:t>
      </w:r>
      <w:r w:rsidRPr="00030E6D">
        <w:rPr>
          <w:spacing w:val="11"/>
        </w:rPr>
        <w:t xml:space="preserve"> </w:t>
      </w:r>
      <w:r w:rsidRPr="00030E6D">
        <w:t>single</w:t>
      </w:r>
      <w:r w:rsidRPr="00030E6D">
        <w:rPr>
          <w:w w:val="99"/>
        </w:rPr>
        <w:t xml:space="preserve"> </w:t>
      </w:r>
      <w:r w:rsidRPr="00030E6D">
        <w:t>state-certified production shall be $20,000,000, which</w:t>
      </w:r>
      <w:r w:rsidRPr="00030E6D">
        <w:rPr>
          <w:spacing w:val="11"/>
        </w:rPr>
        <w:t xml:space="preserve"> </w:t>
      </w:r>
      <w:r w:rsidRPr="00030E6D">
        <w:t>may</w:t>
      </w:r>
      <w:r w:rsidRPr="00030E6D">
        <w:rPr>
          <w:w w:val="99"/>
        </w:rPr>
        <w:t xml:space="preserve"> </w:t>
      </w:r>
      <w:r w:rsidRPr="00030E6D">
        <w:t>be structured over two or more years in the</w:t>
      </w:r>
      <w:r w:rsidRPr="00030E6D">
        <w:rPr>
          <w:spacing w:val="21"/>
        </w:rPr>
        <w:t xml:space="preserve"> </w:t>
      </w:r>
      <w:r w:rsidRPr="00030E6D">
        <w:t>initial</w:t>
      </w:r>
      <w:r w:rsidRPr="00030E6D">
        <w:rPr>
          <w:w w:val="99"/>
        </w:rPr>
        <w:t xml:space="preserve"> </w:t>
      </w:r>
      <w:r w:rsidRPr="00030E6D">
        <w:t>certification</w:t>
      </w:r>
      <w:r w:rsidRPr="00030E6D">
        <w:rPr>
          <w:spacing w:val="-2"/>
        </w:rPr>
        <w:t xml:space="preserve"> </w:t>
      </w:r>
      <w:proofErr w:type="gramStart"/>
      <w:r w:rsidRPr="00030E6D">
        <w:t>letter;</w:t>
      </w:r>
      <w:proofErr w:type="gramEnd"/>
    </w:p>
    <w:p w14:paraId="23EEAB3C" w14:textId="77777777" w:rsidR="00030E6D" w:rsidRPr="00030E6D" w:rsidRDefault="00030E6D" w:rsidP="00220363">
      <w:pPr>
        <w:pStyle w:val="a1"/>
      </w:pPr>
      <w:r w:rsidRPr="00030E6D">
        <w:t>a.</w:t>
      </w:r>
      <w:r w:rsidRPr="00030E6D">
        <w:tab/>
        <w:t>Except for state-certified productions for</w:t>
      </w:r>
      <w:r w:rsidRPr="00030E6D">
        <w:rPr>
          <w:spacing w:val="24"/>
        </w:rPr>
        <w:t xml:space="preserve"> </w:t>
      </w:r>
      <w:r w:rsidRPr="00030E6D">
        <w:t>scripted</w:t>
      </w:r>
      <w:r w:rsidRPr="00030E6D">
        <w:rPr>
          <w:w w:val="99"/>
        </w:rPr>
        <w:t xml:space="preserve"> </w:t>
      </w:r>
      <w:r w:rsidRPr="00030E6D">
        <w:t>episodic</w:t>
      </w:r>
      <w:r w:rsidRPr="00030E6D">
        <w:rPr>
          <w:spacing w:val="24"/>
        </w:rPr>
        <w:t xml:space="preserve"> </w:t>
      </w:r>
      <w:r w:rsidRPr="00030E6D">
        <w:t>content</w:t>
      </w:r>
      <w:r w:rsidRPr="00030E6D">
        <w:rPr>
          <w:spacing w:val="26"/>
        </w:rPr>
        <w:t xml:space="preserve"> </w:t>
      </w:r>
      <w:r w:rsidRPr="00030E6D">
        <w:t>that</w:t>
      </w:r>
      <w:r w:rsidRPr="00030E6D">
        <w:rPr>
          <w:spacing w:val="26"/>
        </w:rPr>
        <w:t xml:space="preserve"> </w:t>
      </w:r>
      <w:r w:rsidRPr="00030E6D">
        <w:t>may</w:t>
      </w:r>
      <w:r w:rsidRPr="00030E6D">
        <w:rPr>
          <w:spacing w:val="23"/>
        </w:rPr>
        <w:t xml:space="preserve"> </w:t>
      </w:r>
      <w:r w:rsidRPr="00030E6D">
        <w:t>be</w:t>
      </w:r>
      <w:r w:rsidRPr="00030E6D">
        <w:rPr>
          <w:spacing w:val="24"/>
        </w:rPr>
        <w:t xml:space="preserve"> </w:t>
      </w:r>
      <w:r w:rsidRPr="00030E6D">
        <w:t>granted</w:t>
      </w:r>
      <w:r w:rsidRPr="00030E6D">
        <w:rPr>
          <w:spacing w:val="25"/>
        </w:rPr>
        <w:t xml:space="preserve"> </w:t>
      </w:r>
      <w:r w:rsidRPr="00030E6D">
        <w:t>up</w:t>
      </w:r>
      <w:r w:rsidRPr="00030E6D">
        <w:rPr>
          <w:spacing w:val="25"/>
        </w:rPr>
        <w:t xml:space="preserve"> </w:t>
      </w:r>
      <w:r w:rsidRPr="00030E6D">
        <w:t>to</w:t>
      </w:r>
      <w:r w:rsidRPr="00030E6D">
        <w:rPr>
          <w:spacing w:val="25"/>
        </w:rPr>
        <w:t xml:space="preserve"> </w:t>
      </w:r>
      <w:r w:rsidRPr="00030E6D">
        <w:t>$25,000,000</w:t>
      </w:r>
      <w:r w:rsidRPr="00030E6D">
        <w:rPr>
          <w:spacing w:val="25"/>
        </w:rPr>
        <w:t xml:space="preserve"> </w:t>
      </w:r>
      <w:r w:rsidRPr="00030E6D">
        <w:t>in</w:t>
      </w:r>
      <w:r w:rsidRPr="00030E6D">
        <w:rPr>
          <w:w w:val="99"/>
        </w:rPr>
        <w:t xml:space="preserve"> </w:t>
      </w:r>
      <w:r w:rsidRPr="00030E6D">
        <w:t>credits per</w:t>
      </w:r>
      <w:r w:rsidRPr="00030E6D">
        <w:rPr>
          <w:spacing w:val="-1"/>
        </w:rPr>
        <w:t xml:space="preserve"> </w:t>
      </w:r>
      <w:r w:rsidRPr="00030E6D">
        <w:t>season.</w:t>
      </w:r>
    </w:p>
    <w:p w14:paraId="162BDE53" w14:textId="77777777" w:rsidR="00030E6D" w:rsidRPr="00030E6D" w:rsidRDefault="00030E6D" w:rsidP="00220363">
      <w:pPr>
        <w:pStyle w:val="1"/>
      </w:pPr>
      <w:r w:rsidRPr="00030E6D">
        <w:t>3.</w:t>
      </w:r>
      <w:r w:rsidRPr="00030E6D">
        <w:tab/>
        <w:t>LED individual salary cap. The maximum</w:t>
      </w:r>
      <w:r w:rsidRPr="00030E6D">
        <w:rPr>
          <w:spacing w:val="30"/>
        </w:rPr>
        <w:t xml:space="preserve"> </w:t>
      </w:r>
      <w:proofErr w:type="gramStart"/>
      <w:r w:rsidRPr="00030E6D">
        <w:t>amount</w:t>
      </w:r>
      <w:r w:rsidRPr="00030E6D">
        <w:rPr>
          <w:w w:val="99"/>
        </w:rPr>
        <w:t xml:space="preserve"> </w:t>
      </w:r>
      <w:r w:rsidRPr="00030E6D">
        <w:t>of qualifying</w:t>
      </w:r>
      <w:proofErr w:type="gramEnd"/>
      <w:r w:rsidRPr="00030E6D">
        <w:t xml:space="preserve"> payroll expenditures per individual shall</w:t>
      </w:r>
      <w:r w:rsidRPr="00030E6D">
        <w:rPr>
          <w:spacing w:val="19"/>
        </w:rPr>
        <w:t xml:space="preserve"> </w:t>
      </w:r>
      <w:r w:rsidRPr="00030E6D">
        <w:t xml:space="preserve">be $3,000,000. Payroll payments </w:t>
      </w:r>
      <w:proofErr w:type="gramStart"/>
      <w:r w:rsidRPr="00030E6D">
        <w:t>in excess of</w:t>
      </w:r>
      <w:proofErr w:type="gramEnd"/>
      <w:r w:rsidRPr="00030E6D">
        <w:t xml:space="preserve"> $3,000,000</w:t>
      </w:r>
      <w:r w:rsidRPr="00030E6D">
        <w:rPr>
          <w:spacing w:val="2"/>
        </w:rPr>
        <w:t xml:space="preserve"> </w:t>
      </w:r>
      <w:r w:rsidRPr="00030E6D">
        <w:t>made</w:t>
      </w:r>
      <w:r w:rsidRPr="00030E6D">
        <w:rPr>
          <w:w w:val="99"/>
        </w:rPr>
        <w:t xml:space="preserve"> </w:t>
      </w:r>
      <w:r w:rsidRPr="00030E6D">
        <w:t>directly or indirectly to an individual or loan-out shall</w:t>
      </w:r>
      <w:r w:rsidRPr="00030E6D">
        <w:rPr>
          <w:spacing w:val="33"/>
        </w:rPr>
        <w:t xml:space="preserve"> </w:t>
      </w:r>
      <w:r w:rsidRPr="00030E6D">
        <w:t>be</w:t>
      </w:r>
      <w:r w:rsidRPr="00030E6D">
        <w:rPr>
          <w:w w:val="99"/>
        </w:rPr>
        <w:t xml:space="preserve"> </w:t>
      </w:r>
      <w:r w:rsidRPr="00030E6D">
        <w:t>excluded.</w:t>
      </w:r>
    </w:p>
    <w:p w14:paraId="2BFCD6DB" w14:textId="77777777" w:rsidR="00030E6D" w:rsidRPr="00030E6D" w:rsidRDefault="00030E6D" w:rsidP="00220363">
      <w:pPr>
        <w:pStyle w:val="A0"/>
      </w:pPr>
      <w:r w:rsidRPr="00030E6D">
        <w:t>B.</w:t>
      </w:r>
      <w:r w:rsidRPr="00030E6D">
        <w:tab/>
        <w:t xml:space="preserve">LDR Taxpayer Claims Cap. </w:t>
      </w:r>
    </w:p>
    <w:p w14:paraId="1DCB5056" w14:textId="77777777" w:rsidR="00030E6D" w:rsidRPr="00030E6D" w:rsidRDefault="00030E6D" w:rsidP="00220363">
      <w:pPr>
        <w:pStyle w:val="1"/>
      </w:pPr>
      <w:r w:rsidRPr="00030E6D">
        <w:t>1.</w:t>
      </w:r>
      <w:r w:rsidRPr="00030E6D">
        <w:tab/>
        <w:t xml:space="preserve">Beginning July 1, </w:t>
      </w:r>
      <w:proofErr w:type="gramStart"/>
      <w:r w:rsidRPr="00030E6D">
        <w:t>2017</w:t>
      </w:r>
      <w:proofErr w:type="gramEnd"/>
      <w:r w:rsidRPr="00030E6D">
        <w:t xml:space="preserve"> through June 30, 2025, tax credit claims and transfers to the Department of Revenue (“state buy-back”) shall be limited to an aggregate total of $180,000,000 each fiscal year.</w:t>
      </w:r>
    </w:p>
    <w:p w14:paraId="1BD5BAFD" w14:textId="77777777" w:rsidR="00030E6D" w:rsidRPr="00030E6D" w:rsidRDefault="00030E6D" w:rsidP="00220363">
      <w:pPr>
        <w:pStyle w:val="1"/>
      </w:pPr>
      <w:r w:rsidRPr="00030E6D">
        <w:t>2.</w:t>
      </w:r>
      <w:r w:rsidRPr="00030E6D">
        <w:tab/>
        <w:t>Beginning July 1, 2025, tax credit claims and transfers to the Department of Revenue (“state buy-back”) shall be limited to an aggregate total of $125,000,000 each fiscal year.</w:t>
      </w:r>
    </w:p>
    <w:p w14:paraId="71733F88" w14:textId="77777777" w:rsidR="00030E6D" w:rsidRPr="00030E6D" w:rsidRDefault="00030E6D" w:rsidP="00220363">
      <w:pPr>
        <w:pStyle w:val="AuthorityNote"/>
        <w:rPr>
          <w:szCs w:val="18"/>
        </w:rPr>
      </w:pPr>
      <w:r w:rsidRPr="00030E6D">
        <w:t>AUTHORITY NOTE:</w:t>
      </w:r>
      <w:r w:rsidRPr="00030E6D">
        <w:tab/>
        <w:t>Promulgated in accordance with</w:t>
      </w:r>
      <w:r w:rsidRPr="00030E6D">
        <w:rPr>
          <w:spacing w:val="33"/>
        </w:rPr>
        <w:t xml:space="preserve"> </w:t>
      </w:r>
      <w:r w:rsidRPr="00030E6D">
        <w:t>R.S. 47:1125.1., 47:6007</w:t>
      </w:r>
    </w:p>
    <w:p w14:paraId="6D592EC4" w14:textId="77777777" w:rsidR="00030E6D" w:rsidRPr="00030E6D" w:rsidRDefault="00030E6D" w:rsidP="00220363">
      <w:pPr>
        <w:pStyle w:val="HistoricalNote"/>
      </w:pPr>
      <w:r w:rsidRPr="00030E6D">
        <w:t>HISTORICAL NOTE:</w:t>
      </w:r>
      <w:r w:rsidRPr="00030E6D">
        <w:tab/>
        <w:t>Promulgated by the Department</w:t>
      </w:r>
      <w:r w:rsidRPr="00030E6D">
        <w:rPr>
          <w:spacing w:val="17"/>
        </w:rPr>
        <w:t xml:space="preserve"> </w:t>
      </w:r>
      <w:r w:rsidRPr="00030E6D">
        <w:t>of Economic Development, Office of Business Development,</w:t>
      </w:r>
      <w:r w:rsidRPr="00030E6D">
        <w:rPr>
          <w:spacing w:val="3"/>
        </w:rPr>
        <w:t xml:space="preserve"> </w:t>
      </w:r>
      <w:r w:rsidRPr="00030E6D">
        <w:t>Office of Entertainment Industry Development and the Office of</w:t>
      </w:r>
      <w:r w:rsidRPr="00030E6D">
        <w:rPr>
          <w:spacing w:val="22"/>
        </w:rPr>
        <w:t xml:space="preserve"> </w:t>
      </w:r>
      <w:r w:rsidRPr="00030E6D">
        <w:t>the Governor, Division of Administration, LR 36:56 (January</w:t>
      </w:r>
      <w:r w:rsidRPr="00030E6D">
        <w:rPr>
          <w:spacing w:val="23"/>
        </w:rPr>
        <w:t xml:space="preserve"> </w:t>
      </w:r>
      <w:r w:rsidRPr="00030E6D">
        <w:t>2010), repromulgated by the Department of Economic</w:t>
      </w:r>
      <w:r w:rsidRPr="00030E6D">
        <w:rPr>
          <w:spacing w:val="12"/>
        </w:rPr>
        <w:t xml:space="preserve"> </w:t>
      </w:r>
      <w:r w:rsidRPr="00030E6D">
        <w:t>Development, Office of Business Development, LR 45:874 (July 2019),</w:t>
      </w:r>
      <w:r w:rsidRPr="00030E6D">
        <w:rPr>
          <w:spacing w:val="4"/>
        </w:rPr>
        <w:t xml:space="preserve"> </w:t>
      </w:r>
      <w:r w:rsidRPr="00030E6D">
        <w:t>amended LR 48:1496 (June</w:t>
      </w:r>
      <w:r w:rsidRPr="00030E6D">
        <w:rPr>
          <w:spacing w:val="-3"/>
        </w:rPr>
        <w:t xml:space="preserve"> </w:t>
      </w:r>
      <w:r w:rsidRPr="00030E6D">
        <w:t>2022), amended by Louisiana Economic Development, Office of Economic Development, LR 52:</w:t>
      </w:r>
    </w:p>
    <w:p w14:paraId="1163FC15" w14:textId="77777777" w:rsidR="00030E6D" w:rsidRPr="00030E6D" w:rsidRDefault="00030E6D" w:rsidP="00220363">
      <w:pPr>
        <w:pStyle w:val="Section"/>
      </w:pPr>
      <w:r w:rsidRPr="00030E6D">
        <w:t>§6113.</w:t>
      </w:r>
      <w:r w:rsidRPr="00030E6D">
        <w:tab/>
        <w:t xml:space="preserve">Application of the </w:t>
      </w:r>
      <w:r w:rsidRPr="00030E6D">
        <w:rPr>
          <w:spacing w:val="-7"/>
        </w:rPr>
        <w:t>Tax</w:t>
      </w:r>
      <w:r w:rsidRPr="00030E6D">
        <w:rPr>
          <w:spacing w:val="4"/>
        </w:rPr>
        <w:t xml:space="preserve"> </w:t>
      </w:r>
      <w:r w:rsidRPr="00030E6D">
        <w:t>Credit</w:t>
      </w:r>
    </w:p>
    <w:p w14:paraId="43CA743E" w14:textId="77777777" w:rsidR="00030E6D" w:rsidRPr="00030E6D" w:rsidRDefault="00030E6D" w:rsidP="00220363">
      <w:pPr>
        <w:pStyle w:val="A0"/>
      </w:pPr>
      <w:r w:rsidRPr="00030E6D">
        <w:t>Repealed.</w:t>
      </w:r>
    </w:p>
    <w:p w14:paraId="48DA345B" w14:textId="77777777" w:rsidR="00030E6D" w:rsidRPr="00030E6D" w:rsidRDefault="00030E6D" w:rsidP="00220363">
      <w:pPr>
        <w:pStyle w:val="AuthorityNote"/>
        <w:rPr>
          <w:szCs w:val="18"/>
        </w:rPr>
      </w:pPr>
      <w:r w:rsidRPr="00030E6D">
        <w:t>AUTHORITY NOTE:</w:t>
      </w:r>
      <w:r w:rsidRPr="00030E6D">
        <w:tab/>
        <w:t>Promulgated in accordance with</w:t>
      </w:r>
      <w:r w:rsidRPr="00030E6D">
        <w:rPr>
          <w:spacing w:val="33"/>
        </w:rPr>
        <w:t xml:space="preserve"> </w:t>
      </w:r>
      <w:r w:rsidRPr="00030E6D">
        <w:t>R.S. 47:6007.</w:t>
      </w:r>
    </w:p>
    <w:p w14:paraId="76176BFC" w14:textId="77777777" w:rsidR="00030E6D" w:rsidRPr="00030E6D" w:rsidRDefault="00030E6D" w:rsidP="00220363">
      <w:pPr>
        <w:pStyle w:val="HistoricalNote"/>
      </w:pPr>
      <w:r w:rsidRPr="00030E6D">
        <w:t>HISTORICAL NOTE:</w:t>
      </w:r>
      <w:r w:rsidRPr="00030E6D">
        <w:tab/>
        <w:t>Promulgated by the Department</w:t>
      </w:r>
      <w:r w:rsidRPr="00030E6D">
        <w:rPr>
          <w:spacing w:val="14"/>
        </w:rPr>
        <w:t xml:space="preserve"> </w:t>
      </w:r>
      <w:r w:rsidRPr="00030E6D">
        <w:t>of Economic Development, Office of Business Development,</w:t>
      </w:r>
      <w:r w:rsidRPr="00030E6D">
        <w:rPr>
          <w:spacing w:val="3"/>
        </w:rPr>
        <w:t xml:space="preserve"> </w:t>
      </w:r>
      <w:r w:rsidRPr="00030E6D">
        <w:t>Office of Entertainment Industry Development and the Office of</w:t>
      </w:r>
      <w:r w:rsidRPr="00030E6D">
        <w:rPr>
          <w:spacing w:val="22"/>
        </w:rPr>
        <w:t xml:space="preserve"> </w:t>
      </w:r>
      <w:r w:rsidRPr="00030E6D">
        <w:t>the Governor, Division of Administration, LR 36:57 (January</w:t>
      </w:r>
      <w:r w:rsidRPr="00030E6D">
        <w:rPr>
          <w:spacing w:val="23"/>
        </w:rPr>
        <w:t xml:space="preserve"> </w:t>
      </w:r>
      <w:r w:rsidRPr="00030E6D">
        <w:t>2010), amended by the Department of Economic Development, Office</w:t>
      </w:r>
      <w:r w:rsidRPr="00030E6D">
        <w:rPr>
          <w:spacing w:val="26"/>
        </w:rPr>
        <w:t xml:space="preserve"> </w:t>
      </w:r>
      <w:r w:rsidRPr="00030E6D">
        <w:t>of the Secretary, Office of Business Development, and the</w:t>
      </w:r>
      <w:r w:rsidRPr="00030E6D">
        <w:rPr>
          <w:spacing w:val="29"/>
        </w:rPr>
        <w:t xml:space="preserve"> </w:t>
      </w:r>
      <w:r w:rsidRPr="00030E6D">
        <w:t>Louisiana Economic Development Corporation, LR 37:515 (February</w:t>
      </w:r>
      <w:r w:rsidRPr="00030E6D">
        <w:rPr>
          <w:spacing w:val="3"/>
        </w:rPr>
        <w:t xml:space="preserve"> </w:t>
      </w:r>
      <w:r w:rsidRPr="00030E6D">
        <w:t>2011), repromulgated by the Department of Economic</w:t>
      </w:r>
      <w:r w:rsidRPr="00030E6D">
        <w:rPr>
          <w:spacing w:val="12"/>
        </w:rPr>
        <w:t xml:space="preserve"> </w:t>
      </w:r>
      <w:r w:rsidRPr="00030E6D">
        <w:t>Development, Office of Business Development, LR 45:876 (July</w:t>
      </w:r>
      <w:r w:rsidRPr="00030E6D">
        <w:rPr>
          <w:spacing w:val="-12"/>
        </w:rPr>
        <w:t xml:space="preserve"> </w:t>
      </w:r>
      <w:r w:rsidRPr="00030E6D">
        <w:t>2019), repealed by Louisiana Economic Development, Office of Economic Development, LR 52:</w:t>
      </w:r>
    </w:p>
    <w:p w14:paraId="7B969615" w14:textId="77777777" w:rsidR="00030E6D" w:rsidRPr="00030E6D" w:rsidRDefault="00030E6D" w:rsidP="00220363">
      <w:pPr>
        <w:pStyle w:val="Section"/>
        <w:rPr>
          <w:bCs/>
        </w:rPr>
      </w:pPr>
      <w:r w:rsidRPr="00030E6D">
        <w:t>§6119.</w:t>
      </w:r>
      <w:r w:rsidRPr="00030E6D">
        <w:tab/>
        <w:t>Louisiana Promotional</w:t>
      </w:r>
      <w:r w:rsidRPr="00030E6D">
        <w:rPr>
          <w:spacing w:val="2"/>
        </w:rPr>
        <w:t xml:space="preserve"> </w:t>
      </w:r>
      <w:r w:rsidRPr="00030E6D">
        <w:t>Graphic</w:t>
      </w:r>
    </w:p>
    <w:p w14:paraId="5B08A76D" w14:textId="77777777" w:rsidR="00030E6D" w:rsidRPr="00030E6D" w:rsidRDefault="00030E6D" w:rsidP="00220363">
      <w:pPr>
        <w:pStyle w:val="A0"/>
      </w:pPr>
      <w:r w:rsidRPr="00030E6D">
        <w:t>A. - A.3.</w:t>
      </w:r>
      <w:r w:rsidRPr="00030E6D">
        <w:tab/>
        <w:t>…</w:t>
      </w:r>
    </w:p>
    <w:p w14:paraId="760BEDEA" w14:textId="77777777" w:rsidR="00030E6D" w:rsidRPr="00030E6D" w:rsidRDefault="00030E6D" w:rsidP="00220363">
      <w:pPr>
        <w:pStyle w:val="A0"/>
      </w:pPr>
      <w:r w:rsidRPr="00030E6D">
        <w:t>B.</w:t>
      </w:r>
      <w:r w:rsidRPr="00030E6D">
        <w:tab/>
        <w:t>For applications for state-certified</w:t>
      </w:r>
      <w:r w:rsidRPr="00030E6D">
        <w:rPr>
          <w:spacing w:val="21"/>
        </w:rPr>
        <w:t xml:space="preserve"> </w:t>
      </w:r>
      <w:r w:rsidRPr="00030E6D">
        <w:t>productions</w:t>
      </w:r>
      <w:r w:rsidRPr="00030E6D">
        <w:rPr>
          <w:w w:val="99"/>
        </w:rPr>
        <w:t xml:space="preserve"> </w:t>
      </w:r>
      <w:r w:rsidRPr="00030E6D">
        <w:t xml:space="preserve">received on or after July 1, </w:t>
      </w:r>
      <w:proofErr w:type="gramStart"/>
      <w:r w:rsidRPr="00030E6D">
        <w:t>2023</w:t>
      </w:r>
      <w:proofErr w:type="gramEnd"/>
      <w:r w:rsidRPr="00030E6D">
        <w:t xml:space="preserve"> but prior to July 1, </w:t>
      </w:r>
      <w:proofErr w:type="gramStart"/>
      <w:r w:rsidRPr="00030E6D">
        <w:t>2025</w:t>
      </w:r>
      <w:proofErr w:type="gramEnd"/>
      <w:r w:rsidRPr="00030E6D">
        <w:t xml:space="preserve"> at time of request for</w:t>
      </w:r>
      <w:r w:rsidRPr="00030E6D">
        <w:rPr>
          <w:spacing w:val="35"/>
        </w:rPr>
        <w:t xml:space="preserve"> </w:t>
      </w:r>
      <w:r w:rsidRPr="00030E6D">
        <w:t>final</w:t>
      </w:r>
      <w:r w:rsidRPr="00030E6D">
        <w:rPr>
          <w:w w:val="99"/>
        </w:rPr>
        <w:t xml:space="preserve"> </w:t>
      </w:r>
      <w:r w:rsidRPr="00030E6D">
        <w:t>certification, state certified productions shall be required</w:t>
      </w:r>
      <w:r w:rsidRPr="00030E6D">
        <w:rPr>
          <w:spacing w:val="44"/>
        </w:rPr>
        <w:t xml:space="preserve"> </w:t>
      </w:r>
      <w:r w:rsidRPr="00030E6D">
        <w:t>to</w:t>
      </w:r>
      <w:r w:rsidRPr="00030E6D">
        <w:rPr>
          <w:w w:val="99"/>
        </w:rPr>
        <w:t xml:space="preserve"> </w:t>
      </w:r>
      <w:r w:rsidRPr="00030E6D">
        <w:t>acknowledge the financial assistance of the state</w:t>
      </w:r>
      <w:r w:rsidRPr="00030E6D">
        <w:rPr>
          <w:spacing w:val="34"/>
        </w:rPr>
        <w:t xml:space="preserve"> </w:t>
      </w:r>
      <w:r w:rsidRPr="00030E6D">
        <w:t>of</w:t>
      </w:r>
      <w:r w:rsidRPr="00030E6D">
        <w:rPr>
          <w:w w:val="99"/>
        </w:rPr>
        <w:t xml:space="preserve"> </w:t>
      </w:r>
      <w:r w:rsidRPr="00030E6D">
        <w:t>Louisiana as</w:t>
      </w:r>
      <w:r w:rsidRPr="00030E6D">
        <w:rPr>
          <w:spacing w:val="-2"/>
        </w:rPr>
        <w:t xml:space="preserve"> </w:t>
      </w:r>
      <w:r w:rsidRPr="00030E6D">
        <w:t>follows:</w:t>
      </w:r>
    </w:p>
    <w:p w14:paraId="42B32ABC" w14:textId="77777777" w:rsidR="00030E6D" w:rsidRPr="00030E6D" w:rsidRDefault="00030E6D" w:rsidP="00220363">
      <w:pPr>
        <w:pStyle w:val="A0"/>
      </w:pPr>
      <w:r w:rsidRPr="00030E6D">
        <w:t>B.1. - B.3.</w:t>
      </w:r>
      <w:r w:rsidRPr="00030E6D">
        <w:tab/>
        <w:t>…</w:t>
      </w:r>
    </w:p>
    <w:p w14:paraId="6E7B4A88" w14:textId="77777777" w:rsidR="00030E6D" w:rsidRPr="00030E6D" w:rsidRDefault="00030E6D" w:rsidP="00220363">
      <w:pPr>
        <w:pStyle w:val="AuthorityNote"/>
        <w:rPr>
          <w:szCs w:val="18"/>
        </w:rPr>
      </w:pPr>
      <w:r w:rsidRPr="00030E6D">
        <w:t>AUTHORITY NOTE:</w:t>
      </w:r>
      <w:r w:rsidRPr="00030E6D">
        <w:tab/>
        <w:t>Promulgated in accordance with</w:t>
      </w:r>
      <w:r w:rsidRPr="00030E6D">
        <w:rPr>
          <w:spacing w:val="33"/>
        </w:rPr>
        <w:t xml:space="preserve"> </w:t>
      </w:r>
      <w:r w:rsidRPr="00030E6D">
        <w:t>R.S. 47:6007</w:t>
      </w:r>
    </w:p>
    <w:p w14:paraId="0AE73440" w14:textId="77777777" w:rsidR="00030E6D" w:rsidRPr="00030E6D" w:rsidRDefault="00030E6D" w:rsidP="00220363">
      <w:pPr>
        <w:pStyle w:val="HistoricalNote"/>
      </w:pPr>
      <w:r w:rsidRPr="00030E6D">
        <w:t>HISTORICAL NOTE:</w:t>
      </w:r>
      <w:r w:rsidRPr="00030E6D">
        <w:tab/>
        <w:t>Promulgated by the Department</w:t>
      </w:r>
      <w:r w:rsidRPr="00030E6D">
        <w:rPr>
          <w:spacing w:val="15"/>
        </w:rPr>
        <w:t xml:space="preserve"> </w:t>
      </w:r>
      <w:r w:rsidRPr="00030E6D">
        <w:t>of Economic Development, Office of Business Development,</w:t>
      </w:r>
      <w:r w:rsidRPr="00030E6D">
        <w:rPr>
          <w:spacing w:val="5"/>
        </w:rPr>
        <w:t xml:space="preserve"> </w:t>
      </w:r>
      <w:r w:rsidRPr="00030E6D">
        <w:t>Office of Entertainment Industry Development, LR 42:1656</w:t>
      </w:r>
      <w:r w:rsidRPr="00030E6D">
        <w:rPr>
          <w:spacing w:val="3"/>
        </w:rPr>
        <w:t xml:space="preserve"> </w:t>
      </w:r>
      <w:r w:rsidRPr="00030E6D">
        <w:t>(October 2016), repromulgated by the Department of</w:t>
      </w:r>
      <w:r w:rsidRPr="00030E6D">
        <w:rPr>
          <w:spacing w:val="24"/>
        </w:rPr>
        <w:t xml:space="preserve"> </w:t>
      </w:r>
      <w:r w:rsidRPr="00030E6D">
        <w:t>Economic Development, Office of Business Development, LR 45:878</w:t>
      </w:r>
      <w:r w:rsidRPr="00030E6D">
        <w:rPr>
          <w:spacing w:val="14"/>
        </w:rPr>
        <w:t xml:space="preserve"> </w:t>
      </w:r>
      <w:r w:rsidRPr="00030E6D">
        <w:t>(July 2019), LR 48:1497 (June 2022), amended LR 48:1917 (July</w:t>
      </w:r>
      <w:r w:rsidRPr="00030E6D">
        <w:rPr>
          <w:spacing w:val="42"/>
        </w:rPr>
        <w:t xml:space="preserve"> </w:t>
      </w:r>
      <w:r w:rsidRPr="00030E6D">
        <w:t>2022), LR 49:2091 (December</w:t>
      </w:r>
      <w:r w:rsidRPr="00030E6D">
        <w:rPr>
          <w:spacing w:val="-6"/>
        </w:rPr>
        <w:t xml:space="preserve"> </w:t>
      </w:r>
      <w:r w:rsidRPr="00030E6D">
        <w:t>2023), amended by Louisiana Economic Development, Office of Economic Development, LR 52:</w:t>
      </w:r>
    </w:p>
    <w:p w14:paraId="62CC4401" w14:textId="77777777" w:rsidR="00030E6D" w:rsidRPr="00030E6D" w:rsidRDefault="00030E6D" w:rsidP="00220363">
      <w:pPr>
        <w:pStyle w:val="Chapter"/>
      </w:pPr>
      <w:r w:rsidRPr="00030E6D">
        <w:t>Subchapter B.</w:t>
      </w:r>
      <w:r w:rsidRPr="00030E6D">
        <w:tab/>
        <w:t>Program Rules for Projects with applications received on or after July 1, 2025</w:t>
      </w:r>
    </w:p>
    <w:p w14:paraId="5159C283" w14:textId="77777777" w:rsidR="00030E6D" w:rsidRPr="00030E6D" w:rsidRDefault="00030E6D" w:rsidP="00220363">
      <w:pPr>
        <w:pStyle w:val="Section"/>
      </w:pPr>
      <w:r w:rsidRPr="00030E6D">
        <w:t>§6121.</w:t>
      </w:r>
      <w:r w:rsidRPr="00030E6D">
        <w:tab/>
        <w:t>Purpose</w:t>
      </w:r>
    </w:p>
    <w:p w14:paraId="7B8807DC" w14:textId="77777777" w:rsidR="00030E6D" w:rsidRPr="00030E6D" w:rsidRDefault="00030E6D" w:rsidP="00220363">
      <w:pPr>
        <w:pStyle w:val="A0"/>
      </w:pPr>
      <w:r w:rsidRPr="00030E6D">
        <w:t>A.</w:t>
      </w:r>
      <w:r w:rsidRPr="00030E6D">
        <w:tab/>
        <w:t>The purpose of this Subchapter is to implement the Motion Picture Production Tax Credit Program, in accordance with R.S. 47:6007, as amended by Act 44 of the 2025 Regular Legislative Session.</w:t>
      </w:r>
    </w:p>
    <w:p w14:paraId="2CA26ED2" w14:textId="77777777" w:rsidR="00030E6D" w:rsidRPr="00030E6D" w:rsidRDefault="00030E6D" w:rsidP="00220363">
      <w:pPr>
        <w:pStyle w:val="A0"/>
      </w:pPr>
      <w:r w:rsidRPr="00030E6D">
        <w:t>B.</w:t>
      </w:r>
      <w:r w:rsidRPr="00030E6D">
        <w:tab/>
        <w:t>This Subchapter shall be administered to achieve the following purposes:</w:t>
      </w:r>
    </w:p>
    <w:p w14:paraId="6E823757" w14:textId="77777777" w:rsidR="00030E6D" w:rsidRPr="00030E6D" w:rsidRDefault="00030E6D" w:rsidP="00220363">
      <w:pPr>
        <w:pStyle w:val="1"/>
      </w:pPr>
      <w:r w:rsidRPr="00030E6D">
        <w:t>1.</w:t>
      </w:r>
      <w:r w:rsidRPr="00030E6D">
        <w:tab/>
        <w:t>to support the state’s commitment to the motion picture production industry; and</w:t>
      </w:r>
    </w:p>
    <w:p w14:paraId="149208A2" w14:textId="77777777" w:rsidR="00030E6D" w:rsidRPr="00030E6D" w:rsidRDefault="00030E6D" w:rsidP="00220363">
      <w:pPr>
        <w:pStyle w:val="1"/>
      </w:pPr>
      <w:r w:rsidRPr="00030E6D">
        <w:t>2.</w:t>
      </w:r>
      <w:r w:rsidRPr="00030E6D">
        <w:tab/>
        <w:t xml:space="preserve">to support industry sectors and goals identified in Louisiana Economic Development’s strategic plan, as may be amended from time to time. </w:t>
      </w:r>
    </w:p>
    <w:p w14:paraId="4161E46D" w14:textId="77777777" w:rsidR="00030E6D" w:rsidRPr="00030E6D" w:rsidRDefault="00030E6D" w:rsidP="00220363">
      <w:pPr>
        <w:pStyle w:val="AuthorityNote"/>
      </w:pPr>
      <w:r w:rsidRPr="00030E6D">
        <w:t>AUTHORITY NOTE:</w:t>
      </w:r>
      <w:r w:rsidRPr="00030E6D">
        <w:tab/>
        <w:t>Promulgated in accordance with R.S. 36:104 and R.S. 47:6007</w:t>
      </w:r>
    </w:p>
    <w:p w14:paraId="6384FE91" w14:textId="77777777" w:rsidR="00030E6D" w:rsidRPr="00030E6D" w:rsidRDefault="00030E6D" w:rsidP="00220363">
      <w:pPr>
        <w:pStyle w:val="HistoricalNote"/>
      </w:pPr>
      <w:r w:rsidRPr="00030E6D">
        <w:t>HISTORICAL NOTE:</w:t>
      </w:r>
      <w:r w:rsidRPr="00030E6D">
        <w:tab/>
        <w:t>Promulgated by Louisiana Economic Development, Office of Economic Development, LR 52:</w:t>
      </w:r>
    </w:p>
    <w:p w14:paraId="0026D9C5" w14:textId="77777777" w:rsidR="00030E6D" w:rsidRPr="00030E6D" w:rsidRDefault="00030E6D" w:rsidP="00220363">
      <w:pPr>
        <w:pStyle w:val="Section"/>
      </w:pPr>
      <w:r w:rsidRPr="00030E6D">
        <w:lastRenderedPageBreak/>
        <w:t>§6123.</w:t>
      </w:r>
      <w:r w:rsidRPr="00030E6D">
        <w:tab/>
        <w:t>General Description</w:t>
      </w:r>
    </w:p>
    <w:p w14:paraId="6D7D0CEA" w14:textId="77777777" w:rsidR="00030E6D" w:rsidRPr="00030E6D" w:rsidRDefault="00030E6D" w:rsidP="00220363">
      <w:pPr>
        <w:pStyle w:val="A0"/>
      </w:pPr>
      <w:r w:rsidRPr="00030E6D">
        <w:t>A.</w:t>
      </w:r>
      <w:r w:rsidRPr="00030E6D">
        <w:tab/>
        <w:t>For applications for state-certified productions or Qualified Entertainment Companies approved by the office on or after July 1, 2025, there is hereby authorized a tax credit of up to 40 percent for approved projects.</w:t>
      </w:r>
    </w:p>
    <w:p w14:paraId="71656F9B" w14:textId="77777777" w:rsidR="00030E6D" w:rsidRPr="00030E6D" w:rsidRDefault="00030E6D" w:rsidP="00220363">
      <w:pPr>
        <w:pStyle w:val="A0"/>
      </w:pPr>
      <w:r w:rsidRPr="00030E6D">
        <w:t>B.</w:t>
      </w:r>
      <w:r w:rsidRPr="00030E6D">
        <w:tab/>
        <w:t xml:space="preserve">The program provisions outlined in Subchapter A shall apply to projects with applications received on or after July 1, 2025, but before the effective date of the provisions outlined in </w:t>
      </w:r>
      <w:proofErr w:type="gramStart"/>
      <w:r w:rsidRPr="00030E6D">
        <w:t>this Subchapter</w:t>
      </w:r>
      <w:proofErr w:type="gramEnd"/>
      <w:r w:rsidRPr="00030E6D">
        <w:t xml:space="preserve"> B, except that:</w:t>
      </w:r>
    </w:p>
    <w:p w14:paraId="5B778C9C" w14:textId="77777777" w:rsidR="00030E6D" w:rsidRPr="00030E6D" w:rsidRDefault="00030E6D" w:rsidP="00220363">
      <w:pPr>
        <w:pStyle w:val="1"/>
      </w:pPr>
      <w:r w:rsidRPr="00030E6D">
        <w:t>1.</w:t>
      </w:r>
      <w:r w:rsidRPr="00030E6D">
        <w:tab/>
        <w:t xml:space="preserve">the total amount of all tax credits granted in a final certification letter by Louisiana Economic Development in any fiscal year shall not exceed </w:t>
      </w:r>
      <w:proofErr w:type="gramStart"/>
      <w:r w:rsidRPr="00030E6D">
        <w:t>$125,000,000;</w:t>
      </w:r>
      <w:proofErr w:type="gramEnd"/>
    </w:p>
    <w:p w14:paraId="145A2DE4" w14:textId="77777777" w:rsidR="00030E6D" w:rsidRPr="00030E6D" w:rsidRDefault="00030E6D" w:rsidP="00220363">
      <w:pPr>
        <w:pStyle w:val="1"/>
      </w:pPr>
      <w:r w:rsidRPr="00030E6D">
        <w:t>2.</w:t>
      </w:r>
      <w:r w:rsidRPr="00030E6D">
        <w:tab/>
        <w:t>beginning July 1, 2025, tax credit claims and transfers to the Department of Revenue (“state buy-back”) shall be limited to an aggregate total of $125,000,000 each fiscal year; and</w:t>
      </w:r>
    </w:p>
    <w:p w14:paraId="629F48E9" w14:textId="77777777" w:rsidR="00030E6D" w:rsidRPr="00030E6D" w:rsidRDefault="00030E6D" w:rsidP="00220363">
      <w:pPr>
        <w:pStyle w:val="1"/>
      </w:pPr>
      <w:r w:rsidRPr="00030E6D">
        <w:t>3.</w:t>
      </w:r>
      <w:r w:rsidRPr="00030E6D">
        <w:tab/>
        <w:t xml:space="preserve">in exceptional circumstances, for good cause shown, which may include but not be limited to letters of project support from Regional Economic Development Organizations (REDO’s), LED may enter into </w:t>
      </w:r>
      <w:proofErr w:type="gramStart"/>
      <w:r w:rsidRPr="00030E6D">
        <w:t>long term</w:t>
      </w:r>
      <w:proofErr w:type="gramEnd"/>
      <w:r w:rsidRPr="00030E6D">
        <w:t xml:space="preserve"> agreements that support motion picture production industry initiatives determined by the secretary to be in the best interest of the state.</w:t>
      </w:r>
    </w:p>
    <w:p w14:paraId="13BCFE9F" w14:textId="77777777" w:rsidR="00030E6D" w:rsidRPr="00030E6D" w:rsidRDefault="00030E6D" w:rsidP="00220363">
      <w:pPr>
        <w:pStyle w:val="A0"/>
      </w:pPr>
      <w:r w:rsidRPr="00030E6D">
        <w:t>C.</w:t>
      </w:r>
      <w:r w:rsidRPr="00030E6D">
        <w:tab/>
        <w:t>The program provisions outlined in this Subchapter B shall apply to projects with applications received after their effective date, which is contingent upon final Rule promulgation and approval of the rules by the House Committee on Ways and Means and the Senate Committee on Revenue and Fiscal Affairs.</w:t>
      </w:r>
    </w:p>
    <w:p w14:paraId="5480C36C" w14:textId="77777777" w:rsidR="00030E6D" w:rsidRPr="00030E6D" w:rsidRDefault="00030E6D" w:rsidP="00220363">
      <w:pPr>
        <w:pStyle w:val="AuthorityNote"/>
      </w:pPr>
      <w:r w:rsidRPr="00030E6D">
        <w:t>AUTHORITY NOTE:</w:t>
      </w:r>
      <w:r w:rsidRPr="00030E6D">
        <w:tab/>
        <w:t>Promulgated in accordance with R.S. 36:104 and R.S. 47:6007</w:t>
      </w:r>
    </w:p>
    <w:p w14:paraId="6AD5DFC5" w14:textId="77777777" w:rsidR="00030E6D" w:rsidRPr="00030E6D" w:rsidRDefault="00030E6D" w:rsidP="00220363">
      <w:pPr>
        <w:pStyle w:val="HistoricalNote"/>
      </w:pPr>
      <w:r w:rsidRPr="00030E6D">
        <w:t>HISTORICAL NOTE:</w:t>
      </w:r>
      <w:r w:rsidRPr="00030E6D">
        <w:tab/>
        <w:t>Promulgated by Louisiana Economic Development, Office of Economic Development, LR 52:</w:t>
      </w:r>
    </w:p>
    <w:p w14:paraId="29F68B18" w14:textId="77777777" w:rsidR="00030E6D" w:rsidRPr="00030E6D" w:rsidRDefault="00030E6D" w:rsidP="00220363">
      <w:pPr>
        <w:pStyle w:val="Section"/>
      </w:pPr>
      <w:r w:rsidRPr="00030E6D">
        <w:t>§6125.</w:t>
      </w:r>
      <w:r w:rsidRPr="00030E6D">
        <w:tab/>
        <w:t>Definitions (Reserved)</w:t>
      </w:r>
    </w:p>
    <w:p w14:paraId="7242DB60" w14:textId="77777777" w:rsidR="00030E6D" w:rsidRPr="00030E6D" w:rsidRDefault="00030E6D" w:rsidP="00220363">
      <w:pPr>
        <w:pStyle w:val="Section"/>
      </w:pPr>
      <w:r w:rsidRPr="00030E6D">
        <w:t>§6127.</w:t>
      </w:r>
      <w:r w:rsidRPr="00030E6D">
        <w:tab/>
        <w:t>General Principles (Reserved)</w:t>
      </w:r>
    </w:p>
    <w:p w14:paraId="09E6F2E8" w14:textId="77777777" w:rsidR="00030E6D" w:rsidRPr="00030E6D" w:rsidRDefault="00030E6D" w:rsidP="00220363">
      <w:pPr>
        <w:pStyle w:val="Section"/>
      </w:pPr>
      <w:r w:rsidRPr="00030E6D">
        <w:t>§6129.</w:t>
      </w:r>
      <w:r w:rsidRPr="00030E6D">
        <w:tab/>
        <w:t>Application Procedure (Reserved)</w:t>
      </w:r>
    </w:p>
    <w:p w14:paraId="7C0159A9" w14:textId="77777777" w:rsidR="00030E6D" w:rsidRPr="00030E6D" w:rsidRDefault="00030E6D" w:rsidP="00220363">
      <w:pPr>
        <w:pStyle w:val="Section"/>
      </w:pPr>
      <w:r w:rsidRPr="00030E6D">
        <w:t>§6131.</w:t>
      </w:r>
      <w:r w:rsidRPr="00030E6D">
        <w:tab/>
        <w:t>Selection Criteria (Reserved)</w:t>
      </w:r>
    </w:p>
    <w:p w14:paraId="5AD9AF1D" w14:textId="77777777" w:rsidR="00030E6D" w:rsidRPr="00030E6D" w:rsidRDefault="00030E6D" w:rsidP="00220363">
      <w:pPr>
        <w:pStyle w:val="Section"/>
      </w:pPr>
      <w:bookmarkStart w:id="8" w:name="_Toc485886942"/>
      <w:r w:rsidRPr="00030E6D">
        <w:t>§6133.</w:t>
      </w:r>
      <w:r w:rsidRPr="00030E6D">
        <w:tab/>
      </w:r>
      <w:proofErr w:type="gramStart"/>
      <w:r w:rsidRPr="00030E6D">
        <w:t>LED Action—</w:t>
      </w:r>
      <w:proofErr w:type="gramEnd"/>
      <w:r w:rsidRPr="00030E6D">
        <w:t>Approval, Denial and Appeal Provisions (Reserved)</w:t>
      </w:r>
    </w:p>
    <w:p w14:paraId="6C1FDC26" w14:textId="77777777" w:rsidR="00030E6D" w:rsidRPr="00030E6D" w:rsidRDefault="00030E6D" w:rsidP="00220363">
      <w:pPr>
        <w:pStyle w:val="Section"/>
      </w:pPr>
      <w:r w:rsidRPr="00030E6D">
        <w:t>§6135.</w:t>
      </w:r>
      <w:r w:rsidRPr="00030E6D">
        <w:tab/>
        <w:t>Request for Tax Credits (Reserved)</w:t>
      </w:r>
    </w:p>
    <w:p w14:paraId="1D4D9E3C" w14:textId="77777777" w:rsidR="00220363" w:rsidRDefault="00030E6D" w:rsidP="00220363">
      <w:pPr>
        <w:pStyle w:val="Section"/>
      </w:pPr>
      <w:r w:rsidRPr="00030E6D">
        <w:t>§6137.</w:t>
      </w:r>
      <w:r w:rsidRPr="00030E6D">
        <w:tab/>
        <w:t>Non-performance, Disallowance and Recapture of Credits, Return of Benefits (Reserved)</w:t>
      </w:r>
    </w:p>
    <w:p w14:paraId="45BC2429" w14:textId="77777777" w:rsidR="00220363" w:rsidRDefault="00220363" w:rsidP="00220363">
      <w:pPr>
        <w:pStyle w:val="A0"/>
      </w:pPr>
      <w:bookmarkStart w:id="9" w:name="Tempiii"/>
    </w:p>
    <w:p w14:paraId="5DC413DB" w14:textId="77777777" w:rsidR="00030E6D" w:rsidRPr="00030E6D" w:rsidRDefault="00030E6D" w:rsidP="00220363">
      <w:pPr>
        <w:pStyle w:val="RegSignature"/>
      </w:pPr>
      <w:bookmarkStart w:id="10" w:name="Temp"/>
      <w:bookmarkEnd w:id="9"/>
      <w:r w:rsidRPr="00030E6D">
        <w:t>Anne G. Villa</w:t>
      </w:r>
    </w:p>
    <w:p w14:paraId="463AA607" w14:textId="77777777" w:rsidR="00030E6D" w:rsidRDefault="00030E6D" w:rsidP="00220363">
      <w:pPr>
        <w:pStyle w:val="RegSignature"/>
      </w:pPr>
      <w:r w:rsidRPr="00030E6D">
        <w:t xml:space="preserve">Deputy Secretary/CFO </w:t>
      </w:r>
      <w:bookmarkStart w:id="11" w:name="LastPara"/>
      <w:bookmarkEnd w:id="8"/>
      <w:bookmarkEnd w:id="11"/>
    </w:p>
    <w:bookmarkEnd w:id="10"/>
    <w:p w14:paraId="530042D8" w14:textId="77777777" w:rsidR="00220363" w:rsidRPr="00030E6D" w:rsidRDefault="00220363" w:rsidP="00220363">
      <w:pPr>
        <w:pStyle w:val="RegLogNumber"/>
      </w:pPr>
      <w:r>
        <w:t>2601#013</w:t>
      </w:r>
      <w:bookmarkEnd w:id="4"/>
    </w:p>
    <w:sectPr w:rsidR="00220363" w:rsidRPr="00030E6D" w:rsidSect="0041073E">
      <w:type w:val="continuous"/>
      <w:pgSz w:w="12240" w:h="15840"/>
      <w:pgMar w:top="720" w:right="864" w:bottom="317" w:left="864" w:header="576"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0C80D" w14:textId="77777777" w:rsidR="00B82BB9" w:rsidRDefault="00B82BB9">
      <w:r>
        <w:separator/>
      </w:r>
    </w:p>
  </w:endnote>
  <w:endnote w:type="continuationSeparator" w:id="0">
    <w:p w14:paraId="23F17B80" w14:textId="77777777" w:rsidR="00B82BB9" w:rsidRDefault="00B8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C9F2B" w14:textId="77777777" w:rsidR="00B82BB9" w:rsidRDefault="00B82BB9">
      <w:r>
        <w:separator/>
      </w:r>
    </w:p>
  </w:footnote>
  <w:footnote w:type="continuationSeparator" w:id="0">
    <w:p w14:paraId="3D187120" w14:textId="77777777" w:rsidR="00B82BB9" w:rsidRDefault="00B82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activeWritingStyle w:appName="MSWord" w:lang="en-US" w:vendorID="8" w:dllVersion="513" w:checkStyle="1"/>
  <w:proofState w:spelling="clean" w:grammar="clean"/>
  <w:attachedTemplate r:id="rId1"/>
  <w:linkStyles/>
  <w:documentProtection w:edit="readOnly" w:enforcement="1"/>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osenDepartment" w:val="Chosen Department"/>
    <w:docVar w:name="ChosenSubDepartment" w:val="(none)"/>
    <w:docVar w:name="CreationDate" w:val="12/22/2025 11:45:15 AM"/>
    <w:docVar w:name="Dept(0)" w:val="Agriculture and Forestry, Department of%%%(none)@@@Department of Agriculture and Forestry"/>
    <w:docVar w:name="Dept(1)" w:val="Civil Service, Department of%%%(none)@@@Department of Civil Service"/>
    <w:docVar w:name="Dept(10)" w:val="Justice, Department of%%%(none)@@@Department of Justice"/>
    <w:docVar w:name="Dept(100)" w:val="State, Department of%%%Division of Archives, Records Management and History@@@Department of the State"/>
    <w:docVar w:name="Dept(101)" w:val="Division of Administration%%%Office of State Purchasing@@@Office of the Governor  Division of Administration"/>
    <w:docVar w:name="Dept(102)" w:val="Agriculture and Forestry, Department of%%%Office of the Commissioner@@@Department of Agriculture and Forestry"/>
    <w:docVar w:name="Dept(103)" w:val="Governor, Office of the%%%Board of Certified Public Accountants of Louisiana@@@Office of the Governor"/>
    <w:docVar w:name="Dept(104)" w:val="River Port Pilot Commissioners%%%Board of River Port Pilot Commissioners@@@Office of the Governor"/>
    <w:docVar w:name="Dept(105)" w:val="River Port Pilot Commissioners%%%Board of River Port Pilot Commissioners@@@Office of the Governor"/>
    <w:docVar w:name="Dept(106)" w:val="River Port Pilot Commissioners and Examiners%%%Board of River Port Pilot Commissioners@@@Office of the Governor"/>
    <w:docVar w:name="Dept(107)" w:val="Division of Administration%%%Office of State Travel@@@Office of the Governor  Division of Administration"/>
    <w:docVar w:name="Dept(108)" w:val="Bar Pilots%%%(none)@@@Board of River Port Pilot Commissioners"/>
    <w:docVar w:name="Dept(109)" w:val="Health and Hospitals, Department of%%%Board of Electrolysis Examiners@@@Department of Health and Hospitals"/>
    <w:docVar w:name="Dept(11)" w:val="Governor, Office of%%%Division of Administration@@@Office of the Governor"/>
    <w:docVar w:name="Dept(110)" w:val="Health and Hospitals, Department of%%%Board of Certified Social Work Examiners@@@Department of Health and Hospitals"/>
    <w:docVar w:name="Dept(111)" w:val="Health and Hospitals, Department of%%%Board of Pharmacy@@@Department of Health and Hospitals"/>
    <w:docVar w:name="Dept(112)" w:val="Environmental Quality, Department of%%%Office of Environmental Assessment    Environmental  Planning Division@@@Department of Environmental Quality"/>
    <w:docVar w:name="Dept(113)" w:val="Bar Pilots%%%Board of Examiners of Bar Pilots for the Port of New Orleans@@@Associated Branch Pilots"/>
    <w:docVar w:name="Dept(114)" w:val="Agriculture and Forestry, Department of%%%Office of Forestry@@@Department of Agriculture and Forestry"/>
    <w:docVar w:name="Dept(115)" w:val="LSU Health Sciences Center%%%Health Care Services Division@@@LSU Health Sciences Center"/>
    <w:docVar w:name="Dept(116)" w:val="Revenue, Department of%%%Office of Charitable Gaming@@@Department of Revenue"/>
    <w:docVar w:name="Dept(117)" w:val="Division of Administration%%%Racing Commission@@@Office of the Governor  Division of Administration"/>
    <w:docVar w:name="Dept(118)" w:val="Agriculture and Forestry, Department of%%%Horticulture Commission@@@Department of Agriculture and Forestry"/>
    <w:docVar w:name="Dept(119)" w:val="Health and Hospitals, Department of%%%Board of Examiners for Sanitarians@@@Department of Health and Hospitals"/>
    <w:docVar w:name="Dept(12)" w:val="Health and Hospitals, Department of%%%Board of Veterinary Medicine@@@Department of Health and Hospitals"/>
    <w:docVar w:name="Dept(120)" w:val="Health and Hospitals, Department of%%%Board of Dentistry@@@Department of Health and Hospitals"/>
    <w:docVar w:name="Dept(121)" w:val="Governor, Office of the%%%Commission on Law Enforcement and Administration of Criminal Justice@@@Office of the Governor"/>
    <w:docVar w:name="Dept(122)" w:val="Transportation and Development, Department of%%%Office of Weights and Measures@@@Department of Transportation and Development"/>
    <w:docVar w:name="Dept(123)" w:val="Governor, Office of the%%%Racing Commisison@@@Office of the Govenor  Division of Administration"/>
    <w:docVar w:name="Dept(124)" w:val="Treasury, Department of%%%Board of Trustees of the Louisiana State Employees' Retirement System@@@Department of Treasury"/>
    <w:docVar w:name="Dept(125)" w:val="Children and Family Services%%%(none)@@@Department of"/>
    <w:docVar w:name="Dept(126)" w:val="Health, Department of%%%Bureau of Health Services Financing@@@Department of Health"/>
    <w:docVar w:name="Dept(127)" w:val="Health, Department of%%%Office of Public Health@@@Department of Health"/>
    <w:docVar w:name="Dept(128)" w:val="Agriculture and Forestry, Department of%%%Agricultural and Chemistry and Seed Commission@@@Department of Agriculture and Forestry"/>
    <w:docVar w:name="Dept(129)" w:val="Health, Department of%%%Board of Pharmacy@@@Department of Health"/>
    <w:docVar w:name="Dept(13)" w:val="Agriculture and Forestry, Department of%%%Office of Animal Health Services@@@Department of Agriculture and Forestry"/>
    <w:docVar w:name="Dept(130)" w:val="Health, Department of%%%Board of Medical Examiners@@@Department of Health"/>
    <w:docVar w:name="Dept(131)" w:val="Health, Department of%%%Board of Nursing@@@Department of Health"/>
    <w:docVar w:name="Dept(132)" w:val="Governor, Office of the%%%Board of Pardons@@@Office of the Governor"/>
    <w:docVar w:name="Dept(133)" w:val="Governor, Office of the%%%Crime Victims Reparations Board@@@Office of the Governor"/>
    <w:docVar w:name="Dept(134)" w:val="State, Department of%%%Elections Division@@@Department of State"/>
    <w:docVar w:name="Dept(135)" w:val="Transportation and Development, Department of%%%Office of Operations@@@Department of Transportation and Development"/>
    <w:docVar w:name="Dept(136)" w:val="State, Department of%%%Board of Election Supervisors@@@Department of State"/>
    <w:docVar w:name="Dept(137)" w:val="Regents, Board of%%%Office of Student Financial Assistance@@@Board of Regents"/>
    <w:docVar w:name="Dept(138)" w:val="Health, Department of%%%Office of Aging and Adult Services@@@Department of Health"/>
    <w:docVar w:name="Dept(139)" w:val="State, Department of%%%Museums Division@@@State, Department of"/>
    <w:docVar w:name="Dept(14)" w:val="Natural Resources, Department of%%%Office of Conservation@@@Department of Natural Resources"/>
    <w:docVar w:name="Dept(140)" w:val="Children and Family Services%%%Licensing Section@@@Children and Family Services"/>
    <w:docVar w:name="Dept(141)" w:val="Children and Family Services%%%Division of Child Welfare@@@Children and Family Services"/>
    <w:docVar w:name="Dept(142)" w:val="Health, Department of%%%Licensed Professional Counselors Board of Examiners@@@Health, Department of"/>
    <w:docVar w:name="Dept(143)" w:val="Health, Department of%%%Office for Citizens with Developmental Disabilities@@@Health, Department of"/>
    <w:docVar w:name="Dept(144)" w:val="Governor, Office of the%%%Division of Administration  Office of State Lands@@@Governor, Office of the"/>
    <w:docVar w:name="Dept(145)" w:val="Health, Department of%%%Radiologic Technology Board of Examiners@@@Health, Department of"/>
    <w:docVar w:name="Dept(146)" w:val="Department of Health%%%Board of Examiners of Psychologists@@@Department of Health"/>
    <w:docVar w:name="Dept(147)" w:val="Civil Service, Department of%%%Division of Administrative Law@@@Civil Service, Department of"/>
    <w:docVar w:name="Dept(148)" w:val="Economic Development%%%Office of Entertainment Industry Development@@@Economic Development"/>
    <w:docVar w:name="Dept(149)" w:val="Health, Department of%%%Behavior Analyst Board@@@Health, Department of"/>
    <w:docVar w:name="Dept(15)" w:val="Civil Service, Department of%%%Board of Ethics@@@Department of Civil Service"/>
    <w:docVar w:name="Dept(150)" w:val="Governor, Office of the%%%Division of Administration  Patient's Compensation Fund Oversight Board@@@Governor, Office of the"/>
    <w:docVar w:name="Dept(151)" w:val="Office of the Governor%%%Coastal Protection and Restoration Authority@@@Office of the Governor"/>
    <w:docVar w:name="Dept(152)" w:val="Office of the Governor%%%Division of Administration@@@Office of the Governor"/>
    <w:docVar w:name="Dept(153)" w:val="Governor, Office of the%%%Division of Administration@@@Governor, Office of the"/>
    <w:docVar w:name="Dept(154)" w:val="Workforce Commission%%%Office of Workers' Compensation@@@Workforce Commission"/>
    <w:docVar w:name="Dept(155)" w:val="State, Department of%%%Business Services Division@@@State, Department of"/>
    <w:docVar w:name="Dept(156)" w:val="Transportation and Development, Department of%%%Office of Public Works@@@Transportation and Development, Department of"/>
    <w:docVar w:name="Dept(157)" w:val="Children and Family Services%%%Child Support Enforcement Section@@@Children and Family Services"/>
    <w:docVar w:name="Dept(158)" w:val="Workforce Commission%%%Plumbing Board@@@Workforce Commission"/>
    <w:docVar w:name="Dept(159)" w:val="Health, Department of%%%Board of Dentistry@@@Health, Department of"/>
    <w:docVar w:name="Dept(16)" w:val="Economic Development, Department of%%%Board of Architectural Examiners@@@Department of Economic Development"/>
    <w:docVar w:name="Dept(160)" w:val="Department of Health%%%Board of Optometry Examiners@@@Department of Health"/>
    <w:docVar w:name="Dept(161)" w:val="Department of Health%%%Board of Optometry Examiners@@@Department of Health"/>
    <w:docVar w:name="Dept(162)" w:val="Health, Department of%%%Board of Optometry Examiners@@@Health, Department of"/>
    <w:docVar w:name="Dept(163)" w:val="Governor, Office of the%%%(none)@@@Boxing and Wrestling Commission"/>
    <w:docVar w:name="Dept(164)" w:val="Agriculture and Forestry, Department of%%%Agriculture Finance Authority@@@Agriculture and Forestry, Department of"/>
    <w:docVar w:name="Dept(165)" w:val="Transportation and Development, Department of%%%Professional Engineering and Land Surveying Board@@@Transportation and Development, Department of"/>
    <w:docVar w:name="Dept(166)" w:val="Agriculture and Forestry, Department of%%%Office of Animal Health and Food Safety@@@Agriculture and Forestry, Department of"/>
    <w:docVar w:name="Dept(167)" w:val="Treasury, Department of%%%State Bond Commission@@@Treasury, Department of"/>
    <w:docVar w:name="Dept(168)" w:val="Agriculture and Forestry, Department of%%%(none)@@@Board of Veterinary Medicine"/>
    <w:docVar w:name="Dept(169)" w:val="Agriculture and Forestry, Department of%%%Board of Veterinary Medicine@@@Agriculture and Forestry, Department of"/>
    <w:docVar w:name="Dept(17)" w:val="Education, Department of%%%Office of Secretary@@@Department of Education"/>
    <w:docVar w:name="Dept(170)" w:val="Children and Family Services%%%Division of Family Support@@@Children and Family Services"/>
    <w:docVar w:name="Dept(171)" w:val="Governor, Office of the%%%Capital Area Groundwater Conservation Commission@@@Governor, Office of the"/>
    <w:docVar w:name="Dept(172)" w:val="Revenue, Department of%%%(none)@@@Policy Services Division"/>
    <w:docVar w:name="Dept(173)" w:val="Revenue, Department of%%%Tax Policy and Planning Division@@@Revenue, Department of"/>
    <w:docVar w:name="Dept(174)" w:val="Health, Department of%%%Health Standards Section@@@Health, Department of"/>
    <w:docVar w:name="Dept(175)" w:val="Revenue, Department of%%%Louisiana Sales and Use Tax Commission for Remote Sellers@@@Revenue, Department of"/>
    <w:docVar w:name="Dept(176)" w:val="Health, Department of%%%Board of Examiners of Psychologists@@@Health, Department of"/>
    <w:docVar w:name="Dept(177)" w:val="State, Department of%%%Office of the Secretary of State@@@State, Department of"/>
    <w:docVar w:name="Dept(178)" w:val="Department of Energy and Natural Resources%%%Environmental Division@@@Department of Energy and Natural Resources"/>
    <w:docVar w:name="Dept(179)" w:val="Department of Public Safety and Corrections%%%(none)@@@Department of Public Safety and Corrections"/>
    <w:docVar w:name="Dept(18)" w:val="Student Financial Assistance Commission%%%Office of Student Financial Assistance@@@Student Financial Assistance Commission"/>
    <w:docVar w:name="Dept(180)" w:val="Department of Energy and Natural Resources%%%Office of Conservation@@@Department of Energy and Natural Resources"/>
    <w:docVar w:name="Dept(181)" w:val="Department of Health%%%Board of Social Work Examiners@@@Department of Health"/>
    <w:docVar w:name="Dept(182)" w:val="Department of Public Safety and Corrections%%%Gaming Control Board@@@Department of Public Safety and Corrections"/>
    <w:docVar w:name="Dept(183)" w:val="Department of Public Safety and Corrections%%%Corrections Services@@@Department of Public Safety and Corrections"/>
    <w:docVar w:name="Dept(184)" w:val="Louisiana Lottery Corporation%%%(none)@@@Louisiana Lottery Corporation"/>
    <w:docVar w:name="Dept(185)" w:val="Energy and Natural Resources, Department of%%%Office of the Secretary@@@Energy and Natural Resources, Department of"/>
    <w:docVar w:name="Dept(186)" w:val="Coastal Protection and Restoration Authority%%%(none)@@@Coastal Protection and Restoration Authority"/>
    <w:docVar w:name="Dept(187)" w:val="Transportation and Development, Department of%%%Office of Multimodal Commerce@@@Transportation and Development, Department of"/>
    <w:docVar w:name="Dept(188)" w:val="Department of Public Safety and Corrections%%%Office of Motor Vehicles@@@Department of Public Safety and Corrections"/>
    <w:docVar w:name="Dept(189)" w:val="Health, Department of%%%Louisiana Emergency Response Network@@@Department of Health"/>
    <w:docVar w:name="Dept(19)" w:val="Culture and Recreation, Department of%%%New Office of Something@@@Department of Culture and Recreation"/>
    <w:docVar w:name="Dept(190)" w:val="Workforce Commission%%%Office of Unemployment Insurance Administration@@@Workforce Commission"/>
    <w:docVar w:name="Dept(191)" w:val="Workforce Commission%%%Rehabilitation Services@@@Workforce Commission"/>
    <w:docVar w:name="Dept(192)" w:val="Energy and Natural Resources, Department of%%%Office of Conservation@@@Energy and Natural Resources, Department of"/>
    <w:docVar w:name="Dept(193)" w:val="Louisiana Economic Development%%%Office of Economic Development@@@Louisiana Economic Development"/>
    <w:docVar w:name="Dept(194)" w:val="Governor, Office of the%%%Board of Examiners of Interior Designers@@@Governor, Office of the"/>
    <w:docVar w:name="Dept(195)" w:val="Office of the Governor%%%Motor Vehicle Commission@@@Office of the Governor"/>
    <w:docVar w:name="Dept(196)" w:val="Transportation and Development, Department of%%%Office of General Counsel@@@Transportation and Development, Department of"/>
    <w:docVar w:name="Dept(197)" w:val="Governor, Office of the%%%Auctioneers Licensing Board@@@Governor, Office of the"/>
    <w:docVar w:name="Dept(198)" w:val="Treasury, Department of%%%Municipal Employees' Retirement System@@@Treasury, Department of"/>
    <w:docVar w:name="Dept(199)" w:val="Health, Department of%%%Addictive Disorder Regulatory Authority@@@Health, Department of"/>
    <w:docVar w:name="Dept(2)" w:val="Culture and Recreation, Department of%%%(none)@@@Department of Culture and Recreation"/>
    <w:docVar w:name="Dept(20)" w:val="Education, Department of%%%Board of Elementary and Secondary Education@@@Department of Education"/>
    <w:docVar w:name="Dept(200)" w:val="Health, Department of%%%Office of the Secretary@@@Health, Department of"/>
    <w:docVar w:name="Dept(201)" w:val="Department of Public Safety and Corrections%%%Office of State Police@@@Department of Public Safety and Corrections"/>
    <w:docVar w:name="Dept(202)" w:val="Transportation and Development, Department of%%%Office of Project Delivery@@@Transportation and Development, Department of"/>
    <w:docVar w:name="Dept(203)" w:val="Louisiana Works%%%Office of Workers' Compensation Administration@@@Louisiana Works"/>
    <w:docVar w:name="Dept(204)" w:val="Culture, Recreation, and Tourism, Department of%%%Office of Tourism@@@Culture, Recreation, and Tourism, Department of"/>
    <w:docVar w:name="Dept(205)" w:val="Culture, Recreation, and Tourism, Department of%%%Office of the Secretary@@@Culture, Recreation, and Tourism, Department of"/>
    <w:docVar w:name="Dept(206)" w:val="Governor, Office of the%%%Firefighters Pension and Relief Fund for the City of New Orleans and Vicinity@@@Governor, Office of the"/>
    <w:docVar w:name="Dept(207)" w:val="Health, Department of%%%Board of Practical Nurse Examiners@@@Health, Department of"/>
    <w:docVar w:name="Dept(208)" w:val="Louisiana Works%%%Office of Workers' Compensation Administration@@@Louisiana Works"/>
    <w:docVar w:name="Dept(209)" w:val="Department of Conservation and Energy%%%Office of Conservation@@@Department of Conservation and Energy"/>
    <w:docVar w:name="Dept(21)" w:val="Revenue, Department of%%%Corporation Income and Franchise Taxes Division@@@Department of Revenue"/>
    <w:docVar w:name="Dept(210)" w:val="Louisiana Works%%%Office of Unemployment Insurance Administration@@@Louisiana Works"/>
    <w:docVar w:name="Dept(211)" w:val="Department of Conservation and Energy%%%Office of Enforcement@@@Department of Conservation and Energy"/>
    <w:docVar w:name="Dept(212)" w:val="zzzblank"/>
    <w:docVar w:name="Dept(213)" w:val="zzzblank"/>
    <w:docVar w:name="Dept(214)" w:val="zzzblank"/>
    <w:docVar w:name="Dept(215)" w:val="zzzblank"/>
    <w:docVar w:name="Dept(216)" w:val="zzzblank"/>
    <w:docVar w:name="Dept(217)" w:val="zzzblank"/>
    <w:docVar w:name="Dept(218)" w:val="zzzblank"/>
    <w:docVar w:name="Dept(219)" w:val="zzzblank"/>
    <w:docVar w:name="Dept(22)" w:val="Civil Service, Department of%%%Civil Service Commission@@@Department of Civil Service"/>
    <w:docVar w:name="Dept(220)" w:val="zzzblank"/>
    <w:docVar w:name="Dept(221)" w:val="zzzblank"/>
    <w:docVar w:name="Dept(222)" w:val="zzzblank"/>
    <w:docVar w:name="Dept(223)" w:val="zzzblank"/>
    <w:docVar w:name="Dept(224)" w:val="zzzblank"/>
    <w:docVar w:name="Dept(225)" w:val="zzzblank"/>
    <w:docVar w:name="Dept(226)" w:val="zzzblank"/>
    <w:docVar w:name="Dept(227)" w:val="zzzblank"/>
    <w:docVar w:name="Dept(228)" w:val="zzzblank"/>
    <w:docVar w:name="Dept(229)" w:val="zzzblank"/>
    <w:docVar w:name="Dept(23)" w:val="Economic Development, Department of%%%Racing Commission@@@Department of Economic Development"/>
    <w:docVar w:name="Dept(230)" w:val="zzzblank"/>
    <w:docVar w:name="Dept(231)" w:val="zzzblank"/>
    <w:docVar w:name="Dept(232)" w:val="zzzblank"/>
    <w:docVar w:name="Dept(233)" w:val="zzzblank"/>
    <w:docVar w:name="Dept(234)" w:val="zzzblank"/>
    <w:docVar w:name="Dept(235)" w:val="zzzblank"/>
    <w:docVar w:name="Dept(236)" w:val="zzzblank"/>
    <w:docVar w:name="Dept(237)" w:val="zzzblank"/>
    <w:docVar w:name="Dept(238)" w:val="zzzblank"/>
    <w:docVar w:name="Dept(239)" w:val="zzzblank"/>
    <w:docVar w:name="Dept(24)" w:val="Agriculture and Forestry, Department of%%%Office of Agriculture and Environmental Sciences@@@Department of Agriculture and Environmental Sciences"/>
    <w:docVar w:name="Dept(240)" w:val="zzzblank"/>
    <w:docVar w:name="Dept(241)" w:val="zzzblank"/>
    <w:docVar w:name="Dept(242)" w:val="zzzblank"/>
    <w:docVar w:name="Dept(243)" w:val="zzzblank"/>
    <w:docVar w:name="Dept(244)" w:val="zzzblank"/>
    <w:docVar w:name="Dept(245)" w:val="zzzblank"/>
    <w:docVar w:name="Dept(246)" w:val="zzzblank"/>
    <w:docVar w:name="Dept(247)" w:val="zzzblank"/>
    <w:docVar w:name="Dept(248)" w:val="zzzblank"/>
    <w:docVar w:name="Dept(249)" w:val="zzzblank"/>
    <w:docVar w:name="Dept(25)" w:val="Agriculture and Forestry, Department of%%%Structural Pest Control Commission@@@Department of Agriculture and Forestry"/>
    <w:docVar w:name="Dept(250)" w:val="zzzblank"/>
    <w:docVar w:name="Dept(251)" w:val="zzzblank"/>
    <w:docVar w:name="Dept(252)" w:val="zzzblank"/>
    <w:docVar w:name="Dept(253)" w:val="zzzblank"/>
    <w:docVar w:name="Dept(254)" w:val="zzzblank"/>
    <w:docVar w:name="Dept(255)" w:val="zzzblank"/>
    <w:docVar w:name="Dept(256)" w:val="zzzblank"/>
    <w:docVar w:name="Dept(257)" w:val="zzzblank"/>
    <w:docVar w:name="Dept(258)" w:val="zzzblank"/>
    <w:docVar w:name="Dept(259)" w:val="zzzblank"/>
    <w:docVar w:name="Dept(26)" w:val="Environmental Quality, Department of%%%Office of Waste Services Hazardous Waste Division@@@Department of Environmental Quality"/>
    <w:docVar w:name="Dept(260)" w:val="zzzblank"/>
    <w:docVar w:name="Dept(261)" w:val="zzzblank"/>
    <w:docVar w:name="Dept(262)" w:val="zzzblank"/>
    <w:docVar w:name="Dept(263)" w:val="zzzblank"/>
    <w:docVar w:name="Dept(264)" w:val="zzzblank"/>
    <w:docVar w:name="Dept(265)" w:val="zzzblank"/>
    <w:docVar w:name="Dept(266)" w:val="zzzblank"/>
    <w:docVar w:name="Dept(267)" w:val="zzzblank"/>
    <w:docVar w:name="Dept(268)" w:val="zzzblank"/>
    <w:docVar w:name="Dept(269)" w:val="zzzblank"/>
    <w:docVar w:name="Dept(27)" w:val="Public Safety, Department  of%%%Oil Spill Coordinator's Office@@@Department of Public Safety and Corrections"/>
    <w:docVar w:name="Dept(270)" w:val="zzzblank"/>
    <w:docVar w:name="Dept(271)" w:val="zzzblank"/>
    <w:docVar w:name="Dept(272)" w:val="zzzblank"/>
    <w:docVar w:name="Dept(273)" w:val="zzzblank"/>
    <w:docVar w:name="Dept(274)" w:val="zzzblank"/>
    <w:docVar w:name="Dept(275)" w:val="zzzblank"/>
    <w:docVar w:name="Dept(276)" w:val="zzzblank"/>
    <w:docVar w:name="Dept(277)" w:val="zzzblank"/>
    <w:docVar w:name="Dept(278)" w:val="zzzblank"/>
    <w:docVar w:name="Dept(279)" w:val="zzzblank"/>
    <w:docVar w:name="Dept(28)" w:val="Labor, Department of%%%Office of Workers' Compensation@@@Department of Labor"/>
    <w:docVar w:name="Dept(280)" w:val="zzzblank"/>
    <w:docVar w:name="Dept(281)" w:val="zzzblank"/>
    <w:docVar w:name="Dept(282)" w:val="zzzblank"/>
    <w:docVar w:name="Dept(283)" w:val="zzzblank"/>
    <w:docVar w:name="Dept(284)" w:val="zzzblank"/>
    <w:docVar w:name="Dept(285)" w:val="zzzblank"/>
    <w:docVar w:name="Dept(286)" w:val="zzzblank"/>
    <w:docVar w:name="Dept(287)" w:val="zzzblank"/>
    <w:docVar w:name="Dept(288)" w:val="zzzblank"/>
    <w:docVar w:name="Dept(289)" w:val="zzzblank"/>
    <w:docVar w:name="Dept(29)" w:val="Insurance, Department of%%%Office of the Commissioner@@@Department of Insurance"/>
    <w:docVar w:name="Dept(290)" w:val="zzzblank"/>
    <w:docVar w:name="Dept(291)" w:val="zzzblank"/>
    <w:docVar w:name="Dept(292)" w:val="zzzblank"/>
    <w:docVar w:name="Dept(293)" w:val="zzzblank"/>
    <w:docVar w:name="Dept(294)" w:val="zzzblank"/>
    <w:docVar w:name="Dept(295)" w:val="zzzblank"/>
    <w:docVar w:name="Dept(296)" w:val="zzzblank"/>
    <w:docVar w:name="Dept(297)" w:val="zzzblank"/>
    <w:docVar w:name="Dept(298)" w:val="zzzblank"/>
    <w:docVar w:name="Dept(299)" w:val="zzzblank"/>
    <w:docVar w:name="Dept(3)" w:val="Economic Development, Department of%%%(none)@@@Department of Economic Development"/>
    <w:docVar w:name="Dept(30)" w:val="Social Services, Department of%%%Office of Family Support@@@Department of Social Services"/>
    <w:docVar w:name="Dept(300)" w:val="zzzblank"/>
    <w:docVar w:name="Dept(31)" w:val="Transportation and Development, Office of%%%Office of the Secretary@@@Department of Transportation and Development"/>
    <w:docVar w:name="Dept(32)" w:val="Treasury, Department of%%%Teachers' Retirement System@@@Department of Treasury"/>
    <w:docVar w:name="Dept(33)" w:val="Senate Committe on Health and Welfare%%%(none)@@@Senate Committe on Health and Welfare"/>
    <w:docVar w:name="Dept(34)" w:val="Wildlife and Fisheries, Department of%%%Wildlife and Fisheries Commission@@@Department of Wildlife and Fisheries"/>
    <w:docVar w:name="Dept(35)" w:val="Public Safety, Office of%%%Department of Public Safety and Corrections  Corrections Services@@@Office of Public Safety"/>
    <w:docVar w:name="Dept(36)" w:val="Governor, Office of the%%%Oil Spill Coordinator's Office@@@Office of the Governor"/>
    <w:docVar w:name="Dept(37)" w:val="Economic Development%%%Office Financial Institutions@@@Economic Development"/>
    <w:docVar w:name="Dept(38)" w:val="Economic Development, Department of%%%Office of the Secretary@@@Department of Economic Development"/>
    <w:docVar w:name="Dept(39)" w:val="Environmental Quality, Department of%%%Office of Environmental Assessment@@@Department of Environmental Quality"/>
    <w:docVar w:name="Dept(4)" w:val="Education, Department of%%%(none)@@@Department of Education"/>
    <w:docVar w:name="Dept(40)" w:val="Governor, Office of the%%%Office of Veterans Affairs@@@Office of the Governor"/>
    <w:docVar w:name="Dept(41)" w:val="Public Safety, Department  of%%%Office of State Police@@@Department of Public Safety"/>
    <w:docVar w:name="Dept(42)" w:val="BESE%%%(none)@@@Board of Elementary and Secondary Education"/>
    <w:docVar w:name="Dept(43)" w:val="Public Safety, Department  of%%%Corrections Services@@@Department of Public Safety and Corrections"/>
    <w:docVar w:name="Dept(44)" w:val="Public Safety, Department  of%%%Gaming Control Board@@@Department of Public Safety and Corrections"/>
    <w:docVar w:name="Dept(45)" w:val="Natural Resources, Department of%%%Office of Mineral Resources@@@Department of Natural Resources"/>
    <w:docVar w:name="Dept(46)" w:val="Governor, Office of the%%%Board of the Trustees of the State Employees Group Benefits Program@@@Office of the Governor"/>
    <w:docVar w:name="Dept(47)" w:val="Labor, Department of%%%Board of Barber Examiners@@@Department of Labor"/>
    <w:docVar w:name="Dept(48)" w:val="Governor, Office of the%%%Division of Administration    Office of Facility Planning And Control@@@Office of the Governor"/>
    <w:docVar w:name="Dept(49)" w:val="Economic Development%%%Racing Commission@@@Department of Economic Development"/>
    <w:docVar w:name="Dept(5)" w:val="Elections and Registration, Department of%%%(none)@@@Department of Elections and Registration"/>
    <w:docVar w:name="Dept(50)" w:val="LOSFA%%%Office of Student Finanical Assistance@@@Student Financial Assistance Commission"/>
    <w:docVar w:name="Dept(51)" w:val="Transportation and Development, Office of%%%Office-Premise Changeable Message Signs@@@Department of Transportation and Development"/>
    <w:docVar w:name="Dept(52)" w:val="Health and Hospitals, Department of%%%Board of Examiners for Speech-Language Pathology and Audiology@@@Department of Health and Hospitals"/>
    <w:docVar w:name="Dept(53)" w:val="Bar Pilots%%%(none)@@@Board of Examiners of Bar Pilots for the Port of New Orleans"/>
    <w:docVar w:name="Dept(54)" w:val="Division of Administrative Law%%%(none)@@@Division of Administrative Law"/>
    <w:docVar w:name="Dept(55)" w:val="Transportation and Development, Office of%%%Cresent City Connection Division@@@Office of Transportation and Development  Office of the Secretary"/>
    <w:docVar w:name="Dept(56)" w:val="Tuition Trust Authority%%%Office of Student Financial Assistance@@@Tuition Trust Authority"/>
    <w:docVar w:name="Dept(57)" w:val="Health and Hospitals, Department of%%%Licensed Professional Vocational Rehabilitation Counselors Board of Examiners@@@Department of Health and Hospitals"/>
    <w:docVar w:name="Dept(58)" w:val="Health and Hospitals, Department of%%%Office of Public Health@@@Department of Health and Hospitals"/>
    <w:docVar w:name="Dept(59)" w:val="Public Safety, Department  of%%%Office of the State Fire Marshal@@@Department of Public Safety and Corrections"/>
    <w:docVar w:name="Dept(6)" w:val="Environmental Quality, Department of%%%(none)@@@Department of Environmental Quality"/>
    <w:docVar w:name="Dept(60)" w:val="Health and Hospitals, Department of%%%Board of Certification for Substance Abuse Counselors@@@Department of Health and Hospitals"/>
    <w:docVar w:name="Dept(61)" w:val="Health and Hospitals, Department of%%%Bureau of  Health Services Financing@@@Department of Health and Hospitals"/>
    <w:docVar w:name="Dept(62)" w:val="Governor, Office of the%%%Office of Women's Services@@@Office of the Governor"/>
    <w:docVar w:name="Dept(63)" w:val="Committee on Administration of Criminal Justice%%%Committee on Administration of Criminal Justice @@@House of Representatives"/>
    <w:docVar w:name="Dept(64)" w:val="Division of Administration%%%Office of State Uniform Payroll@@@Office of the Governor Division of Administration"/>
    <w:docVar w:name="Dept(65)" w:val="LOSFA%%%Tuition Trust Authority@@@Office of Student Financial Assistance"/>
    <w:docVar w:name="Dept(66)" w:val="State Legislature%%%2001 Regular Session@@@State Legislature  "/>
    <w:docVar w:name="Dept(67)" w:val="Division of Administration%%%Office of Group Benefits@@@Division of Administration"/>
    <w:docVar w:name="Dept(68)" w:val="Governor, Office of the%%%Office of Group Benefits@@@Office of the Governor, Division of Administration"/>
    <w:docVar w:name="Dept(69)" w:val="Revenue, Department of%%%Policy Services Division@@@Department of Revenue"/>
    <w:docVar w:name="Dept(7)" w:val="Governor, Office of the%%%(none)@@@Office of the Governor"/>
    <w:docVar w:name="Dept(70)" w:val="Revenue, Department of%%%Office of Alcohol and Tobacco Control@@@Department of Revenue"/>
    <w:docVar w:name="Dept(71)" w:val="River Port Pilot Commissioners and Examiners%%%Calcasieu River Waterway@@@Board of River Port Pilot Commissioners and Examiners"/>
    <w:docVar w:name="Dept(72)" w:val="Treasury, Department of%%%Deferred Compensation Commission@@@Department of Treasury"/>
    <w:docVar w:name="Dept(73)" w:val="Governor, Office of the%%%Office of Indian Affairs@@@Office of the Governor"/>
    <w:docVar w:name="Dept(74)" w:val="Health and Hospitals, Department of%%%Office of the Secretary@@@Department of Health and Hospitals"/>
    <w:docVar w:name="Dept(75)" w:val="Health and Hospitals, Department of%%%Board of Nursing@@@Department of Health and Hospitals"/>
    <w:docVar w:name="Dept(76)" w:val="Subcommittee on Oversight of the House Committee on Commerce%%%(none)@@@Subcommittee on Oversight of the House Committee on Commerce"/>
    <w:docVar w:name="Dept(77)" w:val="Governor, Office of the%%%Division of Administration  Office of Statewide Reporting Accounting Policy@@@Office of the Governor"/>
    <w:docVar w:name="Dept(78)" w:val="Environmental Quality, Department of%%%Office of the Secretary@@@Department of Environmental Quality"/>
    <w:docVar w:name="Dept(79)" w:val="Insurance, Department of%%%Property and Casualty Division@@@Department of Insurance"/>
    <w:docVar w:name="Dept(8)" w:val="Health and Hospitals, Department of%%%(none)@@@Department of Health and Hospitals"/>
    <w:docVar w:name="Dept(80)" w:val="Agriculture and Forestry, Department of%%%Office of Agro Consumer Services@@@Department of Agriculture and Forestry"/>
    <w:docVar w:name="Dept(81)" w:val="Health and Hospitals, Department of%%%Office of the Secretary  Bureau of Community Supports and Services@@@Department of Health and Hospitals"/>
    <w:docVar w:name="Dept(82)" w:val="Economic Development%%%Office of Business Development@@@Department of Economic Development"/>
    <w:docVar w:name="Dept(83)" w:val="Economic Development%%%Business Retention and Assistance Services@@@Department of Economic Development"/>
    <w:docVar w:name="Dept(84)" w:val="Governor's Letter to House Committee on Administration of Criminal Justice%%%Committee Chairman@@@Governor's Letter to House Committee on Administration of Criminal Justice"/>
    <w:docVar w:name="Dept(85)" w:val="House of Representatives%%%Committee on Health and Welfare@@@House of Representatives"/>
    <w:docVar w:name="Dept(86)" w:val="Health and Hospitals, Department of%%%Board of Examiners for Licensed Professional Counselors@@@Department of Health and Hospitals"/>
    <w:docVar w:name="Dept(87)" w:val="Wildlife and Fisheries, Department of%%%Office of Fisheries@@@Depart of Wildlife and Fisheries"/>
    <w:docVar w:name="Dept(88)" w:val="Governor, Office of the%%%Board of Architectural Examiners@@@Office of the Governor"/>
    <w:docVar w:name="Dept(89)" w:val="Social Services, Department of%%%Vocational Rehabilitation Services@@@Department of Social Services"/>
    <w:docVar w:name="Dept(9)" w:val="Insurance, Department of%%%(none)@@@Department of Insurance"/>
    <w:docVar w:name="Dept(90)" w:val="Health and Hospitals, Department of%%%Board of Practical Nurse Examiners@@@Department of Health and Hospitals"/>
    <w:docVar w:name="Dept(91)" w:val="Division of Administration%%%Board of Cosmetology@@@Office of the Governor  Division of Administration"/>
    <w:docVar w:name="Dept(92)" w:val="Governor, Office of the%%%Used Motor Vehicle and Parts Commission@@@Office of the Governor"/>
    <w:docVar w:name="Dept(93)" w:val="Revenue, Department of%%%Tax Commission@@@Department of Revenue"/>
    <w:docVar w:name="Dept(94)" w:val="Transportation and Development, Department of%%%Office of Purchasing@@@Department of Transportation and Development"/>
    <w:docVar w:name="Dept(95)" w:val="Governor, Office of the%%%Division of Administration  Office of the Commissioner@@@Office of the Governor"/>
    <w:docVar w:name="Dept(96)" w:val="Social Services, Department of%%%Office of Community Services@@@Department of Social Services"/>
    <w:docVar w:name="Dept(97)" w:val="Health and Hospitals, Department of%%%Board of Medical Examiners@@@Department of Health and Hospitals"/>
    <w:docVar w:name="Dept(98)" w:val="Treasury, Department of%%%Office of the Treasurer@@@Department of Treasury"/>
    <w:docVar w:name="Dept(99)" w:val="Governor, Office of the%%%Division of Administration  Office of State Purchasing@@@Office of the Governor"/>
    <w:docVar w:name="DocTitle" w:val="Motion Picture Production Tax Credit Program  (LAC 61:I.Chapter 61)  "/>
    <w:docVar w:name="DocType" w:val="EMR"/>
    <w:docVar w:name="ExoSeq" w:val="xx"/>
    <w:docVar w:name="FootnotesPresent" w:val="False"/>
    <w:docVar w:name="GovernorName" w:val="Jeff Landry"/>
    <w:docVar w:name="GovInitials" w:val="JML"/>
    <w:docVar w:name="LogInMonth" w:val="01"/>
    <w:docVar w:name="LogInSeq" w:val="013"/>
    <w:docVar w:name="LogInYear" w:val="26"/>
    <w:docVar w:name="PubDate" w:val="November 20, 2001"/>
    <w:docVar w:name="RegNumber" w:val="11"/>
    <w:docVar w:name="RegVolume" w:val="27"/>
    <w:docVar w:name="SecOfStateName" w:val="Nancy Landry"/>
    <w:docVar w:name="StartPageNumber" w:val="1"/>
    <w:docVar w:name="UserInitials" w:val="alt"/>
  </w:docVars>
  <w:rsids>
    <w:rsidRoot w:val="00030E6D"/>
    <w:rsid w:val="00000AE2"/>
    <w:rsid w:val="00002182"/>
    <w:rsid w:val="000065D3"/>
    <w:rsid w:val="00015789"/>
    <w:rsid w:val="00027C69"/>
    <w:rsid w:val="00030E6D"/>
    <w:rsid w:val="000344FA"/>
    <w:rsid w:val="00043D8D"/>
    <w:rsid w:val="00044284"/>
    <w:rsid w:val="00047FC4"/>
    <w:rsid w:val="00050BA8"/>
    <w:rsid w:val="000629B1"/>
    <w:rsid w:val="000632F7"/>
    <w:rsid w:val="00064C53"/>
    <w:rsid w:val="00065793"/>
    <w:rsid w:val="00075D66"/>
    <w:rsid w:val="00076ED8"/>
    <w:rsid w:val="00084170"/>
    <w:rsid w:val="000853E6"/>
    <w:rsid w:val="000918B1"/>
    <w:rsid w:val="00093931"/>
    <w:rsid w:val="00093AC1"/>
    <w:rsid w:val="000A260D"/>
    <w:rsid w:val="000A3239"/>
    <w:rsid w:val="000A51AC"/>
    <w:rsid w:val="000B509D"/>
    <w:rsid w:val="000C5E9F"/>
    <w:rsid w:val="000E2BF5"/>
    <w:rsid w:val="000E4326"/>
    <w:rsid w:val="000E6CB5"/>
    <w:rsid w:val="000F319E"/>
    <w:rsid w:val="000F62DC"/>
    <w:rsid w:val="00106607"/>
    <w:rsid w:val="00110895"/>
    <w:rsid w:val="00112B9F"/>
    <w:rsid w:val="00113387"/>
    <w:rsid w:val="00117B61"/>
    <w:rsid w:val="0012267C"/>
    <w:rsid w:val="00126041"/>
    <w:rsid w:val="00144FEA"/>
    <w:rsid w:val="00147E69"/>
    <w:rsid w:val="00150314"/>
    <w:rsid w:val="00160932"/>
    <w:rsid w:val="00174606"/>
    <w:rsid w:val="00184450"/>
    <w:rsid w:val="00186369"/>
    <w:rsid w:val="001902FE"/>
    <w:rsid w:val="00190E7E"/>
    <w:rsid w:val="00194E9B"/>
    <w:rsid w:val="001A1AC3"/>
    <w:rsid w:val="001A6C67"/>
    <w:rsid w:val="001B0932"/>
    <w:rsid w:val="001C1D25"/>
    <w:rsid w:val="001C3A54"/>
    <w:rsid w:val="001C4EC6"/>
    <w:rsid w:val="001D0193"/>
    <w:rsid w:val="001D35F4"/>
    <w:rsid w:val="001D382F"/>
    <w:rsid w:val="001E6008"/>
    <w:rsid w:val="0020248F"/>
    <w:rsid w:val="00215ACA"/>
    <w:rsid w:val="00215E0D"/>
    <w:rsid w:val="00220363"/>
    <w:rsid w:val="0022249E"/>
    <w:rsid w:val="00231706"/>
    <w:rsid w:val="002457B0"/>
    <w:rsid w:val="002500A7"/>
    <w:rsid w:val="002566EE"/>
    <w:rsid w:val="002650E1"/>
    <w:rsid w:val="002772F9"/>
    <w:rsid w:val="00286083"/>
    <w:rsid w:val="00295FC1"/>
    <w:rsid w:val="00296583"/>
    <w:rsid w:val="002A1919"/>
    <w:rsid w:val="002A355A"/>
    <w:rsid w:val="002A3DB1"/>
    <w:rsid w:val="002B3770"/>
    <w:rsid w:val="002C092E"/>
    <w:rsid w:val="002C5325"/>
    <w:rsid w:val="002D0D36"/>
    <w:rsid w:val="002D19E1"/>
    <w:rsid w:val="002D33CA"/>
    <w:rsid w:val="002E6E48"/>
    <w:rsid w:val="002F3EFA"/>
    <w:rsid w:val="002F5B19"/>
    <w:rsid w:val="00300BD1"/>
    <w:rsid w:val="00305395"/>
    <w:rsid w:val="00310F64"/>
    <w:rsid w:val="0031441F"/>
    <w:rsid w:val="003169D7"/>
    <w:rsid w:val="003201BE"/>
    <w:rsid w:val="00322049"/>
    <w:rsid w:val="00330628"/>
    <w:rsid w:val="003366E6"/>
    <w:rsid w:val="00346DD0"/>
    <w:rsid w:val="00350E7B"/>
    <w:rsid w:val="00364968"/>
    <w:rsid w:val="00367849"/>
    <w:rsid w:val="00373288"/>
    <w:rsid w:val="003777AD"/>
    <w:rsid w:val="00381F6A"/>
    <w:rsid w:val="003829E7"/>
    <w:rsid w:val="00382B14"/>
    <w:rsid w:val="00384A7C"/>
    <w:rsid w:val="00386217"/>
    <w:rsid w:val="0039119E"/>
    <w:rsid w:val="003948C3"/>
    <w:rsid w:val="00396EDF"/>
    <w:rsid w:val="003A2E41"/>
    <w:rsid w:val="003B5DD0"/>
    <w:rsid w:val="003C4855"/>
    <w:rsid w:val="003C6975"/>
    <w:rsid w:val="003D201C"/>
    <w:rsid w:val="003E3859"/>
    <w:rsid w:val="003E5677"/>
    <w:rsid w:val="003E60ED"/>
    <w:rsid w:val="003E6941"/>
    <w:rsid w:val="003E798F"/>
    <w:rsid w:val="003F0D56"/>
    <w:rsid w:val="00405B2B"/>
    <w:rsid w:val="0041073E"/>
    <w:rsid w:val="00414B63"/>
    <w:rsid w:val="00417C13"/>
    <w:rsid w:val="00422C12"/>
    <w:rsid w:val="004266D9"/>
    <w:rsid w:val="00430623"/>
    <w:rsid w:val="00445215"/>
    <w:rsid w:val="00455540"/>
    <w:rsid w:val="0045608C"/>
    <w:rsid w:val="00460C7F"/>
    <w:rsid w:val="00465F4E"/>
    <w:rsid w:val="00467518"/>
    <w:rsid w:val="00472A8D"/>
    <w:rsid w:val="00474D79"/>
    <w:rsid w:val="004770A9"/>
    <w:rsid w:val="00483C30"/>
    <w:rsid w:val="004A7A5E"/>
    <w:rsid w:val="004C1458"/>
    <w:rsid w:val="004C6AD0"/>
    <w:rsid w:val="004E0C53"/>
    <w:rsid w:val="004E31CF"/>
    <w:rsid w:val="004F02B7"/>
    <w:rsid w:val="004F49B4"/>
    <w:rsid w:val="004F6D29"/>
    <w:rsid w:val="00500DBC"/>
    <w:rsid w:val="00501AE4"/>
    <w:rsid w:val="00512FD2"/>
    <w:rsid w:val="00530FC9"/>
    <w:rsid w:val="00547346"/>
    <w:rsid w:val="00553382"/>
    <w:rsid w:val="00562621"/>
    <w:rsid w:val="005644F2"/>
    <w:rsid w:val="00566065"/>
    <w:rsid w:val="005747DB"/>
    <w:rsid w:val="00575E44"/>
    <w:rsid w:val="00580441"/>
    <w:rsid w:val="005806FB"/>
    <w:rsid w:val="00581440"/>
    <w:rsid w:val="00583831"/>
    <w:rsid w:val="00583F77"/>
    <w:rsid w:val="005A5E63"/>
    <w:rsid w:val="005B1D5E"/>
    <w:rsid w:val="005B2399"/>
    <w:rsid w:val="005C0129"/>
    <w:rsid w:val="005C4169"/>
    <w:rsid w:val="005E4652"/>
    <w:rsid w:val="005E6D27"/>
    <w:rsid w:val="00600A06"/>
    <w:rsid w:val="00610CB3"/>
    <w:rsid w:val="00614EC7"/>
    <w:rsid w:val="00615E51"/>
    <w:rsid w:val="00617155"/>
    <w:rsid w:val="00631234"/>
    <w:rsid w:val="0063140F"/>
    <w:rsid w:val="00634A70"/>
    <w:rsid w:val="00641836"/>
    <w:rsid w:val="006638DB"/>
    <w:rsid w:val="00664566"/>
    <w:rsid w:val="00665F0D"/>
    <w:rsid w:val="00672A7F"/>
    <w:rsid w:val="00681C96"/>
    <w:rsid w:val="00687844"/>
    <w:rsid w:val="00687905"/>
    <w:rsid w:val="006924B5"/>
    <w:rsid w:val="006A01F7"/>
    <w:rsid w:val="006A1126"/>
    <w:rsid w:val="006E393B"/>
    <w:rsid w:val="006E5FF0"/>
    <w:rsid w:val="006E6AFC"/>
    <w:rsid w:val="006F01CA"/>
    <w:rsid w:val="006F411E"/>
    <w:rsid w:val="00704C48"/>
    <w:rsid w:val="00721761"/>
    <w:rsid w:val="0073103D"/>
    <w:rsid w:val="007338F4"/>
    <w:rsid w:val="00736EAE"/>
    <w:rsid w:val="00737799"/>
    <w:rsid w:val="00744919"/>
    <w:rsid w:val="00752A52"/>
    <w:rsid w:val="00752B88"/>
    <w:rsid w:val="007546B3"/>
    <w:rsid w:val="00771325"/>
    <w:rsid w:val="00774798"/>
    <w:rsid w:val="00775C68"/>
    <w:rsid w:val="0077603E"/>
    <w:rsid w:val="007853A5"/>
    <w:rsid w:val="00794068"/>
    <w:rsid w:val="00794BB1"/>
    <w:rsid w:val="007A0FB3"/>
    <w:rsid w:val="007A4513"/>
    <w:rsid w:val="007A6BA2"/>
    <w:rsid w:val="007B2F4B"/>
    <w:rsid w:val="007B6CBC"/>
    <w:rsid w:val="007C28D7"/>
    <w:rsid w:val="007C3259"/>
    <w:rsid w:val="007C441D"/>
    <w:rsid w:val="007C744E"/>
    <w:rsid w:val="007D0032"/>
    <w:rsid w:val="007D2115"/>
    <w:rsid w:val="007D67E5"/>
    <w:rsid w:val="007E3124"/>
    <w:rsid w:val="007E790A"/>
    <w:rsid w:val="007F0D2A"/>
    <w:rsid w:val="007F1013"/>
    <w:rsid w:val="007F5C2B"/>
    <w:rsid w:val="007F5E85"/>
    <w:rsid w:val="00806056"/>
    <w:rsid w:val="008163D5"/>
    <w:rsid w:val="00820A87"/>
    <w:rsid w:val="00823811"/>
    <w:rsid w:val="008342A2"/>
    <w:rsid w:val="00842CB2"/>
    <w:rsid w:val="0084598E"/>
    <w:rsid w:val="00846694"/>
    <w:rsid w:val="00854466"/>
    <w:rsid w:val="008624AE"/>
    <w:rsid w:val="00862C26"/>
    <w:rsid w:val="00864A74"/>
    <w:rsid w:val="00875471"/>
    <w:rsid w:val="00877640"/>
    <w:rsid w:val="00880940"/>
    <w:rsid w:val="00891A69"/>
    <w:rsid w:val="008A38A4"/>
    <w:rsid w:val="008A7C72"/>
    <w:rsid w:val="008B3A05"/>
    <w:rsid w:val="008C4CE3"/>
    <w:rsid w:val="008C7261"/>
    <w:rsid w:val="008D08F2"/>
    <w:rsid w:val="008D0B7E"/>
    <w:rsid w:val="008D11FB"/>
    <w:rsid w:val="008D28A7"/>
    <w:rsid w:val="008D6D7A"/>
    <w:rsid w:val="00900AF4"/>
    <w:rsid w:val="00902CB0"/>
    <w:rsid w:val="00903200"/>
    <w:rsid w:val="009115A4"/>
    <w:rsid w:val="0091368A"/>
    <w:rsid w:val="0091560A"/>
    <w:rsid w:val="009213C1"/>
    <w:rsid w:val="009264DB"/>
    <w:rsid w:val="00936B9C"/>
    <w:rsid w:val="009407A6"/>
    <w:rsid w:val="00967CAF"/>
    <w:rsid w:val="009860EF"/>
    <w:rsid w:val="00991162"/>
    <w:rsid w:val="0099217D"/>
    <w:rsid w:val="00996CC1"/>
    <w:rsid w:val="009B1DC9"/>
    <w:rsid w:val="009B7CFE"/>
    <w:rsid w:val="009C2861"/>
    <w:rsid w:val="009C4BA5"/>
    <w:rsid w:val="009D0F30"/>
    <w:rsid w:val="009D2521"/>
    <w:rsid w:val="009E064A"/>
    <w:rsid w:val="00A01286"/>
    <w:rsid w:val="00A0443F"/>
    <w:rsid w:val="00A26FA8"/>
    <w:rsid w:val="00A3486C"/>
    <w:rsid w:val="00A352EC"/>
    <w:rsid w:val="00A40237"/>
    <w:rsid w:val="00A423D5"/>
    <w:rsid w:val="00A53FBA"/>
    <w:rsid w:val="00A6376B"/>
    <w:rsid w:val="00A83DBE"/>
    <w:rsid w:val="00A84E24"/>
    <w:rsid w:val="00A85921"/>
    <w:rsid w:val="00A860C4"/>
    <w:rsid w:val="00A92CC6"/>
    <w:rsid w:val="00A95871"/>
    <w:rsid w:val="00AA3611"/>
    <w:rsid w:val="00AB0C28"/>
    <w:rsid w:val="00AB1617"/>
    <w:rsid w:val="00AC1161"/>
    <w:rsid w:val="00AC2456"/>
    <w:rsid w:val="00AC469C"/>
    <w:rsid w:val="00AC4FFA"/>
    <w:rsid w:val="00AE4508"/>
    <w:rsid w:val="00AE66EA"/>
    <w:rsid w:val="00AF7089"/>
    <w:rsid w:val="00B02CC7"/>
    <w:rsid w:val="00B036A9"/>
    <w:rsid w:val="00B0625B"/>
    <w:rsid w:val="00B15243"/>
    <w:rsid w:val="00B24ED3"/>
    <w:rsid w:val="00B279C8"/>
    <w:rsid w:val="00B33443"/>
    <w:rsid w:val="00B51683"/>
    <w:rsid w:val="00B5347B"/>
    <w:rsid w:val="00B545F6"/>
    <w:rsid w:val="00B565A3"/>
    <w:rsid w:val="00B5786F"/>
    <w:rsid w:val="00B6122C"/>
    <w:rsid w:val="00B62608"/>
    <w:rsid w:val="00B63198"/>
    <w:rsid w:val="00B721F9"/>
    <w:rsid w:val="00B731C2"/>
    <w:rsid w:val="00B74744"/>
    <w:rsid w:val="00B76381"/>
    <w:rsid w:val="00B82BB9"/>
    <w:rsid w:val="00B8646B"/>
    <w:rsid w:val="00B9181E"/>
    <w:rsid w:val="00B9247F"/>
    <w:rsid w:val="00B93E4B"/>
    <w:rsid w:val="00BA05F4"/>
    <w:rsid w:val="00BA551D"/>
    <w:rsid w:val="00BA6FC8"/>
    <w:rsid w:val="00BD3416"/>
    <w:rsid w:val="00BF1485"/>
    <w:rsid w:val="00BF55CE"/>
    <w:rsid w:val="00C0373B"/>
    <w:rsid w:val="00C0471B"/>
    <w:rsid w:val="00C078AA"/>
    <w:rsid w:val="00C10BBD"/>
    <w:rsid w:val="00C11013"/>
    <w:rsid w:val="00C16377"/>
    <w:rsid w:val="00C21BBA"/>
    <w:rsid w:val="00C32602"/>
    <w:rsid w:val="00C42879"/>
    <w:rsid w:val="00C47147"/>
    <w:rsid w:val="00C471AF"/>
    <w:rsid w:val="00C514A3"/>
    <w:rsid w:val="00C53117"/>
    <w:rsid w:val="00C63A8D"/>
    <w:rsid w:val="00C66122"/>
    <w:rsid w:val="00C71D34"/>
    <w:rsid w:val="00C72091"/>
    <w:rsid w:val="00C819E3"/>
    <w:rsid w:val="00C845FC"/>
    <w:rsid w:val="00C8520A"/>
    <w:rsid w:val="00C92BB0"/>
    <w:rsid w:val="00C940C3"/>
    <w:rsid w:val="00CA089C"/>
    <w:rsid w:val="00CA1DC3"/>
    <w:rsid w:val="00CA6CC0"/>
    <w:rsid w:val="00CB1058"/>
    <w:rsid w:val="00CB2D49"/>
    <w:rsid w:val="00CB4596"/>
    <w:rsid w:val="00CD3AA3"/>
    <w:rsid w:val="00CD60EF"/>
    <w:rsid w:val="00CE22C2"/>
    <w:rsid w:val="00CE6F90"/>
    <w:rsid w:val="00CF45AF"/>
    <w:rsid w:val="00CF6C24"/>
    <w:rsid w:val="00CF772B"/>
    <w:rsid w:val="00D00CBE"/>
    <w:rsid w:val="00D02321"/>
    <w:rsid w:val="00D05731"/>
    <w:rsid w:val="00D14430"/>
    <w:rsid w:val="00D179BB"/>
    <w:rsid w:val="00D21235"/>
    <w:rsid w:val="00D26D30"/>
    <w:rsid w:val="00D3330F"/>
    <w:rsid w:val="00D34730"/>
    <w:rsid w:val="00D35E90"/>
    <w:rsid w:val="00D362C4"/>
    <w:rsid w:val="00D46C0F"/>
    <w:rsid w:val="00D71166"/>
    <w:rsid w:val="00D74814"/>
    <w:rsid w:val="00D941A4"/>
    <w:rsid w:val="00D96312"/>
    <w:rsid w:val="00DA1C6A"/>
    <w:rsid w:val="00DA5B91"/>
    <w:rsid w:val="00DB27B0"/>
    <w:rsid w:val="00DC1497"/>
    <w:rsid w:val="00DD31CA"/>
    <w:rsid w:val="00DD56AB"/>
    <w:rsid w:val="00DD7489"/>
    <w:rsid w:val="00DE1638"/>
    <w:rsid w:val="00DF1A5A"/>
    <w:rsid w:val="00E02DA2"/>
    <w:rsid w:val="00E13393"/>
    <w:rsid w:val="00E1768D"/>
    <w:rsid w:val="00E245AF"/>
    <w:rsid w:val="00E424C4"/>
    <w:rsid w:val="00E43329"/>
    <w:rsid w:val="00E509FF"/>
    <w:rsid w:val="00E5313D"/>
    <w:rsid w:val="00E546DB"/>
    <w:rsid w:val="00E635C4"/>
    <w:rsid w:val="00E81514"/>
    <w:rsid w:val="00E83802"/>
    <w:rsid w:val="00E96D2A"/>
    <w:rsid w:val="00E9773F"/>
    <w:rsid w:val="00EA2341"/>
    <w:rsid w:val="00EB31CD"/>
    <w:rsid w:val="00EB53F6"/>
    <w:rsid w:val="00EB79F8"/>
    <w:rsid w:val="00ED0BD9"/>
    <w:rsid w:val="00ED79EC"/>
    <w:rsid w:val="00ED7D87"/>
    <w:rsid w:val="00EE1A4B"/>
    <w:rsid w:val="00EE7407"/>
    <w:rsid w:val="00F00EBB"/>
    <w:rsid w:val="00F02A9C"/>
    <w:rsid w:val="00F24B8E"/>
    <w:rsid w:val="00F2636E"/>
    <w:rsid w:val="00F30095"/>
    <w:rsid w:val="00F31E67"/>
    <w:rsid w:val="00F33B73"/>
    <w:rsid w:val="00F43E60"/>
    <w:rsid w:val="00F444AD"/>
    <w:rsid w:val="00F5653B"/>
    <w:rsid w:val="00F62791"/>
    <w:rsid w:val="00F71B99"/>
    <w:rsid w:val="00F745E8"/>
    <w:rsid w:val="00F77DE3"/>
    <w:rsid w:val="00F80332"/>
    <w:rsid w:val="00F84BA5"/>
    <w:rsid w:val="00F90BD4"/>
    <w:rsid w:val="00F960DE"/>
    <w:rsid w:val="00FA01D7"/>
    <w:rsid w:val="00FA02A8"/>
    <w:rsid w:val="00FA4558"/>
    <w:rsid w:val="00FA5972"/>
    <w:rsid w:val="00FB125C"/>
    <w:rsid w:val="00FC3691"/>
    <w:rsid w:val="00FC64C3"/>
    <w:rsid w:val="00FF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B2234"/>
  <w15:chartTrackingRefBased/>
  <w15:docId w15:val="{403F7D14-5855-4561-8E3C-14DF8E1D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4B"/>
  </w:style>
  <w:style w:type="paragraph" w:styleId="Heading1">
    <w:name w:val="heading 1"/>
    <w:basedOn w:val="Normal"/>
    <w:next w:val="Normal"/>
    <w:qFormat/>
    <w:rsid w:val="007B2F4B"/>
    <w:pPr>
      <w:keepNext/>
      <w:outlineLvl w:val="0"/>
    </w:pPr>
    <w:rPr>
      <w:vanish/>
    </w:rPr>
  </w:style>
  <w:style w:type="character" w:default="1" w:styleId="DefaultParagraphFont">
    <w:name w:val="Default Paragraph Font"/>
    <w:semiHidden/>
    <w:rsid w:val="007B2F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7B2F4B"/>
  </w:style>
  <w:style w:type="paragraph" w:styleId="Header">
    <w:name w:val="header"/>
    <w:basedOn w:val="Normal"/>
    <w:rsid w:val="007B2F4B"/>
    <w:pPr>
      <w:tabs>
        <w:tab w:val="center" w:pos="4320"/>
        <w:tab w:val="right" w:pos="8640"/>
      </w:tabs>
    </w:pPr>
  </w:style>
  <w:style w:type="paragraph" w:styleId="Footer">
    <w:name w:val="footer"/>
    <w:basedOn w:val="Normal"/>
    <w:rsid w:val="007B2F4B"/>
    <w:pPr>
      <w:tabs>
        <w:tab w:val="center" w:pos="4320"/>
        <w:tab w:val="right" w:pos="8640"/>
      </w:tabs>
    </w:pPr>
  </w:style>
  <w:style w:type="paragraph" w:customStyle="1" w:styleId="a">
    <w:name w:val="(a)."/>
    <w:basedOn w:val="Text"/>
    <w:rsid w:val="007B2F4B"/>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267"/>
        <w:tab w:val="left" w:pos="4500"/>
        <w:tab w:val="left" w:pos="4860"/>
        <w:tab w:val="left" w:pos="5040"/>
        <w:tab w:val="left" w:pos="7200"/>
      </w:tabs>
      <w:spacing w:line="240" w:lineRule="auto"/>
      <w:ind w:firstLine="907"/>
      <w:outlineLvl w:val="7"/>
    </w:pPr>
  </w:style>
  <w:style w:type="paragraph" w:customStyle="1" w:styleId="Text">
    <w:name w:val="Text"/>
    <w:basedOn w:val="Normal"/>
    <w:rsid w:val="007B2F4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pPr>
    <w:rPr>
      <w:kern w:val="2"/>
    </w:rPr>
  </w:style>
  <w:style w:type="paragraph" w:customStyle="1" w:styleId="i">
    <w:name w:val="(i)."/>
    <w:basedOn w:val="Normal"/>
    <w:rsid w:val="007B2F4B"/>
    <w:pPr>
      <w:tabs>
        <w:tab w:val="decimal" w:pos="1440"/>
        <w:tab w:val="left" w:pos="1728"/>
      </w:tabs>
      <w:jc w:val="both"/>
      <w:outlineLvl w:val="8"/>
    </w:pPr>
    <w:rPr>
      <w:kern w:val="2"/>
    </w:rPr>
  </w:style>
  <w:style w:type="paragraph" w:customStyle="1" w:styleId="1">
    <w:name w:val="1."/>
    <w:basedOn w:val="Normal"/>
    <w:rsid w:val="007B2F4B"/>
    <w:pPr>
      <w:tabs>
        <w:tab w:val="left" w:pos="720"/>
        <w:tab w:val="left" w:pos="979"/>
        <w:tab w:val="left" w:pos="1152"/>
      </w:tabs>
      <w:ind w:firstLine="360"/>
      <w:jc w:val="both"/>
      <w:outlineLvl w:val="4"/>
    </w:pPr>
    <w:rPr>
      <w:kern w:val="2"/>
    </w:rPr>
  </w:style>
  <w:style w:type="paragraph" w:customStyle="1" w:styleId="A0">
    <w:name w:val="A."/>
    <w:basedOn w:val="Normal"/>
    <w:link w:val="AChar"/>
    <w:rsid w:val="007B2F4B"/>
    <w:pPr>
      <w:tabs>
        <w:tab w:val="left" w:pos="144"/>
        <w:tab w:val="left" w:pos="187"/>
        <w:tab w:val="left" w:pos="540"/>
        <w:tab w:val="left" w:pos="907"/>
        <w:tab w:val="left" w:pos="1080"/>
      </w:tabs>
      <w:ind w:firstLine="187"/>
      <w:jc w:val="both"/>
      <w:outlineLvl w:val="3"/>
    </w:pPr>
    <w:rPr>
      <w:kern w:val="2"/>
    </w:rPr>
  </w:style>
  <w:style w:type="paragraph" w:customStyle="1" w:styleId="a1">
    <w:name w:val="a."/>
    <w:basedOn w:val="Normal"/>
    <w:link w:val="aChar0"/>
    <w:rsid w:val="007B2F4B"/>
    <w:pPr>
      <w:tabs>
        <w:tab w:val="left" w:pos="907"/>
      </w:tabs>
      <w:ind w:firstLine="547"/>
      <w:jc w:val="both"/>
      <w:outlineLvl w:val="5"/>
    </w:pPr>
    <w:rPr>
      <w:kern w:val="2"/>
    </w:rPr>
  </w:style>
  <w:style w:type="paragraph" w:customStyle="1" w:styleId="AuthorityNote">
    <w:name w:val="Authority Note"/>
    <w:basedOn w:val="Normal"/>
    <w:rsid w:val="007B2F4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Chapter">
    <w:name w:val="Chapter"/>
    <w:basedOn w:val="Normal"/>
    <w:rsid w:val="007B2F4B"/>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pPr>
    <w:rPr>
      <w:b/>
      <w:kern w:val="2"/>
    </w:rPr>
  </w:style>
  <w:style w:type="paragraph" w:customStyle="1" w:styleId="FooterEven">
    <w:name w:val="FooterEven"/>
    <w:basedOn w:val="Footer"/>
    <w:rsid w:val="007B2F4B"/>
    <w:pPr>
      <w:tabs>
        <w:tab w:val="clear" w:pos="8640"/>
        <w:tab w:val="right" w:pos="4320"/>
      </w:tabs>
      <w:spacing w:before="60"/>
    </w:pPr>
    <w:rPr>
      <w:rFonts w:ascii="Arial" w:hAnsi="Arial"/>
      <w:i/>
      <w:sz w:val="16"/>
    </w:rPr>
  </w:style>
  <w:style w:type="paragraph" w:customStyle="1" w:styleId="FooterOdd">
    <w:name w:val="FooterOdd"/>
    <w:basedOn w:val="Footer"/>
    <w:rsid w:val="007B2F4B"/>
    <w:pPr>
      <w:tabs>
        <w:tab w:val="clear" w:pos="4320"/>
        <w:tab w:val="clear" w:pos="8640"/>
        <w:tab w:val="left" w:pos="6030"/>
        <w:tab w:val="right" w:pos="10440"/>
      </w:tabs>
      <w:spacing w:before="60"/>
      <w:jc w:val="right"/>
    </w:pPr>
    <w:rPr>
      <w:rFonts w:ascii="Arial" w:hAnsi="Arial"/>
      <w:i/>
      <w:sz w:val="16"/>
    </w:rPr>
  </w:style>
  <w:style w:type="paragraph" w:customStyle="1" w:styleId="HistoricalNote">
    <w:name w:val="Historical Note"/>
    <w:basedOn w:val="Normal"/>
    <w:rsid w:val="007B2F4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i0">
    <w:name w:val="i."/>
    <w:basedOn w:val="Text"/>
    <w:rsid w:val="007B2F4B"/>
    <w:pPr>
      <w:tabs>
        <w:tab w:val="clear" w:pos="0"/>
        <w:tab w:val="clear" w:pos="180"/>
        <w:tab w:val="clear" w:pos="360"/>
        <w:tab w:val="clear" w:pos="540"/>
        <w:tab w:val="clear" w:pos="72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decimal" w:pos="806"/>
        <w:tab w:val="left" w:pos="4500"/>
        <w:tab w:val="left" w:pos="4860"/>
        <w:tab w:val="left" w:pos="5040"/>
        <w:tab w:val="left" w:pos="7200"/>
      </w:tabs>
      <w:spacing w:line="240" w:lineRule="auto"/>
      <w:ind w:firstLine="0"/>
      <w:outlineLvl w:val="5"/>
    </w:pPr>
  </w:style>
  <w:style w:type="paragraph" w:customStyle="1" w:styleId="LACNote">
    <w:name w:val="LACNote"/>
    <w:basedOn w:val="Normal"/>
    <w:rsid w:val="007B2F4B"/>
    <w:pPr>
      <w:spacing w:after="120"/>
      <w:ind w:firstLine="187"/>
      <w:jc w:val="both"/>
    </w:pPr>
    <w:rPr>
      <w:kern w:val="2"/>
      <w:sz w:val="16"/>
    </w:rPr>
  </w:style>
  <w:style w:type="character" w:styleId="PageNumber">
    <w:name w:val="page number"/>
    <w:rsid w:val="007B2F4B"/>
    <w:rPr>
      <w:rFonts w:ascii="Times New Roman" w:hAnsi="Times New Roman"/>
      <w:dstrike w:val="0"/>
      <w:color w:val="auto"/>
      <w:sz w:val="20"/>
      <w:vertAlign w:val="baseline"/>
    </w:rPr>
  </w:style>
  <w:style w:type="paragraph" w:customStyle="1" w:styleId="RegCodePart">
    <w:name w:val="Reg Code Part"/>
    <w:rsid w:val="007B2F4B"/>
    <w:pPr>
      <w:keepNext/>
      <w:jc w:val="center"/>
    </w:pPr>
    <w:rPr>
      <w:b/>
      <w:noProof/>
    </w:rPr>
  </w:style>
  <w:style w:type="paragraph" w:customStyle="1" w:styleId="RegFE1">
    <w:name w:val="Reg F&amp;E 1"/>
    <w:rsid w:val="007B2F4B"/>
    <w:pPr>
      <w:ind w:left="288" w:hanging="288"/>
      <w:jc w:val="both"/>
    </w:pPr>
    <w:rPr>
      <w:noProof/>
      <w:spacing w:val="-10"/>
      <w:sz w:val="18"/>
    </w:rPr>
  </w:style>
  <w:style w:type="paragraph" w:customStyle="1" w:styleId="RegFE2">
    <w:name w:val="Reg F&amp;E 2"/>
    <w:rsid w:val="007B2F4B"/>
    <w:pPr>
      <w:ind w:left="288" w:firstLine="288"/>
      <w:jc w:val="both"/>
    </w:pPr>
    <w:rPr>
      <w:noProof/>
      <w:sz w:val="18"/>
    </w:rPr>
  </w:style>
  <w:style w:type="paragraph" w:customStyle="1" w:styleId="Section">
    <w:name w:val="Section"/>
    <w:basedOn w:val="Normal"/>
    <w:link w:val="SectionChar"/>
    <w:rsid w:val="007B2F4B"/>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b/>
      <w:kern w:val="2"/>
    </w:rPr>
  </w:style>
  <w:style w:type="paragraph" w:customStyle="1" w:styleId="SubChapter">
    <w:name w:val="SubChapter"/>
    <w:basedOn w:val="Normal"/>
    <w:rsid w:val="007B2F4B"/>
    <w:pPr>
      <w:keepNext/>
      <w:keepLines/>
      <w:spacing w:after="120"/>
      <w:outlineLvl w:val="1"/>
    </w:pPr>
    <w:rPr>
      <w:sz w:val="28"/>
    </w:rPr>
  </w:style>
  <w:style w:type="paragraph" w:customStyle="1" w:styleId="RegCodeTitle">
    <w:name w:val="Reg Code Title"/>
    <w:basedOn w:val="Normal"/>
    <w:next w:val="Normal"/>
    <w:rsid w:val="007B2F4B"/>
    <w:pPr>
      <w:keepNext/>
      <w:jc w:val="center"/>
    </w:pPr>
    <w:rPr>
      <w:b/>
      <w:kern w:val="28"/>
    </w:rPr>
  </w:style>
  <w:style w:type="paragraph" w:customStyle="1" w:styleId="DD1">
    <w:name w:val="DD1"/>
    <w:rsid w:val="007B2F4B"/>
    <w:rPr>
      <w:noProof/>
    </w:rPr>
  </w:style>
  <w:style w:type="paragraph" w:customStyle="1" w:styleId="RegDepartment">
    <w:name w:val="Reg Department"/>
    <w:next w:val="RegSubDepartment"/>
    <w:rsid w:val="007B2F4B"/>
    <w:pPr>
      <w:keepNext/>
      <w:jc w:val="center"/>
    </w:pPr>
    <w:rPr>
      <w:b/>
      <w:noProof/>
    </w:rPr>
  </w:style>
  <w:style w:type="paragraph" w:customStyle="1" w:styleId="RegSubDepartment">
    <w:name w:val="Reg SubDepartment"/>
    <w:rsid w:val="007B2F4B"/>
    <w:pPr>
      <w:keepNext/>
      <w:spacing w:after="240"/>
      <w:jc w:val="center"/>
    </w:pPr>
    <w:rPr>
      <w:b/>
      <w:noProof/>
      <w:sz w:val="22"/>
    </w:rPr>
  </w:style>
  <w:style w:type="paragraph" w:customStyle="1" w:styleId="RegItemTitle">
    <w:name w:val="Reg Item Title"/>
    <w:rsid w:val="007B2F4B"/>
    <w:pPr>
      <w:keepNext/>
      <w:spacing w:after="240"/>
      <w:jc w:val="center"/>
    </w:pPr>
    <w:rPr>
      <w:noProof/>
    </w:rPr>
  </w:style>
  <w:style w:type="paragraph" w:customStyle="1" w:styleId="ExoA">
    <w:name w:val="Exo A."/>
    <w:basedOn w:val="Normal"/>
    <w:rsid w:val="007B2F4B"/>
    <w:pPr>
      <w:tabs>
        <w:tab w:val="left" w:pos="936"/>
      </w:tabs>
      <w:spacing w:line="240" w:lineRule="exact"/>
      <w:ind w:left="360" w:right="360" w:firstLine="187"/>
      <w:jc w:val="both"/>
    </w:pPr>
  </w:style>
  <w:style w:type="paragraph" w:customStyle="1" w:styleId="ExoNormal">
    <w:name w:val="Exo Normal"/>
    <w:rsid w:val="007B2F4B"/>
    <w:pPr>
      <w:tabs>
        <w:tab w:val="left" w:pos="1656"/>
      </w:tabs>
      <w:ind w:firstLine="360"/>
      <w:jc w:val="both"/>
    </w:pPr>
    <w:rPr>
      <w:noProof/>
    </w:rPr>
  </w:style>
  <w:style w:type="paragraph" w:customStyle="1" w:styleId="RegItemFirstLine">
    <w:name w:val="Reg Item First Line"/>
    <w:next w:val="RegDepartment"/>
    <w:rsid w:val="007B2F4B"/>
    <w:pPr>
      <w:keepNext/>
      <w:tabs>
        <w:tab w:val="left" w:pos="-1440"/>
      </w:tabs>
      <w:spacing w:after="120"/>
      <w:jc w:val="center"/>
    </w:pPr>
    <w:rPr>
      <w:b/>
      <w:noProof/>
    </w:rPr>
  </w:style>
  <w:style w:type="paragraph" w:customStyle="1" w:styleId="RegSignature">
    <w:name w:val="Reg Signature"/>
    <w:basedOn w:val="Normal"/>
    <w:rsid w:val="007B2F4B"/>
    <w:pPr>
      <w:keepNext/>
      <w:ind w:left="2160"/>
      <w:jc w:val="both"/>
    </w:pPr>
  </w:style>
  <w:style w:type="paragraph" w:customStyle="1" w:styleId="ExoSecOfState">
    <w:name w:val="Exo SecOfState"/>
    <w:rsid w:val="007B2F4B"/>
    <w:pPr>
      <w:keepNext/>
    </w:pPr>
    <w:rPr>
      <w:noProof/>
    </w:rPr>
  </w:style>
  <w:style w:type="paragraph" w:customStyle="1" w:styleId="RegDoubleIndent">
    <w:name w:val="Reg Double Indent"/>
    <w:rsid w:val="007B2F4B"/>
    <w:pPr>
      <w:ind w:left="432" w:right="432"/>
      <w:jc w:val="both"/>
    </w:pPr>
    <w:rPr>
      <w:noProof/>
    </w:rPr>
  </w:style>
  <w:style w:type="paragraph" w:customStyle="1" w:styleId="RegLogNumber">
    <w:name w:val="Reg Log Number"/>
    <w:rsid w:val="007B2F4B"/>
    <w:rPr>
      <w:noProof/>
      <w:sz w:val="16"/>
    </w:rPr>
  </w:style>
  <w:style w:type="paragraph" w:customStyle="1" w:styleId="RegSectionTitle">
    <w:name w:val="RegSectionTitle"/>
    <w:rsid w:val="007B2F4B"/>
    <w:pPr>
      <w:jc w:val="center"/>
    </w:pPr>
    <w:rPr>
      <w:rFonts w:ascii="Arial" w:hAnsi="Arial"/>
      <w:b/>
      <w:noProof/>
      <w:sz w:val="48"/>
    </w:rPr>
  </w:style>
  <w:style w:type="character" w:customStyle="1" w:styleId="SectionChar">
    <w:name w:val="Section Char"/>
    <w:link w:val="Section"/>
    <w:rsid w:val="00030E6D"/>
    <w:rPr>
      <w:b/>
      <w:kern w:val="2"/>
    </w:rPr>
  </w:style>
  <w:style w:type="character" w:customStyle="1" w:styleId="AChar">
    <w:name w:val="A. Char"/>
    <w:link w:val="A0"/>
    <w:rsid w:val="006638DB"/>
    <w:rPr>
      <w:kern w:val="2"/>
    </w:rPr>
  </w:style>
  <w:style w:type="character" w:customStyle="1" w:styleId="aChar0">
    <w:name w:val="a. Char"/>
    <w:link w:val="a1"/>
    <w:rsid w:val="006638D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Doaapps\msoffice\Templates\Regi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F6AC-E60F-46CE-9C6C-F5035E97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er.dot</Template>
  <TotalTime>0</TotalTime>
  <Pages>3</Pages>
  <Words>2172</Words>
  <Characters>12382</Characters>
  <Application>Microsoft Office Word</Application>
  <DocSecurity>8</DocSecurity>
  <Lines>309</Lines>
  <Paragraphs>105</Paragraphs>
  <ScaleCrop>false</ScaleCrop>
  <HeadingPairs>
    <vt:vector size="2" baseType="variant">
      <vt:variant>
        <vt:lpstr>Title</vt:lpstr>
      </vt:variant>
      <vt:variant>
        <vt:i4>1</vt:i4>
      </vt:variant>
    </vt:vector>
  </HeadingPairs>
  <TitlesOfParts>
    <vt:vector size="1" baseType="lpstr">
      <vt:lpstr/>
    </vt:vector>
  </TitlesOfParts>
  <Company>Division of Administration</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ntham</dc:creator>
  <cp:keywords/>
  <dc:description/>
  <cp:lastModifiedBy>Andrea Trantham</cp:lastModifiedBy>
  <cp:revision>2</cp:revision>
  <cp:lastPrinted>2025-12-22T18:02:00Z</cp:lastPrinted>
  <dcterms:created xsi:type="dcterms:W3CDTF">2026-02-19T21:46:00Z</dcterms:created>
  <dcterms:modified xsi:type="dcterms:W3CDTF">2026-02-19T21:46:00Z</dcterms:modified>
</cp:coreProperties>
</file>